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F75C" w14:textId="6EC45661" w:rsidR="00E7247B" w:rsidRPr="00BE273C" w:rsidRDefault="00BE273C" w:rsidP="00356A08">
      <w:pPr>
        <w:spacing w:after="0"/>
        <w:ind w:firstLine="0"/>
        <w:jc w:val="center"/>
        <w:rPr>
          <w:b/>
          <w:bCs/>
          <w:lang w:val="en-US"/>
        </w:rPr>
      </w:pPr>
      <w:bookmarkStart w:id="0" w:name="_Hlk186119600"/>
      <w:bookmarkEnd w:id="0"/>
      <w:r w:rsidRPr="00BE273C">
        <w:rPr>
          <w:b/>
          <w:bCs/>
          <w:lang w:val="en-US"/>
        </w:rPr>
        <w:t>TRƯỜNG ĐẠI HỌC CÔNG NGHỆ GIAO THÔNG VẬN TẢI</w:t>
      </w:r>
    </w:p>
    <w:p w14:paraId="48B5E7B1" w14:textId="19AFBA2A" w:rsidR="00E01AC7" w:rsidRPr="00BE273C" w:rsidRDefault="00356A08" w:rsidP="00356A08">
      <w:pPr>
        <w:spacing w:after="0"/>
        <w:ind w:firstLine="0"/>
        <w:jc w:val="center"/>
        <w:rPr>
          <w:b/>
          <w:bCs/>
          <w:lang w:val="en-US"/>
        </w:rPr>
      </w:pPr>
      <w:r w:rsidRPr="00BE273C">
        <w:rPr>
          <w:b/>
          <w:bCs/>
          <w:noProof/>
        </w:rPr>
        <w:drawing>
          <wp:anchor distT="0" distB="0" distL="114300" distR="114300" simplePos="0" relativeHeight="251659264" behindDoc="0" locked="0" layoutInCell="1" allowOverlap="1" wp14:anchorId="6F0D778D" wp14:editId="42C9F7AA">
            <wp:simplePos x="0" y="0"/>
            <wp:positionH relativeFrom="margin">
              <wp:posOffset>1784350</wp:posOffset>
            </wp:positionH>
            <wp:positionV relativeFrom="paragraph">
              <wp:posOffset>464820</wp:posOffset>
            </wp:positionV>
            <wp:extent cx="2187575" cy="1619885"/>
            <wp:effectExtent l="0" t="0" r="3175"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87575" cy="1619885"/>
                    </a:xfrm>
                    <a:prstGeom prst="rect">
                      <a:avLst/>
                    </a:prstGeom>
                    <a:ln/>
                  </pic:spPr>
                </pic:pic>
              </a:graphicData>
            </a:graphic>
            <wp14:sizeRelH relativeFrom="margin">
              <wp14:pctWidth>0</wp14:pctWidth>
            </wp14:sizeRelH>
            <wp14:sizeRelV relativeFrom="margin">
              <wp14:pctHeight>0</wp14:pctHeight>
            </wp14:sizeRelV>
          </wp:anchor>
        </w:drawing>
      </w:r>
      <w:r w:rsidR="00BE273C" w:rsidRPr="00BE273C">
        <w:rPr>
          <w:b/>
          <w:bCs/>
          <w:lang w:val="en-US"/>
        </w:rPr>
        <w:t>KHOA CÔNG NGHỆ THÔNG TIN</w:t>
      </w:r>
    </w:p>
    <w:p w14:paraId="6FA5807A" w14:textId="355BB15B" w:rsidR="00BE273C" w:rsidRDefault="00BE273C">
      <w:pPr>
        <w:rPr>
          <w:lang w:val="en-US"/>
        </w:rPr>
      </w:pPr>
    </w:p>
    <w:p w14:paraId="74FE144C" w14:textId="0BB933DC" w:rsidR="00BE273C" w:rsidRPr="00BE273C" w:rsidRDefault="00BE273C" w:rsidP="00BE273C">
      <w:pPr>
        <w:ind w:firstLine="0"/>
        <w:jc w:val="center"/>
        <w:rPr>
          <w:b/>
          <w:bCs/>
          <w:sz w:val="32"/>
          <w:szCs w:val="28"/>
          <w:lang w:val="en-US"/>
        </w:rPr>
      </w:pPr>
      <w:r w:rsidRPr="00BE273C">
        <w:rPr>
          <w:b/>
          <w:bCs/>
          <w:sz w:val="32"/>
          <w:szCs w:val="28"/>
          <w:lang w:val="en-US"/>
        </w:rPr>
        <w:t>BÀI TẬP NHÓM</w:t>
      </w:r>
    </w:p>
    <w:p w14:paraId="3C145C86" w14:textId="0D5263E3" w:rsidR="00BE273C" w:rsidRPr="00BE273C" w:rsidRDefault="00BE273C" w:rsidP="00BE273C">
      <w:pPr>
        <w:ind w:firstLine="0"/>
        <w:jc w:val="center"/>
        <w:rPr>
          <w:b/>
          <w:bCs/>
          <w:i/>
          <w:iCs/>
          <w:sz w:val="28"/>
          <w:szCs w:val="24"/>
          <w:u w:val="single"/>
          <w:lang w:val="en-US"/>
        </w:rPr>
      </w:pPr>
      <w:r w:rsidRPr="00BE273C">
        <w:rPr>
          <w:b/>
          <w:bCs/>
          <w:i/>
          <w:iCs/>
          <w:sz w:val="28"/>
          <w:szCs w:val="24"/>
          <w:u w:val="single"/>
          <w:lang w:val="en-US"/>
        </w:rPr>
        <w:t>Đề tài:</w:t>
      </w:r>
    </w:p>
    <w:p w14:paraId="2886A025" w14:textId="7A4FBB84" w:rsidR="00EE17F4" w:rsidRDefault="00F72512" w:rsidP="00BE273C">
      <w:pPr>
        <w:ind w:firstLine="0"/>
        <w:jc w:val="center"/>
        <w:rPr>
          <w:b/>
          <w:bCs/>
          <w:sz w:val="32"/>
          <w:szCs w:val="28"/>
          <w:lang w:val="en-US"/>
        </w:rPr>
      </w:pPr>
      <w:r>
        <w:rPr>
          <w:b/>
          <w:bCs/>
          <w:sz w:val="32"/>
          <w:szCs w:val="28"/>
        </w:rPr>
        <w:t xml:space="preserve">TÌM HIỂU VỀ </w:t>
      </w:r>
      <w:r w:rsidR="0061674D">
        <w:rPr>
          <w:b/>
          <w:bCs/>
          <w:sz w:val="32"/>
          <w:szCs w:val="28"/>
        </w:rPr>
        <w:t>RDD CẶP KHÓA/GIÁ TRỊ</w:t>
      </w:r>
    </w:p>
    <w:p w14:paraId="41CFE74D" w14:textId="655A18AC" w:rsidR="00BE273C" w:rsidRPr="0061674D" w:rsidRDefault="00BE273C" w:rsidP="00BE273C">
      <w:pPr>
        <w:ind w:firstLine="0"/>
        <w:jc w:val="center"/>
        <w:rPr>
          <w:b/>
          <w:bCs/>
        </w:rPr>
      </w:pPr>
      <w:r w:rsidRPr="00BE273C">
        <w:rPr>
          <w:b/>
          <w:bCs/>
          <w:lang w:val="en-US"/>
        </w:rPr>
        <w:t xml:space="preserve">MÔN HỌC: </w:t>
      </w:r>
      <w:r w:rsidR="0061674D">
        <w:rPr>
          <w:b/>
          <w:bCs/>
          <w:lang w:val="en-US"/>
        </w:rPr>
        <w:t>BIG</w:t>
      </w:r>
      <w:r w:rsidR="0061674D">
        <w:rPr>
          <w:b/>
          <w:bCs/>
        </w:rPr>
        <w:t xml:space="preserve"> DATA</w:t>
      </w:r>
    </w:p>
    <w:p w14:paraId="60952577" w14:textId="70BF4B04" w:rsidR="00BE273C" w:rsidRPr="00BE273C" w:rsidRDefault="00BE273C" w:rsidP="00BE273C">
      <w:pPr>
        <w:ind w:firstLine="0"/>
        <w:jc w:val="center"/>
        <w:rPr>
          <w:b/>
          <w:bCs/>
          <w:lang w:val="en-US"/>
        </w:rPr>
      </w:pPr>
      <w:r w:rsidRPr="00BE273C">
        <w:rPr>
          <w:b/>
          <w:bCs/>
          <w:lang w:val="en-US"/>
        </w:rPr>
        <w:t>Ngành: Công nghệ thông tin</w:t>
      </w:r>
    </w:p>
    <w:p w14:paraId="301A3053" w14:textId="0A2AD8DE" w:rsidR="00BE273C" w:rsidRPr="0061674D" w:rsidRDefault="00BE273C" w:rsidP="00BE273C">
      <w:pPr>
        <w:tabs>
          <w:tab w:val="right" w:pos="2835"/>
          <w:tab w:val="left" w:pos="3402"/>
        </w:tabs>
        <w:ind w:firstLine="0"/>
      </w:pPr>
      <w:r>
        <w:rPr>
          <w:lang w:val="en-US"/>
        </w:rPr>
        <w:tab/>
      </w:r>
      <w:r w:rsidRPr="00BE273C">
        <w:rPr>
          <w:b/>
          <w:bCs/>
          <w:lang w:val="en-US"/>
        </w:rPr>
        <w:t>Giảng viên hướng dẫn:</w:t>
      </w:r>
      <w:r>
        <w:rPr>
          <w:lang w:val="en-US"/>
        </w:rPr>
        <w:tab/>
      </w:r>
      <w:r w:rsidR="0061674D">
        <w:rPr>
          <w:lang w:val="en-US"/>
        </w:rPr>
        <w:t>Đỗ</w:t>
      </w:r>
      <w:r w:rsidR="0061674D">
        <w:t xml:space="preserve"> Bảo Sơn</w:t>
      </w:r>
    </w:p>
    <w:p w14:paraId="23C91B1C" w14:textId="49658707" w:rsidR="00BE273C" w:rsidRDefault="00BE273C" w:rsidP="00BE273C">
      <w:pPr>
        <w:tabs>
          <w:tab w:val="right" w:pos="2835"/>
          <w:tab w:val="left" w:pos="3402"/>
        </w:tabs>
        <w:ind w:firstLine="0"/>
        <w:rPr>
          <w:lang w:val="en-US"/>
        </w:rPr>
      </w:pPr>
      <w:r>
        <w:rPr>
          <w:lang w:val="en-US"/>
        </w:rPr>
        <w:tab/>
      </w:r>
      <w:r w:rsidRPr="00BE273C">
        <w:rPr>
          <w:b/>
          <w:bCs/>
          <w:lang w:val="en-US"/>
        </w:rPr>
        <w:t>Lớp:</w:t>
      </w:r>
      <w:r>
        <w:rPr>
          <w:lang w:val="en-US"/>
        </w:rPr>
        <w:tab/>
        <w:t>73DCTT23</w:t>
      </w:r>
    </w:p>
    <w:p w14:paraId="4F0CBE7F" w14:textId="50E9FF78" w:rsidR="00BE273C" w:rsidRDefault="00BE273C" w:rsidP="00BE273C">
      <w:pPr>
        <w:tabs>
          <w:tab w:val="right" w:pos="2835"/>
          <w:tab w:val="left" w:pos="3402"/>
        </w:tabs>
        <w:ind w:firstLine="0"/>
        <w:rPr>
          <w:lang w:val="en-US"/>
        </w:rPr>
      </w:pPr>
      <w:r>
        <w:rPr>
          <w:lang w:val="en-US"/>
        </w:rPr>
        <w:tab/>
      </w:r>
      <w:r w:rsidRPr="00BE273C">
        <w:rPr>
          <w:b/>
          <w:bCs/>
          <w:lang w:val="en-US"/>
        </w:rPr>
        <w:t>Sinh viên thực hiện:</w:t>
      </w:r>
      <w:r>
        <w:rPr>
          <w:lang w:val="en-US"/>
        </w:rPr>
        <w:tab/>
        <w:t>1. Trương Ngọc Duy</w:t>
      </w:r>
    </w:p>
    <w:p w14:paraId="130AAA94" w14:textId="09367E21" w:rsidR="00BE273C" w:rsidRDefault="00BE273C" w:rsidP="00BE273C">
      <w:pPr>
        <w:tabs>
          <w:tab w:val="right" w:pos="2835"/>
          <w:tab w:val="left" w:pos="3402"/>
        </w:tabs>
        <w:ind w:firstLine="0"/>
        <w:rPr>
          <w:lang w:val="en-US"/>
        </w:rPr>
      </w:pPr>
      <w:r>
        <w:rPr>
          <w:lang w:val="en-US"/>
        </w:rPr>
        <w:tab/>
      </w:r>
      <w:r>
        <w:rPr>
          <w:lang w:val="en-US"/>
        </w:rPr>
        <w:tab/>
        <w:t>2. Nguyễn Huyền Nhung</w:t>
      </w:r>
    </w:p>
    <w:p w14:paraId="09D42EE3" w14:textId="66D9D330" w:rsidR="00BE273C" w:rsidRDefault="00BE273C" w:rsidP="00BE273C">
      <w:pPr>
        <w:tabs>
          <w:tab w:val="right" w:pos="2835"/>
          <w:tab w:val="left" w:pos="3402"/>
        </w:tabs>
        <w:ind w:firstLine="0"/>
        <w:rPr>
          <w:lang w:val="en-US"/>
        </w:rPr>
      </w:pPr>
      <w:r>
        <w:rPr>
          <w:lang w:val="en-US"/>
        </w:rPr>
        <w:tab/>
      </w:r>
      <w:r>
        <w:rPr>
          <w:lang w:val="en-US"/>
        </w:rPr>
        <w:tab/>
        <w:t>3. Bùi Thu Phương</w:t>
      </w:r>
    </w:p>
    <w:p w14:paraId="6B6D0CD7" w14:textId="4544C99F" w:rsidR="00BE273C" w:rsidRDefault="00BE273C" w:rsidP="00BE273C">
      <w:pPr>
        <w:tabs>
          <w:tab w:val="right" w:pos="2835"/>
          <w:tab w:val="left" w:pos="3402"/>
        </w:tabs>
        <w:ind w:firstLine="0"/>
        <w:rPr>
          <w:lang w:val="en-US"/>
        </w:rPr>
      </w:pPr>
      <w:r>
        <w:rPr>
          <w:lang w:val="en-US"/>
        </w:rPr>
        <w:tab/>
      </w:r>
      <w:r>
        <w:rPr>
          <w:lang w:val="en-US"/>
        </w:rPr>
        <w:tab/>
        <w:t>4. Đỗ Thị Phương</w:t>
      </w:r>
    </w:p>
    <w:p w14:paraId="34F1EA47" w14:textId="03A9A52D" w:rsidR="00BE273C" w:rsidRPr="00614E2C" w:rsidRDefault="00BE273C" w:rsidP="00BE273C">
      <w:pPr>
        <w:tabs>
          <w:tab w:val="right" w:pos="2835"/>
          <w:tab w:val="left" w:pos="3402"/>
        </w:tabs>
        <w:ind w:firstLine="0"/>
        <w:rPr>
          <w:lang w:val="en-US"/>
        </w:rPr>
      </w:pPr>
      <w:r>
        <w:rPr>
          <w:lang w:val="en-US"/>
        </w:rPr>
        <w:tab/>
      </w:r>
      <w:r>
        <w:rPr>
          <w:lang w:val="en-US"/>
        </w:rPr>
        <w:tab/>
        <w:t>5. Nguyễn Như Xuân</w:t>
      </w:r>
    </w:p>
    <w:p w14:paraId="30A09F04" w14:textId="77777777" w:rsidR="00BE273C" w:rsidRDefault="00BE273C" w:rsidP="00BE273C">
      <w:pPr>
        <w:tabs>
          <w:tab w:val="right" w:pos="2835"/>
          <w:tab w:val="left" w:pos="3402"/>
        </w:tabs>
        <w:ind w:firstLine="0"/>
        <w:rPr>
          <w:b/>
          <w:bCs/>
          <w:lang w:val="en-US"/>
        </w:rPr>
      </w:pPr>
    </w:p>
    <w:p w14:paraId="51E8D44A" w14:textId="77777777" w:rsidR="00BE273C" w:rsidRDefault="00BE273C" w:rsidP="00BE273C">
      <w:pPr>
        <w:tabs>
          <w:tab w:val="right" w:pos="2835"/>
          <w:tab w:val="left" w:pos="3402"/>
        </w:tabs>
        <w:ind w:firstLine="0"/>
        <w:rPr>
          <w:b/>
          <w:bCs/>
        </w:rPr>
      </w:pPr>
    </w:p>
    <w:p w14:paraId="22E30222" w14:textId="77777777" w:rsidR="00356A08" w:rsidRDefault="00356A08" w:rsidP="00BE273C">
      <w:pPr>
        <w:tabs>
          <w:tab w:val="right" w:pos="2835"/>
          <w:tab w:val="left" w:pos="3402"/>
        </w:tabs>
        <w:ind w:firstLine="0"/>
        <w:rPr>
          <w:b/>
          <w:bCs/>
        </w:rPr>
      </w:pPr>
    </w:p>
    <w:p w14:paraId="0B3EF474" w14:textId="77777777" w:rsidR="00F72512" w:rsidRPr="00356A08" w:rsidRDefault="00F72512" w:rsidP="00BE273C">
      <w:pPr>
        <w:tabs>
          <w:tab w:val="right" w:pos="2835"/>
          <w:tab w:val="left" w:pos="3402"/>
        </w:tabs>
        <w:ind w:firstLine="0"/>
        <w:rPr>
          <w:b/>
          <w:bCs/>
        </w:rPr>
      </w:pPr>
    </w:p>
    <w:p w14:paraId="16DFE8C9" w14:textId="085CB2AA" w:rsidR="00BE273C" w:rsidRPr="00B728EA" w:rsidRDefault="00BE273C" w:rsidP="00BE273C">
      <w:pPr>
        <w:tabs>
          <w:tab w:val="right" w:pos="2835"/>
          <w:tab w:val="left" w:pos="3402"/>
        </w:tabs>
        <w:ind w:firstLine="0"/>
        <w:jc w:val="center"/>
        <w:rPr>
          <w:b/>
          <w:bCs/>
        </w:rPr>
      </w:pPr>
      <w:r w:rsidRPr="00BE273C">
        <w:rPr>
          <w:b/>
          <w:bCs/>
          <w:lang w:val="en-US"/>
        </w:rPr>
        <w:t xml:space="preserve">HÀ NỘI, tháng </w:t>
      </w:r>
      <w:r w:rsidR="00F72512">
        <w:rPr>
          <w:b/>
          <w:bCs/>
          <w:lang w:val="en-US"/>
        </w:rPr>
        <w:t>3</w:t>
      </w:r>
      <w:r w:rsidRPr="00BE273C">
        <w:rPr>
          <w:b/>
          <w:bCs/>
          <w:lang w:val="en-US"/>
        </w:rPr>
        <w:t xml:space="preserve"> / </w:t>
      </w:r>
      <w:r w:rsidR="00B728EA">
        <w:rPr>
          <w:b/>
          <w:bCs/>
          <w:lang w:val="en-US"/>
        </w:rPr>
        <w:t>2025</w:t>
      </w:r>
    </w:p>
    <w:sdt>
      <w:sdtPr>
        <w:rPr>
          <w:rFonts w:eastAsiaTheme="minorHAnsi" w:cstheme="minorBidi"/>
          <w:color w:val="000000" w:themeColor="text1"/>
          <w:kern w:val="2"/>
          <w:sz w:val="26"/>
          <w:szCs w:val="22"/>
          <w:lang w:eastAsia="en-US"/>
          <w14:ligatures w14:val="standardContextual"/>
        </w:rPr>
        <w:id w:val="-745958841"/>
        <w:docPartObj>
          <w:docPartGallery w:val="Table of Contents"/>
          <w:docPartUnique/>
        </w:docPartObj>
      </w:sdtPr>
      <w:sdtEndPr>
        <w:rPr>
          <w:b/>
          <w:bCs/>
        </w:rPr>
      </w:sdtEndPr>
      <w:sdtContent>
        <w:p w14:paraId="2CE001EA" w14:textId="1533140D" w:rsidR="00614E2C" w:rsidRDefault="00614E2C" w:rsidP="00356A08">
          <w:pPr>
            <w:pStyle w:val="uMucluc"/>
            <w:jc w:val="center"/>
          </w:pPr>
          <w:r>
            <w:t>Nội dung</w:t>
          </w:r>
        </w:p>
        <w:p w14:paraId="73E9D74E" w14:textId="622F6EF9" w:rsidR="00A8298F" w:rsidRDefault="00614E2C">
          <w:pPr>
            <w:pStyle w:val="Mucluc2"/>
            <w:tabs>
              <w:tab w:val="left" w:pos="1440"/>
              <w:tab w:val="right" w:leader="dot" w:pos="9061"/>
            </w:tabs>
            <w:rPr>
              <w:rFonts w:asciiTheme="minorHAnsi" w:eastAsiaTheme="minorEastAsia" w:hAnsiTheme="minorHAnsi"/>
              <w:noProof/>
              <w:color w:val="auto"/>
              <w:sz w:val="24"/>
              <w:szCs w:val="24"/>
              <w:lang w:eastAsia="vi-VN"/>
            </w:rPr>
          </w:pPr>
          <w:r>
            <w:fldChar w:fldCharType="begin"/>
          </w:r>
          <w:r>
            <w:instrText xml:space="preserve"> TOC \o "1-3" \h \z \u </w:instrText>
          </w:r>
          <w:r>
            <w:fldChar w:fldCharType="separate"/>
          </w:r>
          <w:hyperlink w:anchor="_Toc192273131" w:history="1">
            <w:r w:rsidR="00A8298F" w:rsidRPr="00A47879">
              <w:rPr>
                <w:rStyle w:val="Siuktni"/>
                <w:noProof/>
              </w:rPr>
              <w:t>1.</w:t>
            </w:r>
            <w:r w:rsidR="00A8298F">
              <w:rPr>
                <w:rFonts w:asciiTheme="minorHAnsi" w:eastAsiaTheme="minorEastAsia" w:hAnsiTheme="minorHAnsi"/>
                <w:noProof/>
                <w:color w:val="auto"/>
                <w:sz w:val="24"/>
                <w:szCs w:val="24"/>
                <w:lang w:eastAsia="vi-VN"/>
              </w:rPr>
              <w:tab/>
            </w:r>
            <w:r w:rsidR="00A8298F" w:rsidRPr="00A47879">
              <w:rPr>
                <w:rStyle w:val="Siuktni"/>
                <w:noProof/>
              </w:rPr>
              <w:t>RDD cặp là gì?</w:t>
            </w:r>
            <w:r w:rsidR="00A8298F">
              <w:rPr>
                <w:noProof/>
                <w:webHidden/>
              </w:rPr>
              <w:tab/>
            </w:r>
            <w:r w:rsidR="00A8298F">
              <w:rPr>
                <w:noProof/>
                <w:webHidden/>
              </w:rPr>
              <w:fldChar w:fldCharType="begin"/>
            </w:r>
            <w:r w:rsidR="00A8298F">
              <w:rPr>
                <w:noProof/>
                <w:webHidden/>
              </w:rPr>
              <w:instrText xml:space="preserve"> PAGEREF _Toc192273131 \h </w:instrText>
            </w:r>
            <w:r w:rsidR="00A8298F">
              <w:rPr>
                <w:noProof/>
                <w:webHidden/>
              </w:rPr>
            </w:r>
            <w:r w:rsidR="00A8298F">
              <w:rPr>
                <w:noProof/>
                <w:webHidden/>
              </w:rPr>
              <w:fldChar w:fldCharType="separate"/>
            </w:r>
            <w:r w:rsidR="00A8298F">
              <w:rPr>
                <w:noProof/>
                <w:webHidden/>
              </w:rPr>
              <w:t>3</w:t>
            </w:r>
            <w:r w:rsidR="00A8298F">
              <w:rPr>
                <w:noProof/>
                <w:webHidden/>
              </w:rPr>
              <w:fldChar w:fldCharType="end"/>
            </w:r>
          </w:hyperlink>
        </w:p>
        <w:p w14:paraId="6CF5C11F" w14:textId="1A29C5B5" w:rsidR="00A8298F" w:rsidRDefault="00A8298F">
          <w:pPr>
            <w:pStyle w:val="Mucluc2"/>
            <w:tabs>
              <w:tab w:val="left" w:pos="1440"/>
              <w:tab w:val="right" w:leader="dot" w:pos="9061"/>
            </w:tabs>
            <w:rPr>
              <w:rFonts w:asciiTheme="minorHAnsi" w:eastAsiaTheme="minorEastAsia" w:hAnsiTheme="minorHAnsi"/>
              <w:noProof/>
              <w:color w:val="auto"/>
              <w:sz w:val="24"/>
              <w:szCs w:val="24"/>
              <w:lang w:eastAsia="vi-VN"/>
            </w:rPr>
          </w:pPr>
          <w:hyperlink w:anchor="_Toc192273132" w:history="1">
            <w:r w:rsidRPr="00A47879">
              <w:rPr>
                <w:rStyle w:val="Siuktni"/>
                <w:noProof/>
              </w:rPr>
              <w:t>2.</w:t>
            </w:r>
            <w:r>
              <w:rPr>
                <w:rFonts w:asciiTheme="minorHAnsi" w:eastAsiaTheme="minorEastAsia" w:hAnsiTheme="minorHAnsi"/>
                <w:noProof/>
                <w:color w:val="auto"/>
                <w:sz w:val="24"/>
                <w:szCs w:val="24"/>
                <w:lang w:eastAsia="vi-VN"/>
              </w:rPr>
              <w:tab/>
            </w:r>
            <w:r w:rsidRPr="00A47879">
              <w:rPr>
                <w:rStyle w:val="Siuktni"/>
                <w:noProof/>
              </w:rPr>
              <w:t>Khởi tạo RDD cặp</w:t>
            </w:r>
            <w:r>
              <w:rPr>
                <w:noProof/>
                <w:webHidden/>
              </w:rPr>
              <w:tab/>
            </w:r>
            <w:r>
              <w:rPr>
                <w:noProof/>
                <w:webHidden/>
              </w:rPr>
              <w:fldChar w:fldCharType="begin"/>
            </w:r>
            <w:r>
              <w:rPr>
                <w:noProof/>
                <w:webHidden/>
              </w:rPr>
              <w:instrText xml:space="preserve"> PAGEREF _Toc192273132 \h </w:instrText>
            </w:r>
            <w:r>
              <w:rPr>
                <w:noProof/>
                <w:webHidden/>
              </w:rPr>
            </w:r>
            <w:r>
              <w:rPr>
                <w:noProof/>
                <w:webHidden/>
              </w:rPr>
              <w:fldChar w:fldCharType="separate"/>
            </w:r>
            <w:r>
              <w:rPr>
                <w:noProof/>
                <w:webHidden/>
              </w:rPr>
              <w:t>3</w:t>
            </w:r>
            <w:r>
              <w:rPr>
                <w:noProof/>
                <w:webHidden/>
              </w:rPr>
              <w:fldChar w:fldCharType="end"/>
            </w:r>
          </w:hyperlink>
        </w:p>
        <w:p w14:paraId="2AFEB0C8" w14:textId="0DE976EF"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33" w:history="1">
            <w:r w:rsidRPr="00A47879">
              <w:rPr>
                <w:rStyle w:val="Siuktni"/>
                <w:noProof/>
              </w:rPr>
              <w:t>2.1.</w:t>
            </w:r>
            <w:r>
              <w:rPr>
                <w:rFonts w:asciiTheme="minorHAnsi" w:eastAsiaTheme="minorEastAsia" w:hAnsiTheme="minorHAnsi"/>
                <w:noProof/>
                <w:color w:val="auto"/>
                <w:sz w:val="24"/>
                <w:szCs w:val="24"/>
                <w:lang w:eastAsia="vi-VN"/>
              </w:rPr>
              <w:tab/>
            </w:r>
            <w:r w:rsidRPr="00A47879">
              <w:rPr>
                <w:rStyle w:val="Siuktni"/>
                <w:noProof/>
              </w:rPr>
              <w:t>Tạo RDD cặp từ RDD thông thường</w:t>
            </w:r>
            <w:r>
              <w:rPr>
                <w:noProof/>
                <w:webHidden/>
              </w:rPr>
              <w:tab/>
            </w:r>
            <w:r>
              <w:rPr>
                <w:noProof/>
                <w:webHidden/>
              </w:rPr>
              <w:fldChar w:fldCharType="begin"/>
            </w:r>
            <w:r>
              <w:rPr>
                <w:noProof/>
                <w:webHidden/>
              </w:rPr>
              <w:instrText xml:space="preserve"> PAGEREF _Toc192273133 \h </w:instrText>
            </w:r>
            <w:r>
              <w:rPr>
                <w:noProof/>
                <w:webHidden/>
              </w:rPr>
            </w:r>
            <w:r>
              <w:rPr>
                <w:noProof/>
                <w:webHidden/>
              </w:rPr>
              <w:fldChar w:fldCharType="separate"/>
            </w:r>
            <w:r>
              <w:rPr>
                <w:noProof/>
                <w:webHidden/>
              </w:rPr>
              <w:t>3</w:t>
            </w:r>
            <w:r>
              <w:rPr>
                <w:noProof/>
                <w:webHidden/>
              </w:rPr>
              <w:fldChar w:fldCharType="end"/>
            </w:r>
          </w:hyperlink>
        </w:p>
        <w:p w14:paraId="07D0BF80" w14:textId="129B8AF8"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34" w:history="1">
            <w:r w:rsidRPr="00A47879">
              <w:rPr>
                <w:rStyle w:val="Siuktni"/>
                <w:noProof/>
              </w:rPr>
              <w:t>2.2.</w:t>
            </w:r>
            <w:r>
              <w:rPr>
                <w:rFonts w:asciiTheme="minorHAnsi" w:eastAsiaTheme="minorEastAsia" w:hAnsiTheme="minorHAnsi"/>
                <w:noProof/>
                <w:color w:val="auto"/>
                <w:sz w:val="24"/>
                <w:szCs w:val="24"/>
                <w:lang w:eastAsia="vi-VN"/>
              </w:rPr>
              <w:tab/>
            </w:r>
            <w:r w:rsidRPr="00A47879">
              <w:rPr>
                <w:rStyle w:val="Siuktni"/>
                <w:noProof/>
              </w:rPr>
              <w:t>Tạo RDD cặp từ file bên ngoài</w:t>
            </w:r>
            <w:r>
              <w:rPr>
                <w:noProof/>
                <w:webHidden/>
              </w:rPr>
              <w:tab/>
            </w:r>
            <w:r>
              <w:rPr>
                <w:noProof/>
                <w:webHidden/>
              </w:rPr>
              <w:fldChar w:fldCharType="begin"/>
            </w:r>
            <w:r>
              <w:rPr>
                <w:noProof/>
                <w:webHidden/>
              </w:rPr>
              <w:instrText xml:space="preserve"> PAGEREF _Toc192273134 \h </w:instrText>
            </w:r>
            <w:r>
              <w:rPr>
                <w:noProof/>
                <w:webHidden/>
              </w:rPr>
            </w:r>
            <w:r>
              <w:rPr>
                <w:noProof/>
                <w:webHidden/>
              </w:rPr>
              <w:fldChar w:fldCharType="separate"/>
            </w:r>
            <w:r>
              <w:rPr>
                <w:noProof/>
                <w:webHidden/>
              </w:rPr>
              <w:t>4</w:t>
            </w:r>
            <w:r>
              <w:rPr>
                <w:noProof/>
                <w:webHidden/>
              </w:rPr>
              <w:fldChar w:fldCharType="end"/>
            </w:r>
          </w:hyperlink>
        </w:p>
        <w:p w14:paraId="6E4F58FB" w14:textId="1A1E24A9" w:rsidR="00A8298F" w:rsidRDefault="00A8298F">
          <w:pPr>
            <w:pStyle w:val="Mucluc2"/>
            <w:tabs>
              <w:tab w:val="left" w:pos="1440"/>
              <w:tab w:val="right" w:leader="dot" w:pos="9061"/>
            </w:tabs>
            <w:rPr>
              <w:rFonts w:asciiTheme="minorHAnsi" w:eastAsiaTheme="minorEastAsia" w:hAnsiTheme="minorHAnsi"/>
              <w:noProof/>
              <w:color w:val="auto"/>
              <w:sz w:val="24"/>
              <w:szCs w:val="24"/>
              <w:lang w:eastAsia="vi-VN"/>
            </w:rPr>
          </w:pPr>
          <w:hyperlink w:anchor="_Toc192273135" w:history="1">
            <w:r w:rsidRPr="00A47879">
              <w:rPr>
                <w:rStyle w:val="Siuktni"/>
                <w:noProof/>
              </w:rPr>
              <w:t>3.</w:t>
            </w:r>
            <w:r>
              <w:rPr>
                <w:rFonts w:asciiTheme="minorHAnsi" w:eastAsiaTheme="minorEastAsia" w:hAnsiTheme="minorHAnsi"/>
                <w:noProof/>
                <w:color w:val="auto"/>
                <w:sz w:val="24"/>
                <w:szCs w:val="24"/>
                <w:lang w:eastAsia="vi-VN"/>
              </w:rPr>
              <w:tab/>
            </w:r>
            <w:r w:rsidRPr="00A47879">
              <w:rPr>
                <w:rStyle w:val="Siuktni"/>
                <w:noProof/>
              </w:rPr>
              <w:t>Các câu lệnh biến đổi trên RDD cặp</w:t>
            </w:r>
            <w:r>
              <w:rPr>
                <w:noProof/>
                <w:webHidden/>
              </w:rPr>
              <w:tab/>
            </w:r>
            <w:r>
              <w:rPr>
                <w:noProof/>
                <w:webHidden/>
              </w:rPr>
              <w:fldChar w:fldCharType="begin"/>
            </w:r>
            <w:r>
              <w:rPr>
                <w:noProof/>
                <w:webHidden/>
              </w:rPr>
              <w:instrText xml:space="preserve"> PAGEREF _Toc192273135 \h </w:instrText>
            </w:r>
            <w:r>
              <w:rPr>
                <w:noProof/>
                <w:webHidden/>
              </w:rPr>
            </w:r>
            <w:r>
              <w:rPr>
                <w:noProof/>
                <w:webHidden/>
              </w:rPr>
              <w:fldChar w:fldCharType="separate"/>
            </w:r>
            <w:r>
              <w:rPr>
                <w:noProof/>
                <w:webHidden/>
              </w:rPr>
              <w:t>4</w:t>
            </w:r>
            <w:r>
              <w:rPr>
                <w:noProof/>
                <w:webHidden/>
              </w:rPr>
              <w:fldChar w:fldCharType="end"/>
            </w:r>
          </w:hyperlink>
        </w:p>
        <w:p w14:paraId="751579F6" w14:textId="5B7F2026"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36" w:history="1">
            <w:r w:rsidRPr="00A47879">
              <w:rPr>
                <w:rStyle w:val="Siuktni"/>
                <w:noProof/>
              </w:rPr>
              <w:t>3.1.</w:t>
            </w:r>
            <w:r>
              <w:rPr>
                <w:rFonts w:asciiTheme="minorHAnsi" w:eastAsiaTheme="minorEastAsia" w:hAnsiTheme="minorHAnsi"/>
                <w:noProof/>
                <w:color w:val="auto"/>
                <w:sz w:val="24"/>
                <w:szCs w:val="24"/>
                <w:lang w:eastAsia="vi-VN"/>
              </w:rPr>
              <w:tab/>
            </w:r>
            <w:r w:rsidRPr="00A47879">
              <w:rPr>
                <w:rStyle w:val="Siuktni"/>
                <w:noProof/>
              </w:rPr>
              <w:t>Các câu lệnh tổng hợp</w:t>
            </w:r>
            <w:r>
              <w:rPr>
                <w:noProof/>
                <w:webHidden/>
              </w:rPr>
              <w:tab/>
            </w:r>
            <w:r>
              <w:rPr>
                <w:noProof/>
                <w:webHidden/>
              </w:rPr>
              <w:fldChar w:fldCharType="begin"/>
            </w:r>
            <w:r>
              <w:rPr>
                <w:noProof/>
                <w:webHidden/>
              </w:rPr>
              <w:instrText xml:space="preserve"> PAGEREF _Toc192273136 \h </w:instrText>
            </w:r>
            <w:r>
              <w:rPr>
                <w:noProof/>
                <w:webHidden/>
              </w:rPr>
            </w:r>
            <w:r>
              <w:rPr>
                <w:noProof/>
                <w:webHidden/>
              </w:rPr>
              <w:fldChar w:fldCharType="separate"/>
            </w:r>
            <w:r>
              <w:rPr>
                <w:noProof/>
                <w:webHidden/>
              </w:rPr>
              <w:t>4</w:t>
            </w:r>
            <w:r>
              <w:rPr>
                <w:noProof/>
                <w:webHidden/>
              </w:rPr>
              <w:fldChar w:fldCharType="end"/>
            </w:r>
          </w:hyperlink>
        </w:p>
        <w:p w14:paraId="53F4B80B" w14:textId="5B2E613D"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37" w:history="1">
            <w:r w:rsidRPr="00A47879">
              <w:rPr>
                <w:rStyle w:val="Siuktni"/>
                <w:noProof/>
              </w:rPr>
              <w:t>3.2.</w:t>
            </w:r>
            <w:r>
              <w:rPr>
                <w:rFonts w:asciiTheme="minorHAnsi" w:eastAsiaTheme="minorEastAsia" w:hAnsiTheme="minorHAnsi"/>
                <w:noProof/>
                <w:color w:val="auto"/>
                <w:sz w:val="24"/>
                <w:szCs w:val="24"/>
                <w:lang w:eastAsia="vi-VN"/>
              </w:rPr>
              <w:tab/>
            </w:r>
            <w:r w:rsidRPr="00A47879">
              <w:rPr>
                <w:rStyle w:val="Siuktni"/>
                <w:noProof/>
              </w:rPr>
              <w:t>Câu lệnh sắp xếp</w:t>
            </w:r>
            <w:r>
              <w:rPr>
                <w:noProof/>
                <w:webHidden/>
              </w:rPr>
              <w:tab/>
            </w:r>
            <w:r>
              <w:rPr>
                <w:noProof/>
                <w:webHidden/>
              </w:rPr>
              <w:fldChar w:fldCharType="begin"/>
            </w:r>
            <w:r>
              <w:rPr>
                <w:noProof/>
                <w:webHidden/>
              </w:rPr>
              <w:instrText xml:space="preserve"> PAGEREF _Toc192273137 \h </w:instrText>
            </w:r>
            <w:r>
              <w:rPr>
                <w:noProof/>
                <w:webHidden/>
              </w:rPr>
            </w:r>
            <w:r>
              <w:rPr>
                <w:noProof/>
                <w:webHidden/>
              </w:rPr>
              <w:fldChar w:fldCharType="separate"/>
            </w:r>
            <w:r>
              <w:rPr>
                <w:noProof/>
                <w:webHidden/>
              </w:rPr>
              <w:t>7</w:t>
            </w:r>
            <w:r>
              <w:rPr>
                <w:noProof/>
                <w:webHidden/>
              </w:rPr>
              <w:fldChar w:fldCharType="end"/>
            </w:r>
          </w:hyperlink>
        </w:p>
        <w:p w14:paraId="6E456A91" w14:textId="76327CE6"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38" w:history="1">
            <w:r w:rsidRPr="00A47879">
              <w:rPr>
                <w:rStyle w:val="Siuktni"/>
                <w:noProof/>
              </w:rPr>
              <w:t>3.3.</w:t>
            </w:r>
            <w:r>
              <w:rPr>
                <w:rFonts w:asciiTheme="minorHAnsi" w:eastAsiaTheme="minorEastAsia" w:hAnsiTheme="minorHAnsi"/>
                <w:noProof/>
                <w:color w:val="auto"/>
                <w:sz w:val="24"/>
                <w:szCs w:val="24"/>
                <w:lang w:eastAsia="vi-VN"/>
              </w:rPr>
              <w:tab/>
            </w:r>
            <w:r w:rsidRPr="00A47879">
              <w:rPr>
                <w:rStyle w:val="Siuktni"/>
                <w:noProof/>
              </w:rPr>
              <w:t>Các câu lệnh nhóm dữ liệu</w:t>
            </w:r>
            <w:r>
              <w:rPr>
                <w:noProof/>
                <w:webHidden/>
              </w:rPr>
              <w:tab/>
            </w:r>
            <w:r>
              <w:rPr>
                <w:noProof/>
                <w:webHidden/>
              </w:rPr>
              <w:fldChar w:fldCharType="begin"/>
            </w:r>
            <w:r>
              <w:rPr>
                <w:noProof/>
                <w:webHidden/>
              </w:rPr>
              <w:instrText xml:space="preserve"> PAGEREF _Toc192273138 \h </w:instrText>
            </w:r>
            <w:r>
              <w:rPr>
                <w:noProof/>
                <w:webHidden/>
              </w:rPr>
            </w:r>
            <w:r>
              <w:rPr>
                <w:noProof/>
                <w:webHidden/>
              </w:rPr>
              <w:fldChar w:fldCharType="separate"/>
            </w:r>
            <w:r>
              <w:rPr>
                <w:noProof/>
                <w:webHidden/>
              </w:rPr>
              <w:t>8</w:t>
            </w:r>
            <w:r>
              <w:rPr>
                <w:noProof/>
                <w:webHidden/>
              </w:rPr>
              <w:fldChar w:fldCharType="end"/>
            </w:r>
          </w:hyperlink>
        </w:p>
        <w:p w14:paraId="78161E14" w14:textId="050289DE"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39" w:history="1">
            <w:r w:rsidRPr="00A47879">
              <w:rPr>
                <w:rStyle w:val="Siuktni"/>
                <w:noProof/>
              </w:rPr>
              <w:t>3.4.</w:t>
            </w:r>
            <w:r>
              <w:rPr>
                <w:rFonts w:asciiTheme="minorHAnsi" w:eastAsiaTheme="minorEastAsia" w:hAnsiTheme="minorHAnsi"/>
                <w:noProof/>
                <w:color w:val="auto"/>
                <w:sz w:val="24"/>
                <w:szCs w:val="24"/>
                <w:lang w:eastAsia="vi-VN"/>
              </w:rPr>
              <w:tab/>
            </w:r>
            <w:r w:rsidRPr="00A47879">
              <w:rPr>
                <w:rStyle w:val="Siuktni"/>
                <w:noProof/>
              </w:rPr>
              <w:t>Các câu lệnh kết nối</w:t>
            </w:r>
            <w:r>
              <w:rPr>
                <w:noProof/>
                <w:webHidden/>
              </w:rPr>
              <w:tab/>
            </w:r>
            <w:r>
              <w:rPr>
                <w:noProof/>
                <w:webHidden/>
              </w:rPr>
              <w:fldChar w:fldCharType="begin"/>
            </w:r>
            <w:r>
              <w:rPr>
                <w:noProof/>
                <w:webHidden/>
              </w:rPr>
              <w:instrText xml:space="preserve"> PAGEREF _Toc192273139 \h </w:instrText>
            </w:r>
            <w:r>
              <w:rPr>
                <w:noProof/>
                <w:webHidden/>
              </w:rPr>
            </w:r>
            <w:r>
              <w:rPr>
                <w:noProof/>
                <w:webHidden/>
              </w:rPr>
              <w:fldChar w:fldCharType="separate"/>
            </w:r>
            <w:r>
              <w:rPr>
                <w:noProof/>
                <w:webHidden/>
              </w:rPr>
              <w:t>9</w:t>
            </w:r>
            <w:r>
              <w:rPr>
                <w:noProof/>
                <w:webHidden/>
              </w:rPr>
              <w:fldChar w:fldCharType="end"/>
            </w:r>
          </w:hyperlink>
        </w:p>
        <w:p w14:paraId="038CEA91" w14:textId="1D041D09" w:rsidR="00A8298F" w:rsidRDefault="00A8298F">
          <w:pPr>
            <w:pStyle w:val="Mucluc3"/>
            <w:tabs>
              <w:tab w:val="left" w:pos="1920"/>
              <w:tab w:val="right" w:leader="dot" w:pos="9061"/>
            </w:tabs>
            <w:rPr>
              <w:rFonts w:asciiTheme="minorHAnsi" w:eastAsiaTheme="minorEastAsia" w:hAnsiTheme="minorHAnsi"/>
              <w:noProof/>
              <w:color w:val="auto"/>
              <w:sz w:val="24"/>
              <w:szCs w:val="24"/>
              <w:lang w:eastAsia="vi-VN"/>
            </w:rPr>
          </w:pPr>
          <w:hyperlink w:anchor="_Toc192273140" w:history="1">
            <w:r w:rsidRPr="00A47879">
              <w:rPr>
                <w:rStyle w:val="Siuktni"/>
                <w:noProof/>
              </w:rPr>
              <w:t>3.5.</w:t>
            </w:r>
            <w:r>
              <w:rPr>
                <w:rFonts w:asciiTheme="minorHAnsi" w:eastAsiaTheme="minorEastAsia" w:hAnsiTheme="minorHAnsi"/>
                <w:noProof/>
                <w:color w:val="auto"/>
                <w:sz w:val="24"/>
                <w:szCs w:val="24"/>
                <w:lang w:eastAsia="vi-VN"/>
              </w:rPr>
              <w:tab/>
            </w:r>
            <w:r w:rsidRPr="00A47879">
              <w:rPr>
                <w:rStyle w:val="Siuktni"/>
                <w:noProof/>
              </w:rPr>
              <w:t>Một số câu lệnh khác</w:t>
            </w:r>
            <w:r>
              <w:rPr>
                <w:noProof/>
                <w:webHidden/>
              </w:rPr>
              <w:tab/>
            </w:r>
            <w:r>
              <w:rPr>
                <w:noProof/>
                <w:webHidden/>
              </w:rPr>
              <w:fldChar w:fldCharType="begin"/>
            </w:r>
            <w:r>
              <w:rPr>
                <w:noProof/>
                <w:webHidden/>
              </w:rPr>
              <w:instrText xml:space="preserve"> PAGEREF _Toc192273140 \h </w:instrText>
            </w:r>
            <w:r>
              <w:rPr>
                <w:noProof/>
                <w:webHidden/>
              </w:rPr>
            </w:r>
            <w:r>
              <w:rPr>
                <w:noProof/>
                <w:webHidden/>
              </w:rPr>
              <w:fldChar w:fldCharType="separate"/>
            </w:r>
            <w:r>
              <w:rPr>
                <w:noProof/>
                <w:webHidden/>
              </w:rPr>
              <w:t>11</w:t>
            </w:r>
            <w:r>
              <w:rPr>
                <w:noProof/>
                <w:webHidden/>
              </w:rPr>
              <w:fldChar w:fldCharType="end"/>
            </w:r>
          </w:hyperlink>
        </w:p>
        <w:p w14:paraId="6397F0B6" w14:textId="500F758C" w:rsidR="00F72512" w:rsidRPr="00D34AB0" w:rsidRDefault="00614E2C" w:rsidP="00D34AB0">
          <w:r>
            <w:rPr>
              <w:b/>
              <w:bCs/>
            </w:rPr>
            <w:fldChar w:fldCharType="end"/>
          </w:r>
        </w:p>
      </w:sdtContent>
    </w:sdt>
    <w:p w14:paraId="1A05C475" w14:textId="733A2768" w:rsidR="0061674D" w:rsidRDefault="0061674D">
      <w:pPr>
        <w:spacing w:after="160" w:line="259" w:lineRule="auto"/>
        <w:ind w:firstLine="0"/>
        <w:jc w:val="left"/>
        <w:rPr>
          <w:rFonts w:eastAsiaTheme="majorEastAsia" w:cstheme="majorBidi"/>
          <w:b/>
          <w:sz w:val="32"/>
          <w:szCs w:val="32"/>
        </w:rPr>
      </w:pPr>
      <w:r>
        <w:br w:type="page"/>
      </w:r>
    </w:p>
    <w:p w14:paraId="1906C0FC" w14:textId="34DDDE72" w:rsidR="00960A90" w:rsidRDefault="0061674D">
      <w:pPr>
        <w:pStyle w:val="u2"/>
        <w:numPr>
          <w:ilvl w:val="0"/>
          <w:numId w:val="1"/>
        </w:numPr>
      </w:pPr>
      <w:bookmarkStart w:id="1" w:name="_Toc192273131"/>
      <w:r>
        <w:lastRenderedPageBreak/>
        <w:t>RDD cặp là gì?</w:t>
      </w:r>
      <w:bookmarkEnd w:id="1"/>
    </w:p>
    <w:p w14:paraId="555649A2" w14:textId="5AAAFD62" w:rsidR="0061674D" w:rsidRDefault="00DE45E4" w:rsidP="0061674D">
      <w:r>
        <w:t>Trong Spark, RDD cặp là một RDD chứa một cặp khóa/giá trị. Về cơ bản, cặp khóa/giá trị bao gồm hai mục dữ liệu được liên kết với nhau. Trong đó, khóa là mã dịnh danh, còn giá trị là dữ liệu tương ứng với khóa đó.</w:t>
      </w:r>
    </w:p>
    <w:p w14:paraId="48408232" w14:textId="26774904" w:rsidR="00993257" w:rsidRDefault="00993257" w:rsidP="00993257">
      <w:pPr>
        <w:jc w:val="center"/>
      </w:pPr>
      <w:r>
        <w:rPr>
          <w:noProof/>
        </w:rPr>
        <w:drawing>
          <wp:inline distT="0" distB="0" distL="0" distR="0" wp14:anchorId="2D0DBDD5" wp14:editId="035FAD22">
            <wp:extent cx="4680000" cy="2446540"/>
            <wp:effectExtent l="0" t="0" r="6350" b="0"/>
            <wp:docPr id="607895950" name="Hình ảnh 1" descr="RDD ghép nối tia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D ghép nối tia l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446540"/>
                    </a:xfrm>
                    <a:prstGeom prst="rect">
                      <a:avLst/>
                    </a:prstGeom>
                    <a:noFill/>
                    <a:ln>
                      <a:noFill/>
                    </a:ln>
                  </pic:spPr>
                </pic:pic>
              </a:graphicData>
            </a:graphic>
          </wp:inline>
        </w:drawing>
      </w:r>
    </w:p>
    <w:p w14:paraId="24C4D706" w14:textId="6CC277D9" w:rsidR="00993257" w:rsidRDefault="00993257">
      <w:pPr>
        <w:pStyle w:val="u2"/>
        <w:numPr>
          <w:ilvl w:val="0"/>
          <w:numId w:val="1"/>
        </w:numPr>
      </w:pPr>
      <w:bookmarkStart w:id="2" w:name="_Toc192273132"/>
      <w:r>
        <w:t>Khởi tạo RDD cặp</w:t>
      </w:r>
      <w:bookmarkEnd w:id="2"/>
    </w:p>
    <w:p w14:paraId="7987261E" w14:textId="7EC14158" w:rsidR="00993257" w:rsidRDefault="00993257">
      <w:pPr>
        <w:pStyle w:val="u3"/>
        <w:numPr>
          <w:ilvl w:val="1"/>
          <w:numId w:val="1"/>
        </w:numPr>
      </w:pPr>
      <w:bookmarkStart w:id="3" w:name="_Toc192273133"/>
      <w:r>
        <w:t>Tạo RDD cặp từ RDD thông thường</w:t>
      </w:r>
      <w:bookmarkEnd w:id="3"/>
    </w:p>
    <w:p w14:paraId="05060A0D" w14:textId="77F5CF3C" w:rsidR="00993257" w:rsidRDefault="00993257" w:rsidP="00993257">
      <w:r>
        <w:t xml:space="preserve">Có một số cách để có RDD cặp trong Spark. Trong một số trường hợp, chúng ta có một RDD thông thường mà chúng ta muốn chuyển thành RDD cặp, chúng ta có thể thực hiện điều này bằng cách chạy hàm </w:t>
      </w:r>
      <w:r w:rsidRPr="00993257">
        <w:rPr>
          <w:i/>
          <w:iCs/>
        </w:rPr>
        <w:t>map()</w:t>
      </w:r>
      <w:r>
        <w:rPr>
          <w:i/>
          <w:iCs/>
        </w:rPr>
        <w:t xml:space="preserve"> </w:t>
      </w:r>
      <w:r>
        <w:t>trả về cặp khóa/giá trị.</w:t>
      </w:r>
    </w:p>
    <w:p w14:paraId="4F0C9021" w14:textId="78B1C223" w:rsidR="00993257" w:rsidRDefault="00993257" w:rsidP="00993257">
      <w:r w:rsidRPr="00571EC0">
        <w:rPr>
          <w:u w:val="single"/>
        </w:rPr>
        <w:t xml:space="preserve">Ví dụ </w:t>
      </w:r>
      <w:r w:rsidR="00571EC0" w:rsidRPr="00571EC0">
        <w:rPr>
          <w:u w:val="single"/>
        </w:rPr>
        <w:t>1:</w:t>
      </w:r>
      <w:r>
        <w:t xml:space="preserve"> Tạo RDD cặp sử dụng từ đầu tiên làm khóa trong Python</w:t>
      </w:r>
    </w:p>
    <w:p w14:paraId="628FF9F6" w14:textId="77777777" w:rsidR="00993257" w:rsidRDefault="00993257" w:rsidP="000A6F43">
      <w:pPr>
        <w:ind w:firstLine="0"/>
        <w:rPr>
          <w:i/>
          <w:iCs/>
        </w:rPr>
      </w:pPr>
      <w:r w:rsidRPr="00993257">
        <w:rPr>
          <w:i/>
          <w:iCs/>
        </w:rPr>
        <w:t>pairs = lines.map(lambda x: (x.split(“ “)[0], x))</w:t>
      </w:r>
    </w:p>
    <w:p w14:paraId="40FC4EA9" w14:textId="29887840" w:rsidR="000A6F43" w:rsidRDefault="000A6F43" w:rsidP="00993257">
      <w:r>
        <w:t>Giải thích ví dụ 1:</w:t>
      </w:r>
    </w:p>
    <w:p w14:paraId="3B70D12B" w14:textId="77777777" w:rsidR="00FE1F4E" w:rsidRDefault="00FE1F4E" w:rsidP="00993257">
      <w:r>
        <w:t xml:space="preserve">- </w:t>
      </w:r>
      <w:r w:rsidR="000A6F43">
        <w:t>G</w:t>
      </w:r>
      <w:r w:rsidR="00EB437B">
        <w:t xml:space="preserve">iả sử </w:t>
      </w:r>
      <w:r w:rsidR="00EB437B" w:rsidRPr="00EB437B">
        <w:rPr>
          <w:i/>
          <w:iCs/>
        </w:rPr>
        <w:t>lines</w:t>
      </w:r>
      <w:r w:rsidR="00EB437B">
        <w:rPr>
          <w:i/>
          <w:iCs/>
        </w:rPr>
        <w:t xml:space="preserve"> </w:t>
      </w:r>
      <w:r w:rsidR="00EB437B">
        <w:t xml:space="preserve">là một RDD thường chứa các dòng. </w:t>
      </w:r>
    </w:p>
    <w:p w14:paraId="5B0E2872" w14:textId="77777777" w:rsidR="00FE1F4E" w:rsidRDefault="00FE1F4E" w:rsidP="00993257">
      <w:r>
        <w:t xml:space="preserve">- </w:t>
      </w:r>
      <w:r w:rsidR="00EB437B" w:rsidRPr="000A6F43">
        <w:rPr>
          <w:i/>
          <w:iCs/>
        </w:rPr>
        <w:t>lines.map()</w:t>
      </w:r>
      <w:r w:rsidR="00EB437B">
        <w:t xml:space="preserve"> là phép biến đổi RDD thường thành RDD cặp. </w:t>
      </w:r>
    </w:p>
    <w:p w14:paraId="41AE1A61" w14:textId="733A05B3" w:rsidR="00FE1F4E" w:rsidRDefault="00FE1F4E" w:rsidP="00993257">
      <w:r>
        <w:t xml:space="preserve">- </w:t>
      </w:r>
      <w:r w:rsidR="00EB437B" w:rsidRPr="000A6F43">
        <w:rPr>
          <w:i/>
          <w:iCs/>
        </w:rPr>
        <w:t>lambda x: (x.split(“ “)[0], x)</w:t>
      </w:r>
      <w:r w:rsidR="00EB437B">
        <w:t xml:space="preserve"> là một hàm lambda (hàm ẩn danh) được áp dụng cho mỗi dòng x trong </w:t>
      </w:r>
      <w:r>
        <w:t>RDD.</w:t>
      </w:r>
      <w:r w:rsidR="00EB437B">
        <w:t xml:space="preserve"> </w:t>
      </w:r>
    </w:p>
    <w:p w14:paraId="23769385" w14:textId="77777777" w:rsidR="00FE1F4E" w:rsidRDefault="00FE1F4E" w:rsidP="00993257">
      <w:r>
        <w:t xml:space="preserve">- </w:t>
      </w:r>
      <w:r w:rsidR="00EB437B" w:rsidRPr="000A6F43">
        <w:rPr>
          <w:i/>
          <w:iCs/>
        </w:rPr>
        <w:t>lines</w:t>
      </w:r>
      <w:r w:rsidR="00EB437B">
        <w:t xml:space="preserve">. </w:t>
      </w:r>
      <w:r w:rsidR="00EB437B" w:rsidRPr="000A6F43">
        <w:rPr>
          <w:i/>
          <w:iCs/>
        </w:rPr>
        <w:t>x.split(“ “)[0]</w:t>
      </w:r>
      <w:r w:rsidR="00EB437B">
        <w:t xml:space="preserve"> chia các dòng x thành các từ, sử dụng dấu cách “ “ làm dấu phân cách và lấy phần tử đầu tiên trong danh sách các từ đó.</w:t>
      </w:r>
      <w:r w:rsidR="000A6F43">
        <w:t xml:space="preserve"> </w:t>
      </w:r>
    </w:p>
    <w:p w14:paraId="433D8330" w14:textId="612C9BA5" w:rsidR="00EB437B" w:rsidRPr="00EB437B" w:rsidRDefault="00FE1F4E" w:rsidP="00993257">
      <w:r>
        <w:lastRenderedPageBreak/>
        <w:t xml:space="preserve">- </w:t>
      </w:r>
      <w:r w:rsidR="000A6F43">
        <w:t>Cuối cùng trả về một bộ chứa hai phần tử: phần tử đầu tiên là từ đầu tiên của dòng (khóa), và phần tử thứ hai là toàn bộ dòng (giá trị).</w:t>
      </w:r>
    </w:p>
    <w:p w14:paraId="3CBD5B3B" w14:textId="0FA5CEAB" w:rsidR="00993257" w:rsidRDefault="00EB437B">
      <w:pPr>
        <w:pStyle w:val="u3"/>
        <w:numPr>
          <w:ilvl w:val="1"/>
          <w:numId w:val="1"/>
        </w:numPr>
      </w:pPr>
      <w:bookmarkStart w:id="4" w:name="_Toc192273134"/>
      <w:r>
        <w:t>Tạo RDD cặp từ file bên ngoài</w:t>
      </w:r>
      <w:bookmarkEnd w:id="4"/>
    </w:p>
    <w:p w14:paraId="1E77BBA0" w14:textId="40C6264C" w:rsidR="00EB437B" w:rsidRDefault="000A6F43" w:rsidP="00EB437B">
      <w:r>
        <w:t>Chúng ta cũng có thể tạo RDD cặp từ một file dữ liệu bên ngoài.</w:t>
      </w:r>
    </w:p>
    <w:p w14:paraId="498ECD1E" w14:textId="32860FE8" w:rsidR="000A6F43" w:rsidRDefault="000A6F43" w:rsidP="00EB437B">
      <w:r w:rsidRPr="00571EC0">
        <w:rPr>
          <w:u w:val="single"/>
        </w:rPr>
        <w:t xml:space="preserve">Ví dụ </w:t>
      </w:r>
      <w:r w:rsidR="00571EC0" w:rsidRPr="00571EC0">
        <w:rPr>
          <w:u w:val="single"/>
        </w:rPr>
        <w:t>2:</w:t>
      </w:r>
      <w:r>
        <w:t xml:space="preserve"> Tạo RDD cặp từ một file dữ liệu bên ngoài trong Python</w:t>
      </w:r>
    </w:p>
    <w:p w14:paraId="6FA8A212" w14:textId="4DF69F03" w:rsidR="000A6F43" w:rsidRPr="00B05A62" w:rsidRDefault="000A6F43" w:rsidP="000A6F43">
      <w:pPr>
        <w:ind w:firstLine="0"/>
        <w:jc w:val="left"/>
        <w:rPr>
          <w:i/>
          <w:iCs/>
        </w:rPr>
      </w:pPr>
      <w:r w:rsidRPr="00B05A62">
        <w:rPr>
          <w:i/>
          <w:iCs/>
        </w:rPr>
        <w:t>pair_rdd = sc.textFile("path/to/file.txt").map(lambda line: line.split(",")).map(lambda parts: (parts[0], parts[1]))</w:t>
      </w:r>
    </w:p>
    <w:p w14:paraId="5A972F1B" w14:textId="6EA2B484" w:rsidR="000A6F43" w:rsidRDefault="000A6F43" w:rsidP="000A6F43">
      <w:pPr>
        <w:jc w:val="left"/>
      </w:pPr>
      <w:r>
        <w:t>Giải thích ví dụ 2:</w:t>
      </w:r>
    </w:p>
    <w:p w14:paraId="2017CF39" w14:textId="69516FDE" w:rsidR="000A6F43" w:rsidRDefault="00FE1F4E" w:rsidP="000A6F43">
      <w:pPr>
        <w:jc w:val="left"/>
      </w:pPr>
      <w:r>
        <w:t xml:space="preserve">- </w:t>
      </w:r>
      <w:r w:rsidR="000A6F43" w:rsidRPr="00B05A62">
        <w:rPr>
          <w:i/>
          <w:iCs/>
        </w:rPr>
        <w:t>sc.textFile("path/to/file.txt")</w:t>
      </w:r>
      <w:r w:rsidR="00B05A62">
        <w:t xml:space="preserve">: </w:t>
      </w:r>
      <w:r>
        <w:t>trả về một RDD thường, trong đó mỗi phần tử là một dòng trong file văn bản từ đường dẫn được chỉ định.</w:t>
      </w:r>
    </w:p>
    <w:p w14:paraId="59727431" w14:textId="5326A928" w:rsidR="00FE1F4E" w:rsidRDefault="00FE1F4E" w:rsidP="000A6F43">
      <w:pPr>
        <w:jc w:val="left"/>
      </w:pPr>
      <w:r>
        <w:t xml:space="preserve">- </w:t>
      </w:r>
      <w:r w:rsidRPr="00B05A62">
        <w:rPr>
          <w:i/>
          <w:iCs/>
        </w:rPr>
        <w:t>.map(lambda line: line.split(","))</w:t>
      </w:r>
      <w:r>
        <w:t>: kết quả của phép biến đổi trả về một RDD, trong đó mỗi phần tử là một danh sách các chuỗi được phân cách bằng dấu “,”.</w:t>
      </w:r>
    </w:p>
    <w:p w14:paraId="0DDFF629" w14:textId="60409D03" w:rsidR="00B05A62" w:rsidRDefault="00FE1F4E" w:rsidP="00B05A62">
      <w:pPr>
        <w:jc w:val="left"/>
      </w:pPr>
      <w:r>
        <w:t xml:space="preserve">- </w:t>
      </w:r>
      <w:r w:rsidRPr="00B05A62">
        <w:rPr>
          <w:i/>
          <w:iCs/>
        </w:rPr>
        <w:t>.map(lambda parts: (parts[0], parts[1]))</w:t>
      </w:r>
      <w:r>
        <w:t>: kết quả của phép biến đổi trả về một RDD cặp,</w:t>
      </w:r>
      <w:r w:rsidR="00B05A62">
        <w:t xml:space="preserve"> trong đó mỗi phần tử là một cặp khóa/giá trị: khóa là phần tử đầu tiên của chuỗi, giá trị là phần tử thứ hai của chuỗi.</w:t>
      </w:r>
    </w:p>
    <w:p w14:paraId="55E24FBD" w14:textId="478E8090" w:rsidR="00B05A62" w:rsidRDefault="00B05A62">
      <w:pPr>
        <w:pStyle w:val="u2"/>
        <w:numPr>
          <w:ilvl w:val="0"/>
          <w:numId w:val="1"/>
        </w:numPr>
      </w:pPr>
      <w:bookmarkStart w:id="5" w:name="_Toc192273135"/>
      <w:r>
        <w:t>Các câu lệnh biến đổi trên RDD cặp</w:t>
      </w:r>
      <w:bookmarkEnd w:id="5"/>
    </w:p>
    <w:p w14:paraId="617C5B4A" w14:textId="500510D1" w:rsidR="00B05A62" w:rsidRDefault="00B05A62">
      <w:pPr>
        <w:pStyle w:val="u3"/>
        <w:numPr>
          <w:ilvl w:val="1"/>
          <w:numId w:val="1"/>
        </w:numPr>
      </w:pPr>
      <w:bookmarkStart w:id="6" w:name="_Toc192273136"/>
      <w:r>
        <w:t>Các câu lệnh tổng hợp</w:t>
      </w:r>
      <w:bookmarkEnd w:id="6"/>
    </w:p>
    <w:p w14:paraId="0AFF4D41" w14:textId="29B6EC2B" w:rsidR="00B05A62" w:rsidRDefault="00B05A62" w:rsidP="00B05A62">
      <w:r>
        <w:t>Khi dữ liệu được mô tả theo cặp khóa/giá trị, người ta thường mong muốn tổng hợp số liệu thống kê trên tất cả các phần tử có cùng khóa.</w:t>
      </w:r>
    </w:p>
    <w:p w14:paraId="2D1E628F" w14:textId="22FB9229" w:rsidR="00B05A62" w:rsidRPr="008E7D7E" w:rsidRDefault="00B05A62">
      <w:pPr>
        <w:pStyle w:val="oancuaDanhsach"/>
        <w:numPr>
          <w:ilvl w:val="0"/>
          <w:numId w:val="2"/>
        </w:numPr>
        <w:rPr>
          <w:b/>
          <w:bCs/>
        </w:rPr>
      </w:pPr>
      <w:r w:rsidRPr="008E7D7E">
        <w:rPr>
          <w:b/>
          <w:bCs/>
        </w:rPr>
        <w:t>reduceByKey()</w:t>
      </w:r>
    </w:p>
    <w:p w14:paraId="4E88D9A8" w14:textId="48B92F6B" w:rsidR="008C2B7E" w:rsidRDefault="008C2B7E" w:rsidP="008C2B7E">
      <w:r>
        <w:t>reduceByKey() được sử dụng để kết hợp các giá trị dựa trên cùng một khóa.</w:t>
      </w:r>
    </w:p>
    <w:p w14:paraId="20E651CF" w14:textId="158D8484" w:rsidR="008C2B7E" w:rsidRDefault="008C2B7E" w:rsidP="008C2B7E">
      <w:r w:rsidRPr="00571EC0">
        <w:rPr>
          <w:u w:val="single"/>
        </w:rPr>
        <w:t>Ví dụ 3:</w:t>
      </w:r>
      <w:r>
        <w:t xml:space="preserve"> Sử dụng hàm reduceByKey() trong Python</w:t>
      </w:r>
    </w:p>
    <w:p w14:paraId="5AAC65E1" w14:textId="5837EA2B" w:rsidR="008C2B7E" w:rsidRPr="00022753" w:rsidRDefault="008C2B7E" w:rsidP="00022753">
      <w:pPr>
        <w:ind w:firstLine="0"/>
        <w:rPr>
          <w:i/>
          <w:iCs/>
        </w:rPr>
      </w:pPr>
      <w:r w:rsidRPr="00022753">
        <w:rPr>
          <w:i/>
          <w:iCs/>
        </w:rPr>
        <w:t>from pyspark import SparkContext</w:t>
      </w:r>
    </w:p>
    <w:p w14:paraId="22CD54F0" w14:textId="77777777" w:rsidR="008C2B7E" w:rsidRPr="00022753" w:rsidRDefault="008C2B7E" w:rsidP="00022753">
      <w:pPr>
        <w:ind w:firstLine="0"/>
        <w:rPr>
          <w:i/>
          <w:iCs/>
        </w:rPr>
      </w:pPr>
      <w:r w:rsidRPr="00022753">
        <w:rPr>
          <w:i/>
          <w:iCs/>
        </w:rPr>
        <w:t>sc = SparkContext("local", "ReduceByKey Example")</w:t>
      </w:r>
    </w:p>
    <w:p w14:paraId="3A4039C1" w14:textId="77777777" w:rsidR="008C2B7E" w:rsidRPr="00022753" w:rsidRDefault="008C2B7E" w:rsidP="00022753">
      <w:pPr>
        <w:ind w:firstLine="0"/>
        <w:rPr>
          <w:i/>
          <w:iCs/>
        </w:rPr>
      </w:pPr>
      <w:r w:rsidRPr="00022753">
        <w:rPr>
          <w:i/>
          <w:iCs/>
        </w:rPr>
        <w:t>data = [("apple", 2), ("banana", 3), ("apple", 4), ("orange", 1), ("banana", 1)]</w:t>
      </w:r>
    </w:p>
    <w:p w14:paraId="2CE767AD" w14:textId="4CF46E4A" w:rsidR="008C2B7E" w:rsidRPr="00022753" w:rsidRDefault="008C2B7E" w:rsidP="00022753">
      <w:pPr>
        <w:ind w:firstLine="0"/>
        <w:rPr>
          <w:i/>
          <w:iCs/>
        </w:rPr>
      </w:pPr>
      <w:r w:rsidRPr="00022753">
        <w:rPr>
          <w:i/>
          <w:iCs/>
        </w:rPr>
        <w:t>rdd = sc.parallelize(data)</w:t>
      </w:r>
    </w:p>
    <w:p w14:paraId="11901E1E" w14:textId="2F22B67E" w:rsidR="008C2B7E" w:rsidRPr="00022753" w:rsidRDefault="008C2B7E" w:rsidP="00022753">
      <w:pPr>
        <w:ind w:firstLine="0"/>
        <w:rPr>
          <w:i/>
          <w:iCs/>
        </w:rPr>
      </w:pPr>
      <w:r w:rsidRPr="00022753">
        <w:rPr>
          <w:i/>
          <w:iCs/>
        </w:rPr>
        <w:t>result = rdd.reduceByKey(lambda x, y: x + y)</w:t>
      </w:r>
    </w:p>
    <w:p w14:paraId="70BD5018" w14:textId="0E278274" w:rsidR="008C2B7E" w:rsidRPr="00022753" w:rsidRDefault="008C2B7E" w:rsidP="00022753">
      <w:pPr>
        <w:ind w:firstLine="0"/>
        <w:rPr>
          <w:i/>
          <w:iCs/>
        </w:rPr>
      </w:pPr>
      <w:r w:rsidRPr="00022753">
        <w:rPr>
          <w:i/>
          <w:iCs/>
        </w:rPr>
        <w:lastRenderedPageBreak/>
        <w:t>print(result.collect())</w:t>
      </w:r>
    </w:p>
    <w:p w14:paraId="5BAE1A8C" w14:textId="66AE741F" w:rsidR="001F1CBA" w:rsidRDefault="008C2B7E" w:rsidP="001F1CBA">
      <w:r>
        <w:t xml:space="preserve">Kết quả của </w:t>
      </w:r>
      <w:r w:rsidRPr="00022753">
        <w:rPr>
          <w:i/>
          <w:iCs/>
        </w:rPr>
        <w:t>result.collect()</w:t>
      </w:r>
      <w:r>
        <w:t xml:space="preserve"> là:</w:t>
      </w:r>
      <w:r w:rsidR="001F1CBA" w:rsidRPr="001F1CBA">
        <w:t xml:space="preserve"> </w:t>
      </w:r>
      <w:r w:rsidR="001F1CBA" w:rsidRPr="00022753">
        <w:t>[('orange', 1), ('banana', 4), ('apple', 6)]</w:t>
      </w:r>
    </w:p>
    <w:p w14:paraId="65FBB66D" w14:textId="23DA8220" w:rsidR="008C2B7E" w:rsidRPr="008E7D7E" w:rsidRDefault="001F1CBA">
      <w:pPr>
        <w:pStyle w:val="oancuaDanhsach"/>
        <w:numPr>
          <w:ilvl w:val="0"/>
          <w:numId w:val="2"/>
        </w:numPr>
        <w:rPr>
          <w:b/>
          <w:bCs/>
        </w:rPr>
      </w:pPr>
      <w:r w:rsidRPr="008E7D7E">
        <w:rPr>
          <w:b/>
          <w:bCs/>
        </w:rPr>
        <w:t>foldByKey()</w:t>
      </w:r>
    </w:p>
    <w:p w14:paraId="0170B95E" w14:textId="7C74CAFC" w:rsidR="001F1CBA" w:rsidRDefault="001F1CBA" w:rsidP="001F1CBA">
      <w:r>
        <w:t>foldByKey() sử dụng một giá trị rỗng cùng loại dữ liệu trong RDD và hàm kết hợp.</w:t>
      </w:r>
    </w:p>
    <w:p w14:paraId="2B333627" w14:textId="2545C0FA" w:rsidR="001F1CBA" w:rsidRDefault="001F1CBA" w:rsidP="001F1CBA">
      <w:r w:rsidRPr="00571EC0">
        <w:rPr>
          <w:u w:val="single"/>
        </w:rPr>
        <w:t>Ví dụ 4:</w:t>
      </w:r>
      <w:r>
        <w:t xml:space="preserve"> Sử dụng hàm foldByKey() trong Python</w:t>
      </w:r>
    </w:p>
    <w:p w14:paraId="0AB6FE83" w14:textId="4191EC39" w:rsidR="001F1CBA" w:rsidRPr="001F1CBA" w:rsidRDefault="001F1CBA" w:rsidP="001F1CBA">
      <w:pPr>
        <w:ind w:firstLine="0"/>
        <w:rPr>
          <w:i/>
          <w:iCs/>
        </w:rPr>
      </w:pPr>
      <w:r w:rsidRPr="001F1CBA">
        <w:rPr>
          <w:i/>
          <w:iCs/>
        </w:rPr>
        <w:t>from pyspark import SparkContext</w:t>
      </w:r>
    </w:p>
    <w:p w14:paraId="294E92FA" w14:textId="77777777" w:rsidR="001F1CBA" w:rsidRPr="001F1CBA" w:rsidRDefault="001F1CBA" w:rsidP="001F1CBA">
      <w:pPr>
        <w:ind w:firstLine="0"/>
        <w:rPr>
          <w:i/>
          <w:iCs/>
        </w:rPr>
      </w:pPr>
      <w:r w:rsidRPr="001F1CBA">
        <w:rPr>
          <w:i/>
          <w:iCs/>
        </w:rPr>
        <w:t>sc = SparkContext("local", "FoldByKey Example")</w:t>
      </w:r>
    </w:p>
    <w:p w14:paraId="46693AD1" w14:textId="77777777" w:rsidR="001F1CBA" w:rsidRPr="001F1CBA" w:rsidRDefault="001F1CBA" w:rsidP="001F1CBA">
      <w:pPr>
        <w:ind w:firstLine="0"/>
        <w:rPr>
          <w:i/>
          <w:iCs/>
        </w:rPr>
      </w:pPr>
      <w:r w:rsidRPr="001F1CBA">
        <w:rPr>
          <w:i/>
          <w:iCs/>
        </w:rPr>
        <w:t>data = [("apple", 2), ("banana", 3), ("apple", 4), ("orange", 1), ("banana", 1)]</w:t>
      </w:r>
    </w:p>
    <w:p w14:paraId="44ACB509" w14:textId="1620311C" w:rsidR="001F1CBA" w:rsidRPr="001F1CBA" w:rsidRDefault="001F1CBA" w:rsidP="001F1CBA">
      <w:pPr>
        <w:ind w:firstLine="0"/>
        <w:rPr>
          <w:i/>
          <w:iCs/>
        </w:rPr>
      </w:pPr>
      <w:r w:rsidRPr="001F1CBA">
        <w:rPr>
          <w:i/>
          <w:iCs/>
        </w:rPr>
        <w:t>rdd = sc.parallelize(data)</w:t>
      </w:r>
    </w:p>
    <w:p w14:paraId="30A9E2BA" w14:textId="77777777" w:rsidR="001F1CBA" w:rsidRPr="001F1CBA" w:rsidRDefault="001F1CBA" w:rsidP="001F1CBA">
      <w:pPr>
        <w:ind w:firstLine="0"/>
        <w:rPr>
          <w:i/>
          <w:iCs/>
        </w:rPr>
      </w:pPr>
      <w:r w:rsidRPr="001F1CBA">
        <w:rPr>
          <w:i/>
          <w:iCs/>
        </w:rPr>
        <w:t>result = rdd.foldByKey(2, lambda x, y: x + y)</w:t>
      </w:r>
    </w:p>
    <w:p w14:paraId="71D4AE7C" w14:textId="006BC5DA" w:rsidR="001F1CBA" w:rsidRPr="001F1CBA" w:rsidRDefault="001F1CBA" w:rsidP="001F1CBA">
      <w:pPr>
        <w:ind w:firstLine="0"/>
        <w:rPr>
          <w:i/>
          <w:iCs/>
        </w:rPr>
      </w:pPr>
      <w:r w:rsidRPr="001F1CBA">
        <w:rPr>
          <w:i/>
          <w:iCs/>
        </w:rPr>
        <w:t>print(result.collect())</w:t>
      </w:r>
    </w:p>
    <w:p w14:paraId="041684B6" w14:textId="6384F02D" w:rsidR="001F1CBA" w:rsidRDefault="001F1CBA" w:rsidP="008C2B7E">
      <w:r>
        <w:t xml:space="preserve">Kết quả của </w:t>
      </w:r>
      <w:r w:rsidRPr="001F1CBA">
        <w:rPr>
          <w:i/>
          <w:iCs/>
        </w:rPr>
        <w:t>result.collect()</w:t>
      </w:r>
      <w:r>
        <w:t xml:space="preserve"> là: </w:t>
      </w:r>
      <w:r w:rsidRPr="001F1CBA">
        <w:t>[('orange', 3), ('banana', 6), ('apple', 8)]</w:t>
      </w:r>
    </w:p>
    <w:p w14:paraId="00C5F289" w14:textId="764AD4B9" w:rsidR="001F1CBA" w:rsidRPr="008E7D7E" w:rsidRDefault="001F1CBA">
      <w:pPr>
        <w:pStyle w:val="oancuaDanhsach"/>
        <w:numPr>
          <w:ilvl w:val="0"/>
          <w:numId w:val="2"/>
        </w:numPr>
        <w:rPr>
          <w:b/>
          <w:bCs/>
        </w:rPr>
      </w:pPr>
      <w:r w:rsidRPr="008E7D7E">
        <w:rPr>
          <w:b/>
          <w:bCs/>
        </w:rPr>
        <w:t>combineByKey()</w:t>
      </w:r>
    </w:p>
    <w:p w14:paraId="50C769B3" w14:textId="3251A15C" w:rsidR="001F1CBA" w:rsidRDefault="001F1CBA" w:rsidP="001F1CBA">
      <w:r w:rsidRPr="001F1CBA">
        <w:rPr>
          <w:i/>
          <w:iCs/>
        </w:rPr>
        <w:t>combineByKey()</w:t>
      </w:r>
      <w:r w:rsidRPr="001F1CBA">
        <w:t xml:space="preserve"> là một trong những phép biến đổi mạnh mẽ nhất trong Apache Spark, cho phép bạn thực hiện các phép toán phức tạp trên RDD cặp (Pair RDD). Nó cung cấp sự linh hoạt cao hơn so với </w:t>
      </w:r>
      <w:r w:rsidRPr="001F1CBA">
        <w:rPr>
          <w:i/>
          <w:iCs/>
        </w:rPr>
        <w:t>reduceByKey()</w:t>
      </w:r>
      <w:r w:rsidRPr="001F1CBA">
        <w:t xml:space="preserve"> hoặc </w:t>
      </w:r>
      <w:r w:rsidRPr="001F1CBA">
        <w:rPr>
          <w:i/>
          <w:iCs/>
        </w:rPr>
        <w:t>foldByKey()</w:t>
      </w:r>
      <w:r w:rsidRPr="001F1CBA">
        <w:t>, cho phép bạn xử lý dữ liệu theo nhiều cách khác nhau.</w:t>
      </w:r>
    </w:p>
    <w:p w14:paraId="1ADBFF97" w14:textId="77777777" w:rsidR="001F1CBA" w:rsidRDefault="001F1CBA" w:rsidP="001F1CBA">
      <w:r>
        <w:t xml:space="preserve">Cú pháp: </w:t>
      </w:r>
    </w:p>
    <w:p w14:paraId="7BF1A0AE" w14:textId="490692F2" w:rsidR="001F1CBA" w:rsidRDefault="001F1CBA" w:rsidP="001F1CBA">
      <w:pPr>
        <w:ind w:firstLine="0"/>
      </w:pPr>
      <w:r w:rsidRPr="001F1CBA">
        <w:t>combineByKey(createCombiner, mergeValue, mergeCombiners, numPartitions)</w:t>
      </w:r>
    </w:p>
    <w:p w14:paraId="19B626A5" w14:textId="5DD2F27A" w:rsidR="001F1CBA" w:rsidRDefault="001F1CBA" w:rsidP="001F1CBA">
      <w:r>
        <w:t xml:space="preserve">Trong đó: </w:t>
      </w:r>
    </w:p>
    <w:p w14:paraId="22AFEF2C" w14:textId="77777777" w:rsidR="001F1CBA" w:rsidRDefault="001F1CBA" w:rsidP="001F1CBA">
      <w:r w:rsidRPr="001F1CBA">
        <w:rPr>
          <w:b/>
          <w:bCs/>
        </w:rPr>
        <w:t>createCombiner</w:t>
      </w:r>
      <w:r>
        <w:t>:</w:t>
      </w:r>
    </w:p>
    <w:p w14:paraId="52773DB4" w14:textId="77777777" w:rsidR="001F1CBA" w:rsidRDefault="001F1CBA">
      <w:pPr>
        <w:pStyle w:val="oancuaDanhsach"/>
        <w:numPr>
          <w:ilvl w:val="0"/>
          <w:numId w:val="3"/>
        </w:numPr>
      </w:pPr>
      <w:r>
        <w:t>Hàm này được gọi lần đầu tiên cho mỗi key mới.</w:t>
      </w:r>
    </w:p>
    <w:p w14:paraId="4387109C" w14:textId="77777777" w:rsidR="001F1CBA" w:rsidRDefault="001F1CBA">
      <w:pPr>
        <w:pStyle w:val="oancuaDanhsach"/>
        <w:numPr>
          <w:ilvl w:val="0"/>
          <w:numId w:val="3"/>
        </w:numPr>
      </w:pPr>
      <w:r>
        <w:t>Nó chuyển đổi giá trị ban đầu (value) thành một giá trị kết hợp (combiner).</w:t>
      </w:r>
    </w:p>
    <w:p w14:paraId="2F9511EE" w14:textId="77777777" w:rsidR="001F1CBA" w:rsidRDefault="001F1CBA" w:rsidP="001F1CBA">
      <w:r w:rsidRPr="001F1CBA">
        <w:rPr>
          <w:b/>
          <w:bCs/>
        </w:rPr>
        <w:t>mergeValue</w:t>
      </w:r>
      <w:r>
        <w:t>:</w:t>
      </w:r>
    </w:p>
    <w:p w14:paraId="04DDA876" w14:textId="77777777" w:rsidR="001F1CBA" w:rsidRDefault="001F1CBA">
      <w:pPr>
        <w:pStyle w:val="oancuaDanhsach"/>
        <w:numPr>
          <w:ilvl w:val="0"/>
          <w:numId w:val="4"/>
        </w:numPr>
      </w:pPr>
      <w:r>
        <w:t>Hàm này được gọi cho mỗi giá trị (value) tiếp theo có cùng key.</w:t>
      </w:r>
    </w:p>
    <w:p w14:paraId="469477E8" w14:textId="77777777" w:rsidR="001F1CBA" w:rsidRDefault="001F1CBA">
      <w:pPr>
        <w:pStyle w:val="oancuaDanhsach"/>
        <w:numPr>
          <w:ilvl w:val="0"/>
          <w:numId w:val="4"/>
        </w:numPr>
      </w:pPr>
      <w:r>
        <w:lastRenderedPageBreak/>
        <w:t>Nó kết hợp giá trị (value) với giá trị kết hợp (combiner) hiện tại.</w:t>
      </w:r>
    </w:p>
    <w:p w14:paraId="48C8CC3B" w14:textId="77777777" w:rsidR="001F1CBA" w:rsidRDefault="001F1CBA" w:rsidP="001F1CBA">
      <w:r w:rsidRPr="001F1CBA">
        <w:rPr>
          <w:b/>
          <w:bCs/>
        </w:rPr>
        <w:t>mergeCombiners</w:t>
      </w:r>
      <w:r>
        <w:t>:</w:t>
      </w:r>
    </w:p>
    <w:p w14:paraId="5A4FE22D" w14:textId="77777777" w:rsidR="001F1CBA" w:rsidRDefault="001F1CBA">
      <w:pPr>
        <w:pStyle w:val="oancuaDanhsach"/>
        <w:numPr>
          <w:ilvl w:val="0"/>
          <w:numId w:val="5"/>
        </w:numPr>
      </w:pPr>
      <w:r>
        <w:t>Hàm này được gọi để kết hợp các giá trị kết hợp (combiners) từ các phân vùng (partitions) khác nhau.</w:t>
      </w:r>
    </w:p>
    <w:p w14:paraId="45A4C405" w14:textId="622380E7" w:rsidR="001F1CBA" w:rsidRDefault="001F1CBA" w:rsidP="001F1CBA">
      <w:r w:rsidRPr="001F1CBA">
        <w:rPr>
          <w:b/>
          <w:bCs/>
        </w:rPr>
        <w:t>numPartitions</w:t>
      </w:r>
      <w:r w:rsidR="00BE06F4">
        <w:rPr>
          <w:b/>
          <w:bCs/>
        </w:rPr>
        <w:t xml:space="preserve"> </w:t>
      </w:r>
      <w:r w:rsidR="00BE06F4" w:rsidRPr="00BE06F4">
        <w:t>(tùy chọn)</w:t>
      </w:r>
      <w:r w:rsidRPr="00BE06F4">
        <w:t>:</w:t>
      </w:r>
    </w:p>
    <w:p w14:paraId="09D7F126" w14:textId="5D00CE54" w:rsidR="001F1CBA" w:rsidRDefault="001F1CBA">
      <w:pPr>
        <w:pStyle w:val="oancuaDanhsach"/>
        <w:numPr>
          <w:ilvl w:val="0"/>
          <w:numId w:val="5"/>
        </w:numPr>
      </w:pPr>
      <w:r>
        <w:t>Số lượng phân vùng (partitions) cho RDD kết quả.</w:t>
      </w:r>
    </w:p>
    <w:p w14:paraId="275199E5" w14:textId="5EA6CD51" w:rsidR="001F1CBA" w:rsidRDefault="001F1CBA" w:rsidP="001F1CBA">
      <w:r w:rsidRPr="00571EC0">
        <w:rPr>
          <w:u w:val="single"/>
        </w:rPr>
        <w:t>Ví dụ 5:</w:t>
      </w:r>
      <w:r>
        <w:t xml:space="preserve"> Sử dụng hàm combineByKey() trong Python</w:t>
      </w:r>
    </w:p>
    <w:p w14:paraId="31097720" w14:textId="27C2B6A1" w:rsidR="001F1CBA" w:rsidRDefault="001F1CBA" w:rsidP="001F1CBA">
      <w:pPr>
        <w:ind w:firstLine="0"/>
      </w:pPr>
      <w:r>
        <w:t>from pyspark import SparkContext</w:t>
      </w:r>
    </w:p>
    <w:p w14:paraId="532BDEAA" w14:textId="77777777" w:rsidR="001F1CBA" w:rsidRDefault="001F1CBA" w:rsidP="001F1CBA">
      <w:pPr>
        <w:ind w:firstLine="0"/>
      </w:pPr>
      <w:r>
        <w:t>sc = SparkContext("local", "CombineByKey Example")</w:t>
      </w:r>
    </w:p>
    <w:p w14:paraId="550A0A01" w14:textId="77777777" w:rsidR="001F1CBA" w:rsidRDefault="001F1CBA" w:rsidP="001F1CBA">
      <w:pPr>
        <w:ind w:firstLine="0"/>
      </w:pPr>
      <w:r>
        <w:t>data = [("apple", 10), ("banana", 20), ("apple", 30), ("orange", 15), ("banana", 25)]</w:t>
      </w:r>
    </w:p>
    <w:p w14:paraId="11EC21AC" w14:textId="7D2EB7EE" w:rsidR="001F1CBA" w:rsidRDefault="001F1CBA" w:rsidP="001F1CBA">
      <w:pPr>
        <w:ind w:firstLine="0"/>
      </w:pPr>
      <w:r>
        <w:t>rdd = sc.parallelize(data)</w:t>
      </w:r>
    </w:p>
    <w:p w14:paraId="638899EB" w14:textId="77777777" w:rsidR="001F1CBA" w:rsidRDefault="001F1CBA" w:rsidP="001F1CBA">
      <w:pPr>
        <w:ind w:firstLine="0"/>
      </w:pPr>
      <w:r>
        <w:t>result = rdd.combineByKey(</w:t>
      </w:r>
    </w:p>
    <w:p w14:paraId="0A85C4EF" w14:textId="77777777" w:rsidR="001F1CBA" w:rsidRDefault="001F1CBA" w:rsidP="001F1CBA">
      <w:pPr>
        <w:ind w:firstLine="0"/>
      </w:pPr>
      <w:r>
        <w:t xml:space="preserve">    lambda value: (value, 1),  # createCombiner</w:t>
      </w:r>
    </w:p>
    <w:p w14:paraId="48E0C244" w14:textId="77777777" w:rsidR="001F1CBA" w:rsidRDefault="001F1CBA" w:rsidP="001F1CBA">
      <w:pPr>
        <w:ind w:firstLine="0"/>
      </w:pPr>
      <w:r>
        <w:t xml:space="preserve">    lambda acc, value: (acc[0] + value, acc[1] + 1),  # mergeValue</w:t>
      </w:r>
    </w:p>
    <w:p w14:paraId="71898271" w14:textId="77777777" w:rsidR="001F1CBA" w:rsidRDefault="001F1CBA" w:rsidP="001F1CBA">
      <w:pPr>
        <w:ind w:firstLine="0"/>
      </w:pPr>
      <w:r>
        <w:t xml:space="preserve">    lambda acc1, acc2: (acc1[0] + acc2[0], acc1[1] + acc2[1])  # mergeCombiners</w:t>
      </w:r>
    </w:p>
    <w:p w14:paraId="0CA9A83A" w14:textId="73E50CB6" w:rsidR="001F1CBA" w:rsidRDefault="001F1CBA" w:rsidP="001F1CBA">
      <w:pPr>
        <w:ind w:firstLine="0"/>
      </w:pPr>
      <w:r>
        <w:t>)</w:t>
      </w:r>
    </w:p>
    <w:p w14:paraId="01C24000" w14:textId="63A76461" w:rsidR="001F1CBA" w:rsidRDefault="001F1CBA" w:rsidP="001F1CBA">
      <w:pPr>
        <w:ind w:firstLine="0"/>
      </w:pPr>
      <w:r>
        <w:t>print(result.collect())</w:t>
      </w:r>
    </w:p>
    <w:p w14:paraId="2F4DD3A6" w14:textId="49DD1D3E" w:rsidR="00BE06F4" w:rsidRDefault="00BE06F4" w:rsidP="00BE06F4">
      <w:r>
        <w:t xml:space="preserve">Kết quả: </w:t>
      </w:r>
      <w:r w:rsidRPr="00BE06F4">
        <w:t>[('orange', (15, 1)), ('banana', (45, 2)), ('apple', (40, 2))]</w:t>
      </w:r>
    </w:p>
    <w:p w14:paraId="1E7F380F" w14:textId="07C53CED" w:rsidR="00BE06F4" w:rsidRDefault="00BE06F4" w:rsidP="00BE06F4">
      <w:r>
        <w:t>Giải thích:</w:t>
      </w:r>
    </w:p>
    <w:p w14:paraId="7D68B539" w14:textId="310A1C8E" w:rsidR="00BE06F4" w:rsidRDefault="00BE06F4" w:rsidP="00BE06F4">
      <w:r w:rsidRPr="00BE06F4">
        <w:rPr>
          <w:b/>
          <w:bCs/>
        </w:rPr>
        <w:t>createCombiner</w:t>
      </w:r>
      <w:r>
        <w:t>: Khi gặp một key mới (ví dụ: "apple" lần đầu tiên), hàm này sẽ chuyển đổi giá trị (ví dụ: 10) thành một tuple (10, 1), trong đó 10 là tổng số lượng và 1 là số lượng sản phẩm.</w:t>
      </w:r>
    </w:p>
    <w:p w14:paraId="7602480B" w14:textId="600882AB" w:rsidR="00BE06F4" w:rsidRDefault="00BE06F4" w:rsidP="00BE06F4">
      <w:r w:rsidRPr="00BE06F4">
        <w:rPr>
          <w:b/>
          <w:bCs/>
        </w:rPr>
        <w:t>mergeValue</w:t>
      </w:r>
      <w:r>
        <w:t>: Khi gặp một giá trị khác có cùng key (ví dụ: "apple" với giá trị 30), hàm này sẽ kết hợp giá trị 30 với tuple (10, 1) hiện tại, tạo ra tuple (40, 2).</w:t>
      </w:r>
    </w:p>
    <w:p w14:paraId="1FD6461E" w14:textId="5E0590CB" w:rsidR="00BE06F4" w:rsidRPr="00B05A62" w:rsidRDefault="00BE06F4" w:rsidP="00BE06F4">
      <w:r w:rsidRPr="00BE06F4">
        <w:rPr>
          <w:b/>
          <w:bCs/>
        </w:rPr>
        <w:t>mergeCombiners</w:t>
      </w:r>
      <w:r>
        <w:t>: Hàm này được sử dụng để kết hợp các tuple từ các phân vùng khác nhau.</w:t>
      </w:r>
    </w:p>
    <w:p w14:paraId="58A2069D" w14:textId="709FB629" w:rsidR="00B05A62" w:rsidRDefault="00BE06F4">
      <w:pPr>
        <w:pStyle w:val="u3"/>
        <w:numPr>
          <w:ilvl w:val="1"/>
          <w:numId w:val="1"/>
        </w:numPr>
      </w:pPr>
      <w:bookmarkStart w:id="7" w:name="_Toc192273137"/>
      <w:r>
        <w:lastRenderedPageBreak/>
        <w:t>Câu lệnh sắp xếp</w:t>
      </w:r>
      <w:bookmarkEnd w:id="7"/>
    </w:p>
    <w:p w14:paraId="6804F650" w14:textId="0176B54F" w:rsidR="00BE06F4" w:rsidRDefault="008903C8" w:rsidP="00BE06F4">
      <w:r w:rsidRPr="008903C8">
        <w:t>Sắp xếp dữ liệu khá hữu ích trong nhiều trường hợp, đặc biệt là khi bạn đang tạo đầu ra. Chúng ta có thể sắp xếp RDD bằng các cặp khóa/giá trị miền là có thứ tự được xác định trên khóa. Sau khi sắp xếp dữ liệu, bất kỳ lệnh gọi tiếp theo nào trên dữ liệu đã sắp xếp để collect() hoặc save() sẽ dẫn đến dữ liệu đã sắp xếp.</w:t>
      </w:r>
    </w:p>
    <w:p w14:paraId="301AF349" w14:textId="77777777" w:rsidR="008903C8" w:rsidRDefault="008903C8" w:rsidP="00BE06F4">
      <w:r>
        <w:t xml:space="preserve">Cú pháp: </w:t>
      </w:r>
    </w:p>
    <w:p w14:paraId="6A8E6331" w14:textId="7E842F63" w:rsidR="008903C8" w:rsidRDefault="008903C8" w:rsidP="008903C8">
      <w:pPr>
        <w:ind w:firstLine="0"/>
      </w:pPr>
      <w:r w:rsidRPr="008903C8">
        <w:t>sortByKey(ascending=True, numPartitions=None, keyfunc=lambda x: x)</w:t>
      </w:r>
    </w:p>
    <w:p w14:paraId="36758E2F" w14:textId="60719203" w:rsidR="008903C8" w:rsidRDefault="008903C8" w:rsidP="008903C8">
      <w:r>
        <w:t xml:space="preserve">- </w:t>
      </w:r>
      <w:r w:rsidRPr="008903C8">
        <w:rPr>
          <w:b/>
          <w:bCs/>
        </w:rPr>
        <w:t>ascending</w:t>
      </w:r>
      <w:r>
        <w:t>: Đây là một tham số boolean. Nếu True (mặc định), các phần tử sẽ được sắp xếp theo thứ tự tăng dần. Nếu False, các phần tử sẽ được sắp xếp theo thứ tự giảm dần.</w:t>
      </w:r>
    </w:p>
    <w:p w14:paraId="21E9E393" w14:textId="31EF5E6A" w:rsidR="008903C8" w:rsidRDefault="008903C8" w:rsidP="008903C8">
      <w:r>
        <w:t xml:space="preserve">- </w:t>
      </w:r>
      <w:r w:rsidRPr="008903C8">
        <w:rPr>
          <w:b/>
          <w:bCs/>
        </w:rPr>
        <w:t>numPartitions</w:t>
      </w:r>
      <w:r>
        <w:t>: Đây là một tham số tùy chọn. Nó chỉ định số lượng phân vùng cho RDD kết quả. Nếu không được chỉ định, Spark sẽ sử dụng số lượng phân vùng mặc định.</w:t>
      </w:r>
    </w:p>
    <w:p w14:paraId="6E56F59D" w14:textId="01ED02D6" w:rsidR="008903C8" w:rsidRDefault="008903C8" w:rsidP="008903C8">
      <w:r>
        <w:t xml:space="preserve">- </w:t>
      </w:r>
      <w:r w:rsidRPr="008903C8">
        <w:rPr>
          <w:b/>
          <w:bCs/>
        </w:rPr>
        <w:t>keyfunc</w:t>
      </w:r>
      <w:r>
        <w:t>: Đây là một tham số tùy chọn. Đây là một hàm được áp dụng cho key trước khi so sánh. Điều này cho phép bạn sắp xếp dựa trên một giá trị được chuyển đổi từ key.</w:t>
      </w:r>
    </w:p>
    <w:p w14:paraId="1CFF04A1" w14:textId="2C03FE30" w:rsidR="00572221" w:rsidRDefault="00572221" w:rsidP="008903C8">
      <w:r w:rsidRPr="00571EC0">
        <w:rPr>
          <w:u w:val="single"/>
        </w:rPr>
        <w:t>Ví dụ 6:</w:t>
      </w:r>
      <w:r>
        <w:t xml:space="preserve"> Sử dụng hàm sortByKey() trong Python</w:t>
      </w:r>
    </w:p>
    <w:p w14:paraId="15281668" w14:textId="70F3016E" w:rsidR="00572221" w:rsidRDefault="00572221" w:rsidP="00572221">
      <w:pPr>
        <w:ind w:firstLine="0"/>
      </w:pPr>
      <w:r>
        <w:t>from pyspark import SparkContext</w:t>
      </w:r>
    </w:p>
    <w:p w14:paraId="3DF043F6" w14:textId="77777777" w:rsidR="00572221" w:rsidRDefault="00572221" w:rsidP="00572221">
      <w:pPr>
        <w:ind w:firstLine="0"/>
      </w:pPr>
      <w:r>
        <w:t>sc = SparkContext("local", "SortByKey Example")</w:t>
      </w:r>
    </w:p>
    <w:p w14:paraId="456C0657" w14:textId="77777777" w:rsidR="00572221" w:rsidRDefault="00572221" w:rsidP="00572221">
      <w:pPr>
        <w:ind w:firstLine="0"/>
      </w:pPr>
      <w:r>
        <w:t>data = [("apple", 10), ("banana", 20), ("orange", 15), ("grape", 5)]</w:t>
      </w:r>
    </w:p>
    <w:p w14:paraId="05D266F9" w14:textId="358AC023" w:rsidR="00572221" w:rsidRDefault="00572221" w:rsidP="00572221">
      <w:pPr>
        <w:ind w:firstLine="0"/>
      </w:pPr>
      <w:r>
        <w:t>rdd = sc.parallelize(data)</w:t>
      </w:r>
    </w:p>
    <w:p w14:paraId="73C50558" w14:textId="77777777" w:rsidR="00572221" w:rsidRDefault="00572221" w:rsidP="00572221">
      <w:pPr>
        <w:ind w:firstLine="0"/>
      </w:pPr>
      <w:r>
        <w:t># Sắp xếp theo key (tên sản phẩm) theo thứ tự tăng dần</w:t>
      </w:r>
    </w:p>
    <w:p w14:paraId="686AE538" w14:textId="77777777" w:rsidR="00572221" w:rsidRDefault="00572221" w:rsidP="00572221">
      <w:pPr>
        <w:ind w:firstLine="0"/>
      </w:pPr>
      <w:r>
        <w:t>sorted_rdd_asc = rdd.sortByKey()</w:t>
      </w:r>
    </w:p>
    <w:p w14:paraId="60F76AF1" w14:textId="26F9DD34" w:rsidR="00572221" w:rsidRDefault="00572221" w:rsidP="00572221">
      <w:pPr>
        <w:ind w:firstLine="0"/>
      </w:pPr>
      <w:r>
        <w:t>print("Sắp xếp tăng dần:", sorted_rdd_asc.collect())</w:t>
      </w:r>
    </w:p>
    <w:p w14:paraId="0ECE999D" w14:textId="77777777" w:rsidR="00572221" w:rsidRDefault="00572221" w:rsidP="00572221">
      <w:pPr>
        <w:ind w:firstLine="0"/>
      </w:pPr>
      <w:r>
        <w:t># Sắp xếp theo key theo thứ tự giảm dần</w:t>
      </w:r>
    </w:p>
    <w:p w14:paraId="26E7CB64" w14:textId="77777777" w:rsidR="00572221" w:rsidRDefault="00572221" w:rsidP="00572221">
      <w:pPr>
        <w:ind w:firstLine="0"/>
      </w:pPr>
      <w:r>
        <w:t>sorted_rdd_desc = rdd.sortByKey(ascending=False)</w:t>
      </w:r>
    </w:p>
    <w:p w14:paraId="6EBE018F" w14:textId="25728D60" w:rsidR="00572221" w:rsidRDefault="00572221" w:rsidP="00572221">
      <w:pPr>
        <w:ind w:firstLine="0"/>
      </w:pPr>
      <w:r>
        <w:t>print("Sắp xếp giảm dần:", sorted_rdd_desc.collect())</w:t>
      </w:r>
    </w:p>
    <w:p w14:paraId="2A666602" w14:textId="784FC7D0" w:rsidR="00572221" w:rsidRDefault="00572221" w:rsidP="00572221">
      <w:r>
        <w:lastRenderedPageBreak/>
        <w:t>Kết quả:</w:t>
      </w:r>
    </w:p>
    <w:p w14:paraId="65D5B932" w14:textId="77777777" w:rsidR="00572221" w:rsidRDefault="00572221" w:rsidP="00572221">
      <w:pPr>
        <w:ind w:firstLine="0"/>
      </w:pPr>
      <w:r>
        <w:t>Sắp xếp tăng dần: [('apple', 10), ('banana', 20), ('grape', 5), ('orange', 15)]</w:t>
      </w:r>
    </w:p>
    <w:p w14:paraId="2F43C21D" w14:textId="557A9B70" w:rsidR="00572221" w:rsidRDefault="00572221" w:rsidP="00572221">
      <w:pPr>
        <w:ind w:firstLine="0"/>
      </w:pPr>
      <w:r>
        <w:t>Sắp xếp giảm dần: [('orange', 15), ('grape', 5), ('banana', 20), ('apple', 10)]</w:t>
      </w:r>
    </w:p>
    <w:p w14:paraId="6F03697E" w14:textId="26D16FC6" w:rsidR="00572221" w:rsidRDefault="000B514E">
      <w:pPr>
        <w:pStyle w:val="u3"/>
        <w:numPr>
          <w:ilvl w:val="1"/>
          <w:numId w:val="1"/>
        </w:numPr>
      </w:pPr>
      <w:bookmarkStart w:id="8" w:name="_Toc192273138"/>
      <w:r>
        <w:t>Các c</w:t>
      </w:r>
      <w:r w:rsidR="00572221">
        <w:t xml:space="preserve">âu lệnh </w:t>
      </w:r>
      <w:r w:rsidR="001D4BC9">
        <w:t>nhóm dữ liệu</w:t>
      </w:r>
      <w:bookmarkEnd w:id="8"/>
    </w:p>
    <w:p w14:paraId="7D62D4AC" w14:textId="2047F993" w:rsidR="00572221" w:rsidRPr="008E7D7E" w:rsidRDefault="000B514E">
      <w:pPr>
        <w:pStyle w:val="oancuaDanhsach"/>
        <w:numPr>
          <w:ilvl w:val="0"/>
          <w:numId w:val="6"/>
        </w:numPr>
        <w:rPr>
          <w:b/>
          <w:bCs/>
        </w:rPr>
      </w:pPr>
      <w:r w:rsidRPr="008E7D7E">
        <w:rPr>
          <w:b/>
          <w:bCs/>
        </w:rPr>
        <w:t>groupByKey()</w:t>
      </w:r>
    </w:p>
    <w:p w14:paraId="60ED9A57" w14:textId="757BCB50" w:rsidR="000B514E" w:rsidRDefault="000B514E" w:rsidP="000B514E">
      <w:r w:rsidRPr="000B514E">
        <w:t xml:space="preserve">groupByKey() sẽ nhóm dữ liệu của chúng ta bằng khóa trong RDD. Trên RDD bao gồm các khóa kiểu K và </w:t>
      </w:r>
      <w:r>
        <w:t>tập các giá trị</w:t>
      </w:r>
      <w:r w:rsidRPr="000B514E">
        <w:t xml:space="preserve"> V, chúng ta sẽ nhận được RDD kiểu [K, [V]].</w:t>
      </w:r>
    </w:p>
    <w:p w14:paraId="409690C7" w14:textId="715D659F" w:rsidR="000B514E" w:rsidRDefault="000B514E" w:rsidP="000B514E">
      <w:r w:rsidRPr="00571EC0">
        <w:rPr>
          <w:u w:val="single"/>
        </w:rPr>
        <w:t>Ví dụ 7:</w:t>
      </w:r>
      <w:r>
        <w:t xml:space="preserve"> Sử dụng hàm groupByKey() trong Python</w:t>
      </w:r>
    </w:p>
    <w:p w14:paraId="50AED2F4" w14:textId="3D984E39" w:rsidR="000B514E" w:rsidRDefault="000B514E" w:rsidP="000B514E">
      <w:pPr>
        <w:ind w:firstLine="0"/>
      </w:pPr>
      <w:r>
        <w:t>from pyspark import SparkContext</w:t>
      </w:r>
    </w:p>
    <w:p w14:paraId="6CB0C69C" w14:textId="16FDB5D4" w:rsidR="000B514E" w:rsidRDefault="000B514E" w:rsidP="000B514E">
      <w:pPr>
        <w:ind w:firstLine="0"/>
      </w:pPr>
      <w:r>
        <w:t>sc = SparkContext("local", "GroupByKey Example")</w:t>
      </w:r>
    </w:p>
    <w:p w14:paraId="54C0334D" w14:textId="77777777" w:rsidR="000B514E" w:rsidRDefault="000B514E" w:rsidP="000B514E">
      <w:pPr>
        <w:ind w:firstLine="0"/>
      </w:pPr>
      <w:r>
        <w:t>data = [("apple", 10), ("banana", 20), ("apple", 30), ("orange", 15), ("banana", 25)]</w:t>
      </w:r>
    </w:p>
    <w:p w14:paraId="0EF882DC" w14:textId="1E3546AE" w:rsidR="000B514E" w:rsidRDefault="000B514E" w:rsidP="000B514E">
      <w:pPr>
        <w:ind w:firstLine="0"/>
      </w:pPr>
      <w:r>
        <w:t>rdd = sc.parallelize(data)</w:t>
      </w:r>
    </w:p>
    <w:p w14:paraId="792D4BB9" w14:textId="7CE551AE" w:rsidR="000B514E" w:rsidRDefault="000B514E" w:rsidP="000B514E">
      <w:pPr>
        <w:ind w:firstLine="0"/>
      </w:pPr>
      <w:r>
        <w:t>grouped_rdd = rdd.groupByKey()</w:t>
      </w:r>
    </w:p>
    <w:p w14:paraId="59BEF81C" w14:textId="77777777" w:rsidR="000B514E" w:rsidRDefault="000B514E" w:rsidP="000B514E">
      <w:pPr>
        <w:ind w:firstLine="0"/>
      </w:pPr>
      <w:r>
        <w:t># Chuyển đổi ResultIterable thành danh sách Python</w:t>
      </w:r>
    </w:p>
    <w:p w14:paraId="746B549F" w14:textId="047B8390" w:rsidR="000B514E" w:rsidRDefault="000B514E" w:rsidP="000B514E">
      <w:pPr>
        <w:ind w:firstLine="0"/>
      </w:pPr>
      <w:r>
        <w:t>result = grouped_rdd.mapValues(list).collect()</w:t>
      </w:r>
    </w:p>
    <w:p w14:paraId="3CFB29CF" w14:textId="549A46BB" w:rsidR="000B514E" w:rsidRDefault="000B514E" w:rsidP="000B514E">
      <w:pPr>
        <w:ind w:firstLine="0"/>
      </w:pPr>
      <w:r>
        <w:t>print(result)</w:t>
      </w:r>
    </w:p>
    <w:p w14:paraId="0140E162" w14:textId="702003F7" w:rsidR="000B514E" w:rsidRDefault="000B514E" w:rsidP="000B514E">
      <w:r>
        <w:t xml:space="preserve">Kết quả: </w:t>
      </w:r>
      <w:r w:rsidRPr="000B514E">
        <w:t>[('orange', [15]), ('banana', [20, 25]), ('apple', [10, 30])]</w:t>
      </w:r>
    </w:p>
    <w:p w14:paraId="6DD170D0" w14:textId="2DCB0A56" w:rsidR="000B514E" w:rsidRPr="008E7D7E" w:rsidRDefault="000B514E">
      <w:pPr>
        <w:pStyle w:val="oancuaDanhsach"/>
        <w:numPr>
          <w:ilvl w:val="0"/>
          <w:numId w:val="6"/>
        </w:numPr>
        <w:rPr>
          <w:b/>
          <w:bCs/>
        </w:rPr>
      </w:pPr>
      <w:r w:rsidRPr="008E7D7E">
        <w:rPr>
          <w:b/>
          <w:bCs/>
        </w:rPr>
        <w:t>cogroup()</w:t>
      </w:r>
    </w:p>
    <w:p w14:paraId="12424879" w14:textId="18439514" w:rsidR="000B514E" w:rsidRDefault="000B514E" w:rsidP="000B514E">
      <w:r w:rsidRPr="000B514E">
        <w:t>Ngoài việc nhóm dữ liệu từ một RDD duy nhất, chúng ta có thể nhóm dữ liệu chia sẻ cùng một khóa từ nhiều RDD bằng cách sử dụng một hàm gọi là cogroup(). cogroup() trên hai RDD chia sẻ cùng một loại khóa K, với các loại giá trị tương ứng là V và W trả về cho chúng ta RDD[(K, (Giá_trị[V], Giá_trị[W]))]. Nếu một trong các RDD không có các phần tử cho một khóa nhất định có trong RDD kia, thì Giá_trị tương ứng chỉ đơn giản là rỗng. cogroup() cung cấp cho chúng ta sức mạnh để nhóm dữ liệu từ nhiều RDD.</w:t>
      </w:r>
    </w:p>
    <w:p w14:paraId="161CFEE9" w14:textId="114C505E" w:rsidR="00614AE4" w:rsidRDefault="00614AE4" w:rsidP="000B514E">
      <w:r w:rsidRPr="00571EC0">
        <w:rPr>
          <w:u w:val="single"/>
        </w:rPr>
        <w:t>Ví dụ 8:</w:t>
      </w:r>
      <w:r>
        <w:t xml:space="preserve"> Sử dụng cogroup() trong Python</w:t>
      </w:r>
    </w:p>
    <w:p w14:paraId="73933C7B" w14:textId="772003C3" w:rsidR="00614AE4" w:rsidRDefault="00614AE4" w:rsidP="00614AE4">
      <w:pPr>
        <w:ind w:firstLine="0"/>
      </w:pPr>
      <w:r>
        <w:lastRenderedPageBreak/>
        <w:t>from pyspark import SparkContext</w:t>
      </w:r>
    </w:p>
    <w:p w14:paraId="72842A19" w14:textId="77777777" w:rsidR="00614AE4" w:rsidRDefault="00614AE4" w:rsidP="00614AE4">
      <w:pPr>
        <w:ind w:firstLine="0"/>
      </w:pPr>
      <w:r>
        <w:t>sc = SparkContext("local", "Cogroup Example")</w:t>
      </w:r>
    </w:p>
    <w:p w14:paraId="3FE3988B" w14:textId="77777777" w:rsidR="00614AE4" w:rsidRDefault="00614AE4" w:rsidP="00614AE4">
      <w:pPr>
        <w:ind w:firstLine="0"/>
      </w:pPr>
      <w:r>
        <w:t># Cửa hàng 1</w:t>
      </w:r>
    </w:p>
    <w:p w14:paraId="195FD661" w14:textId="77777777" w:rsidR="00614AE4" w:rsidRDefault="00614AE4" w:rsidP="00614AE4">
      <w:pPr>
        <w:ind w:firstLine="0"/>
      </w:pPr>
      <w:r>
        <w:t>store1_sales = sc.parallelize([("apple", 10), ("banana", 20), ("apple", 30)])</w:t>
      </w:r>
    </w:p>
    <w:p w14:paraId="56C1C9AF" w14:textId="77777777" w:rsidR="00614AE4" w:rsidRDefault="00614AE4" w:rsidP="00614AE4">
      <w:pPr>
        <w:ind w:firstLine="0"/>
      </w:pPr>
      <w:r>
        <w:t># Cửa hàng 2</w:t>
      </w:r>
    </w:p>
    <w:p w14:paraId="63633017" w14:textId="77777777" w:rsidR="00614AE4" w:rsidRDefault="00614AE4" w:rsidP="00614AE4">
      <w:pPr>
        <w:ind w:firstLine="0"/>
      </w:pPr>
      <w:r>
        <w:t>store2_sales = sc.parallelize([("apple", 15), ("banana", 25), ("orange", 35)])</w:t>
      </w:r>
    </w:p>
    <w:p w14:paraId="6FA9AF8C" w14:textId="77777777" w:rsidR="00614AE4" w:rsidRDefault="00614AE4" w:rsidP="00614AE4">
      <w:pPr>
        <w:ind w:firstLine="0"/>
      </w:pPr>
      <w:r>
        <w:t># Cogroup dữ liệu từ hai cửa hàng</w:t>
      </w:r>
    </w:p>
    <w:p w14:paraId="5BC085D1" w14:textId="77777777" w:rsidR="00614AE4" w:rsidRDefault="00614AE4" w:rsidP="00614AE4">
      <w:pPr>
        <w:ind w:firstLine="0"/>
      </w:pPr>
      <w:r>
        <w:t>cogrouped_sales = store1_sales.cogroup(store2_sales)</w:t>
      </w:r>
    </w:p>
    <w:p w14:paraId="74974755" w14:textId="77777777" w:rsidR="00614AE4" w:rsidRDefault="00614AE4" w:rsidP="00614AE4">
      <w:pPr>
        <w:ind w:firstLine="0"/>
      </w:pPr>
      <w:r>
        <w:t># Chuyển đổi ResultIterable thành danh sách Python và in kết quả</w:t>
      </w:r>
    </w:p>
    <w:p w14:paraId="3D8B644F" w14:textId="77777777" w:rsidR="00614AE4" w:rsidRDefault="00614AE4" w:rsidP="00614AE4">
      <w:pPr>
        <w:ind w:firstLine="0"/>
      </w:pPr>
      <w:r>
        <w:t>result = cogrouped_sales.mapValues(lambda x: (list(x[0]), list(x[1]))).collect()</w:t>
      </w:r>
    </w:p>
    <w:p w14:paraId="6A98757F" w14:textId="2794054A" w:rsidR="00614AE4" w:rsidRDefault="00614AE4" w:rsidP="00614AE4">
      <w:pPr>
        <w:ind w:firstLine="0"/>
      </w:pPr>
      <w:r>
        <w:t>print(result)</w:t>
      </w:r>
    </w:p>
    <w:p w14:paraId="75E07F72" w14:textId="53DFE695" w:rsidR="00614AE4" w:rsidRDefault="00614AE4" w:rsidP="00614AE4">
      <w:r>
        <w:t xml:space="preserve">Kết quả: </w:t>
      </w:r>
      <w:r w:rsidRPr="00614AE4">
        <w:t>[('orange', ([], [35])), ('banana', ([20], [25])), ('apple', ([10, 30], [15]))]</w:t>
      </w:r>
    </w:p>
    <w:p w14:paraId="141C2223" w14:textId="2D316F8A" w:rsidR="00614AE4" w:rsidRDefault="00614AE4">
      <w:pPr>
        <w:pStyle w:val="u3"/>
        <w:numPr>
          <w:ilvl w:val="1"/>
          <w:numId w:val="1"/>
        </w:numPr>
      </w:pPr>
      <w:bookmarkStart w:id="9" w:name="_Toc192273139"/>
      <w:r>
        <w:t>Các câu lệnh kết nối</w:t>
      </w:r>
      <w:bookmarkEnd w:id="9"/>
    </w:p>
    <w:p w14:paraId="67A8E503" w14:textId="30FA068F" w:rsidR="00FE1F4E" w:rsidRDefault="00614AE4" w:rsidP="000A6F43">
      <w:pPr>
        <w:jc w:val="left"/>
      </w:pPr>
      <w:r w:rsidRPr="00614AE4">
        <w:t>Một số thao tác hữu ích nhất mà chúng ta có được với dữ liệu có khóa đến từ việc sử dụng nó cùng với dữ liệu có khóa khác. Kết nối dữ liệu với nhau có lẽ là một trong những thao tác phổ biến nhất trên một RDD cặp và chúng ta có đầy đủ các tùy chọn bao gồm kết nối phải và trái, kết nối chéo và kết nối trong.</w:t>
      </w:r>
    </w:p>
    <w:p w14:paraId="0DFA6531" w14:textId="69D2D311" w:rsidR="00614AE4" w:rsidRPr="008E7D7E" w:rsidRDefault="008E7D7E">
      <w:pPr>
        <w:pStyle w:val="oancuaDanhsach"/>
        <w:numPr>
          <w:ilvl w:val="0"/>
          <w:numId w:val="7"/>
        </w:numPr>
        <w:jc w:val="left"/>
        <w:rPr>
          <w:b/>
          <w:bCs/>
        </w:rPr>
      </w:pPr>
      <w:r>
        <w:rPr>
          <w:b/>
          <w:bCs/>
        </w:rPr>
        <w:t>join()</w:t>
      </w:r>
    </w:p>
    <w:p w14:paraId="4B5BD95C" w14:textId="78983379" w:rsidR="00614AE4" w:rsidRDefault="00614AE4" w:rsidP="00614AE4">
      <w:pPr>
        <w:jc w:val="left"/>
      </w:pPr>
      <w:r w:rsidRPr="00614AE4">
        <w:t>Toán tử kết nối đơn giản là nối trong. Chỉ các khóa có trong cả hai RDD cặp mới được xuất ra. Khi có nhiều giá trị cho cùng một khóa trong một trong các đầu vào, RDD cặp kết quả sẽ có một mục nhập cho mọi cặp giá trị có thể có với khóa đó từ hai RDD đầu vào.</w:t>
      </w:r>
    </w:p>
    <w:p w14:paraId="49DA4FE9" w14:textId="6E46EB0B" w:rsidR="00614AE4" w:rsidRDefault="00614AE4" w:rsidP="00614AE4">
      <w:pPr>
        <w:jc w:val="left"/>
      </w:pPr>
      <w:r w:rsidRPr="00571EC0">
        <w:rPr>
          <w:u w:val="single"/>
        </w:rPr>
        <w:t>Ví dụ 9:</w:t>
      </w:r>
      <w:r>
        <w:t xml:space="preserve"> Kết nối trong trong Python</w:t>
      </w:r>
    </w:p>
    <w:p w14:paraId="6E9E7CE1" w14:textId="2C41F8D1" w:rsidR="00614AE4" w:rsidRDefault="00614AE4" w:rsidP="00614AE4">
      <w:pPr>
        <w:ind w:firstLine="0"/>
        <w:jc w:val="left"/>
      </w:pPr>
      <w:r>
        <w:t>from pyspark import SparkContext</w:t>
      </w:r>
    </w:p>
    <w:p w14:paraId="5129C451" w14:textId="77777777" w:rsidR="00614AE4" w:rsidRDefault="00614AE4" w:rsidP="00614AE4">
      <w:pPr>
        <w:ind w:firstLine="0"/>
        <w:jc w:val="left"/>
      </w:pPr>
      <w:r>
        <w:t>sc = SparkContext("local", "Join Example")</w:t>
      </w:r>
    </w:p>
    <w:p w14:paraId="7277638C" w14:textId="77777777" w:rsidR="00614AE4" w:rsidRDefault="00614AE4" w:rsidP="00614AE4">
      <w:pPr>
        <w:ind w:firstLine="0"/>
        <w:jc w:val="left"/>
      </w:pPr>
      <w:r>
        <w:t>rdd1 = sc.parallelize([(1, "apple"), (2, "banana"), (3, "orange")])</w:t>
      </w:r>
    </w:p>
    <w:p w14:paraId="6107725F" w14:textId="0025F9CD" w:rsidR="00614AE4" w:rsidRDefault="00614AE4" w:rsidP="00614AE4">
      <w:pPr>
        <w:ind w:firstLine="0"/>
        <w:jc w:val="left"/>
      </w:pPr>
      <w:r>
        <w:lastRenderedPageBreak/>
        <w:t>rdd2 = sc.parallelize([(1, 1.0), (2, 1.5), (4, 2.0)]</w:t>
      </w:r>
    </w:p>
    <w:p w14:paraId="75BB8585" w14:textId="77777777" w:rsidR="00614AE4" w:rsidRDefault="00614AE4" w:rsidP="00614AE4">
      <w:pPr>
        <w:ind w:firstLine="0"/>
        <w:jc w:val="left"/>
      </w:pPr>
      <w:r>
        <w:t># Inner Join</w:t>
      </w:r>
    </w:p>
    <w:p w14:paraId="35FE2572" w14:textId="77777777" w:rsidR="00614AE4" w:rsidRDefault="00614AE4" w:rsidP="00614AE4">
      <w:pPr>
        <w:ind w:firstLine="0"/>
        <w:jc w:val="left"/>
      </w:pPr>
      <w:r>
        <w:t>inner_join_result = rdd1.join(rdd2)</w:t>
      </w:r>
    </w:p>
    <w:p w14:paraId="612173E4" w14:textId="63A9E956" w:rsidR="00614AE4" w:rsidRDefault="00614AE4" w:rsidP="00614AE4">
      <w:pPr>
        <w:ind w:firstLine="0"/>
        <w:jc w:val="left"/>
      </w:pPr>
      <w:r>
        <w:t>print("Inner Join:", inner_join_result.collect())</w:t>
      </w:r>
    </w:p>
    <w:p w14:paraId="5666C23D" w14:textId="3E7B7406" w:rsidR="00614AE4" w:rsidRDefault="00614AE4" w:rsidP="000A6F43">
      <w:pPr>
        <w:jc w:val="left"/>
      </w:pPr>
      <w:r>
        <w:t xml:space="preserve">Kết quả: </w:t>
      </w:r>
      <w:r w:rsidRPr="00614AE4">
        <w:t>[(1, ('apple', 1.0)), (2, ('banana', 1.5))]</w:t>
      </w:r>
    </w:p>
    <w:p w14:paraId="01CE7D85" w14:textId="57390A03" w:rsidR="00614AE4" w:rsidRPr="008E7D7E" w:rsidRDefault="008E7D7E">
      <w:pPr>
        <w:pStyle w:val="oancuaDanhsach"/>
        <w:numPr>
          <w:ilvl w:val="0"/>
          <w:numId w:val="7"/>
        </w:numPr>
        <w:jc w:val="left"/>
        <w:rPr>
          <w:b/>
          <w:bCs/>
        </w:rPr>
      </w:pPr>
      <w:r>
        <w:rPr>
          <w:b/>
          <w:bCs/>
        </w:rPr>
        <w:t>leftOuterJoin() / rightOuterJoin()</w:t>
      </w:r>
    </w:p>
    <w:p w14:paraId="519356F5" w14:textId="52323ADA" w:rsidR="00614AE4" w:rsidRDefault="00614AE4" w:rsidP="00614AE4">
      <w:pPr>
        <w:jc w:val="left"/>
      </w:pPr>
      <w:r w:rsidRPr="00614AE4">
        <w:t>Đôi khi chúng ta không cần khóa phải có trong cả hai RDD để muốn có nó trong kết quả của mình. Ví dụ, nếu chúng ta đang nối thông tin khách hàng với các khuyến nghị, chúng ta có thể không muốn loại bỏ khách hàng nếu chưa có bất kỳ khuyến nghị nào. leftOuterJoin(other) và rightOuterJoin(other) đều nối các RDD cặp với nhau theo khóa, trong đó một trong hai cặp RDD có thể bị thiếu khóa.</w:t>
      </w:r>
    </w:p>
    <w:p w14:paraId="2388240F" w14:textId="6AFF1919" w:rsidR="00614AE4" w:rsidRDefault="00614AE4" w:rsidP="00614AE4">
      <w:pPr>
        <w:jc w:val="left"/>
      </w:pPr>
      <w:r w:rsidRPr="00571EC0">
        <w:rPr>
          <w:u w:val="single"/>
        </w:rPr>
        <w:t>Ví dụ 10:</w:t>
      </w:r>
      <w:r>
        <w:t xml:space="preserve"> Kết nối trái/phải trong Python</w:t>
      </w:r>
    </w:p>
    <w:p w14:paraId="1A05A74E" w14:textId="51C2A639" w:rsidR="00614AE4" w:rsidRDefault="00614AE4" w:rsidP="00614AE4">
      <w:pPr>
        <w:ind w:firstLine="0"/>
        <w:jc w:val="left"/>
      </w:pPr>
      <w:r>
        <w:t>from pyspark import SparkContext</w:t>
      </w:r>
    </w:p>
    <w:p w14:paraId="476C1C9A" w14:textId="336FBDF0" w:rsidR="00614AE4" w:rsidRDefault="00614AE4" w:rsidP="00614AE4">
      <w:pPr>
        <w:ind w:firstLine="0"/>
        <w:jc w:val="left"/>
      </w:pPr>
      <w:r>
        <w:t>sc = SparkContext("local", "Left Outer Join Example")</w:t>
      </w:r>
    </w:p>
    <w:p w14:paraId="1992210E" w14:textId="77777777" w:rsidR="00614AE4" w:rsidRDefault="00614AE4" w:rsidP="00614AE4">
      <w:pPr>
        <w:ind w:firstLine="0"/>
        <w:jc w:val="left"/>
      </w:pPr>
      <w:r>
        <w:t>rdd1 = sc.parallelize([(1, "apple"), (2, "banana"), (3, "orange")])</w:t>
      </w:r>
    </w:p>
    <w:p w14:paraId="39395016" w14:textId="60D662DF" w:rsidR="00614AE4" w:rsidRDefault="00614AE4" w:rsidP="00614AE4">
      <w:pPr>
        <w:ind w:firstLine="0"/>
        <w:jc w:val="left"/>
      </w:pPr>
      <w:r>
        <w:t>rdd2 = sc.parallelize([(1, 1.0), (2, 1.5), (4, 2.0)])</w:t>
      </w:r>
    </w:p>
    <w:p w14:paraId="66C22831" w14:textId="77777777" w:rsidR="00614AE4" w:rsidRDefault="00614AE4" w:rsidP="00614AE4">
      <w:pPr>
        <w:ind w:firstLine="0"/>
        <w:jc w:val="left"/>
      </w:pPr>
      <w:r>
        <w:t># Left Outer Join</w:t>
      </w:r>
    </w:p>
    <w:p w14:paraId="418CD597" w14:textId="77777777" w:rsidR="00614AE4" w:rsidRDefault="00614AE4" w:rsidP="00614AE4">
      <w:pPr>
        <w:ind w:firstLine="0"/>
        <w:jc w:val="left"/>
      </w:pPr>
      <w:r>
        <w:t>left_outer_join_result = rdd1.leftOuterJoin(rdd2)</w:t>
      </w:r>
    </w:p>
    <w:p w14:paraId="69C8778A" w14:textId="4E9D8DCF" w:rsidR="00614AE4" w:rsidRDefault="00614AE4" w:rsidP="00614AE4">
      <w:pPr>
        <w:ind w:firstLine="0"/>
        <w:jc w:val="left"/>
      </w:pPr>
      <w:r>
        <w:t>print("Left Outer Join:", left_outer_join_result.collect())</w:t>
      </w:r>
    </w:p>
    <w:p w14:paraId="19D388F0" w14:textId="5778FB7A" w:rsidR="000A6F43" w:rsidRDefault="00614AE4" w:rsidP="000A6F43">
      <w:pPr>
        <w:jc w:val="left"/>
      </w:pPr>
      <w:r>
        <w:t xml:space="preserve">Kết quả: </w:t>
      </w:r>
      <w:r w:rsidRPr="00614AE4">
        <w:t>[(1, ('apple', 1.0)), (2, ('banana', 1.5)), (3, ('orange', None))]</w:t>
      </w:r>
    </w:p>
    <w:p w14:paraId="5AD10B83" w14:textId="5EA3512A" w:rsidR="00614AE4" w:rsidRDefault="00614AE4" w:rsidP="000A6F43">
      <w:pPr>
        <w:jc w:val="left"/>
      </w:pPr>
      <w:r w:rsidRPr="00571EC0">
        <w:rPr>
          <w:u w:val="single"/>
        </w:rPr>
        <w:t>Ví dụ 11:</w:t>
      </w:r>
      <w:r>
        <w:t xml:space="preserve"> Kết nối phải trong Python</w:t>
      </w:r>
    </w:p>
    <w:p w14:paraId="44117F7A" w14:textId="77777777" w:rsidR="00614AE4" w:rsidRDefault="00614AE4" w:rsidP="00614AE4">
      <w:pPr>
        <w:ind w:firstLine="0"/>
        <w:jc w:val="left"/>
      </w:pPr>
      <w:r>
        <w:t>from pyspark import SparkContext</w:t>
      </w:r>
    </w:p>
    <w:p w14:paraId="32FF1B48" w14:textId="77777777" w:rsidR="00614AE4" w:rsidRDefault="00614AE4" w:rsidP="00614AE4">
      <w:pPr>
        <w:ind w:firstLine="0"/>
        <w:jc w:val="left"/>
      </w:pPr>
      <w:r>
        <w:t>sc = SparkContext("local", "Right Outer Join Example")</w:t>
      </w:r>
    </w:p>
    <w:p w14:paraId="79FA4088" w14:textId="77777777" w:rsidR="00614AE4" w:rsidRDefault="00614AE4" w:rsidP="00614AE4">
      <w:pPr>
        <w:ind w:firstLine="0"/>
        <w:jc w:val="left"/>
      </w:pPr>
      <w:r>
        <w:t>rdd1 = sc.parallelize([(1, "apple"), (2, "banana"), (3, "orange")])</w:t>
      </w:r>
    </w:p>
    <w:p w14:paraId="108A9A1E" w14:textId="77777777" w:rsidR="00614AE4" w:rsidRDefault="00614AE4" w:rsidP="00614AE4">
      <w:pPr>
        <w:ind w:firstLine="0"/>
        <w:jc w:val="left"/>
      </w:pPr>
      <w:r>
        <w:t>rdd2 = sc.parallelize([(1, 1.0), (2, 1.5), (4, 2.0)])</w:t>
      </w:r>
    </w:p>
    <w:p w14:paraId="37E31F2A" w14:textId="77777777" w:rsidR="00614AE4" w:rsidRDefault="00614AE4" w:rsidP="00614AE4">
      <w:pPr>
        <w:ind w:firstLine="0"/>
        <w:jc w:val="left"/>
      </w:pPr>
      <w:r>
        <w:lastRenderedPageBreak/>
        <w:t># Right Outer Join</w:t>
      </w:r>
    </w:p>
    <w:p w14:paraId="1F2F5943" w14:textId="77777777" w:rsidR="00614AE4" w:rsidRDefault="00614AE4" w:rsidP="00614AE4">
      <w:pPr>
        <w:ind w:firstLine="0"/>
        <w:jc w:val="left"/>
      </w:pPr>
      <w:r>
        <w:t>right_outer_join_result = rdd1.rightOuterJoin(rdd2)</w:t>
      </w:r>
    </w:p>
    <w:p w14:paraId="7680325B" w14:textId="77777777" w:rsidR="00614AE4" w:rsidRDefault="00614AE4" w:rsidP="00614AE4">
      <w:pPr>
        <w:ind w:firstLine="0"/>
        <w:jc w:val="left"/>
      </w:pPr>
      <w:r>
        <w:t>print("Right Outer Join:", right_outer_join_result.collect())</w:t>
      </w:r>
    </w:p>
    <w:p w14:paraId="18DB1723" w14:textId="071901D1" w:rsidR="00614AE4" w:rsidRDefault="00614AE4" w:rsidP="00614AE4">
      <w:pPr>
        <w:jc w:val="left"/>
      </w:pPr>
      <w:r>
        <w:t xml:space="preserve">Kết quả: </w:t>
      </w:r>
      <w:r w:rsidR="00EC30D1" w:rsidRPr="00EC30D1">
        <w:t>[(1, ('apple', 1.0)), (2, ('banana', 1.5)), (4, (None, 2.0))]</w:t>
      </w:r>
    </w:p>
    <w:p w14:paraId="47AD3851" w14:textId="52548DFF" w:rsidR="00EC30D1" w:rsidRDefault="00EC30D1">
      <w:pPr>
        <w:pStyle w:val="u3"/>
        <w:numPr>
          <w:ilvl w:val="1"/>
          <w:numId w:val="1"/>
        </w:numPr>
      </w:pPr>
      <w:bookmarkStart w:id="10" w:name="_Toc192273140"/>
      <w:r>
        <w:t>Một số câu lệnh khác</w:t>
      </w:r>
      <w:bookmarkEnd w:id="10"/>
    </w:p>
    <w:p w14:paraId="606C75C4" w14:textId="64E06284" w:rsidR="00F82BC1" w:rsidRPr="00F82BC1" w:rsidRDefault="00F82BC1" w:rsidP="00F82BC1">
      <w:r>
        <w:t xml:space="preserve">Giả sử rdd = </w:t>
      </w:r>
      <w:r w:rsidR="00FF761E">
        <w:t>[</w:t>
      </w:r>
      <w:r>
        <w:t>(1, 2), (3, 4), (3, 6)</w:t>
      </w:r>
      <w:r w:rsidR="00FF761E">
        <w:t>], other = [(3, 9)]</w:t>
      </w:r>
    </w:p>
    <w:tbl>
      <w:tblPr>
        <w:tblStyle w:val="LiBang"/>
        <w:tblW w:w="0" w:type="auto"/>
        <w:tblLook w:val="04A0" w:firstRow="1" w:lastRow="0" w:firstColumn="1" w:lastColumn="0" w:noHBand="0" w:noVBand="1"/>
      </w:tblPr>
      <w:tblGrid>
        <w:gridCol w:w="2122"/>
        <w:gridCol w:w="2835"/>
        <w:gridCol w:w="4104"/>
      </w:tblGrid>
      <w:tr w:rsidR="00EC30D1" w14:paraId="3060D011" w14:textId="77777777" w:rsidTr="00FF761E">
        <w:tc>
          <w:tcPr>
            <w:tcW w:w="2122" w:type="dxa"/>
          </w:tcPr>
          <w:p w14:paraId="0D15F1F1" w14:textId="0A65EF1A" w:rsidR="00EC30D1" w:rsidRPr="008E7D7E" w:rsidRDefault="00EC30D1" w:rsidP="008E7D7E">
            <w:pPr>
              <w:pStyle w:val="KhngDncch"/>
              <w:jc w:val="center"/>
              <w:rPr>
                <w:b/>
                <w:bCs/>
              </w:rPr>
            </w:pPr>
            <w:r w:rsidRPr="008E7D7E">
              <w:rPr>
                <w:b/>
                <w:bCs/>
              </w:rPr>
              <w:t>Tên hàm</w:t>
            </w:r>
          </w:p>
        </w:tc>
        <w:tc>
          <w:tcPr>
            <w:tcW w:w="2835" w:type="dxa"/>
          </w:tcPr>
          <w:p w14:paraId="1DEF5137" w14:textId="10ECC976" w:rsidR="00EC30D1" w:rsidRPr="008E7D7E" w:rsidRDefault="00EC30D1" w:rsidP="008E7D7E">
            <w:pPr>
              <w:pStyle w:val="KhngDncch"/>
              <w:jc w:val="center"/>
              <w:rPr>
                <w:b/>
                <w:bCs/>
              </w:rPr>
            </w:pPr>
            <w:r w:rsidRPr="008E7D7E">
              <w:rPr>
                <w:b/>
                <w:bCs/>
              </w:rPr>
              <w:t>Mục đích</w:t>
            </w:r>
          </w:p>
        </w:tc>
        <w:tc>
          <w:tcPr>
            <w:tcW w:w="4104" w:type="dxa"/>
          </w:tcPr>
          <w:p w14:paraId="010B7A55" w14:textId="5EA69944" w:rsidR="00EC30D1" w:rsidRPr="008E7D7E" w:rsidRDefault="00EC30D1" w:rsidP="008E7D7E">
            <w:pPr>
              <w:pStyle w:val="KhngDncch"/>
              <w:jc w:val="center"/>
              <w:rPr>
                <w:b/>
                <w:bCs/>
              </w:rPr>
            </w:pPr>
            <w:r w:rsidRPr="008E7D7E">
              <w:rPr>
                <w:b/>
                <w:bCs/>
              </w:rPr>
              <w:t>Ví dụ</w:t>
            </w:r>
          </w:p>
        </w:tc>
      </w:tr>
      <w:tr w:rsidR="00EC30D1" w14:paraId="6A980AC5" w14:textId="77777777" w:rsidTr="00FF761E">
        <w:tc>
          <w:tcPr>
            <w:tcW w:w="2122" w:type="dxa"/>
          </w:tcPr>
          <w:p w14:paraId="0D1AF712" w14:textId="440D5469" w:rsidR="00EC30D1" w:rsidRDefault="00F82BC1" w:rsidP="00F82BC1">
            <w:pPr>
              <w:pStyle w:val="KhngDncch"/>
            </w:pPr>
            <w:r w:rsidRPr="00F82BC1">
              <w:t>mapValues()</w:t>
            </w:r>
          </w:p>
        </w:tc>
        <w:tc>
          <w:tcPr>
            <w:tcW w:w="2835" w:type="dxa"/>
          </w:tcPr>
          <w:p w14:paraId="5E8512D0" w14:textId="1AF9ED30" w:rsidR="00EC30D1" w:rsidRDefault="00F82BC1" w:rsidP="00F82BC1">
            <w:pPr>
              <w:pStyle w:val="KhngDncch"/>
            </w:pPr>
            <w:r>
              <w:t>Tạo ra một RDD mới có khóa giữ nguyên và giá trị được thay đổi theo hàm được cung cấp</w:t>
            </w:r>
          </w:p>
        </w:tc>
        <w:tc>
          <w:tcPr>
            <w:tcW w:w="4104" w:type="dxa"/>
          </w:tcPr>
          <w:p w14:paraId="699E8A91" w14:textId="77777777" w:rsidR="00EC30D1" w:rsidRDefault="00F82BC1" w:rsidP="00F82BC1">
            <w:pPr>
              <w:pStyle w:val="KhngDncch"/>
            </w:pPr>
            <w:r w:rsidRPr="00F82BC1">
              <w:t>doubled_values = rdd.mapValues(lambda x: x * 2)</w:t>
            </w:r>
          </w:p>
          <w:p w14:paraId="322FB0A2" w14:textId="1201BAA1" w:rsidR="00F82BC1" w:rsidRDefault="00FF761E" w:rsidP="00F82BC1">
            <w:pPr>
              <w:pStyle w:val="KhngDncch"/>
            </w:pPr>
            <w:r>
              <w:t xml:space="preserve">Kết quả: </w:t>
            </w:r>
            <w:r w:rsidRPr="00FF761E">
              <w:t>[(1, 4), (3, 8), (3, 12)]</w:t>
            </w:r>
          </w:p>
        </w:tc>
      </w:tr>
      <w:tr w:rsidR="00EC30D1" w14:paraId="502EB00D" w14:textId="77777777" w:rsidTr="00FF761E">
        <w:tc>
          <w:tcPr>
            <w:tcW w:w="2122" w:type="dxa"/>
          </w:tcPr>
          <w:p w14:paraId="65E21230" w14:textId="7C063AB2" w:rsidR="00EC30D1" w:rsidRDefault="00F82BC1" w:rsidP="00F82BC1">
            <w:pPr>
              <w:pStyle w:val="KhngDncch"/>
            </w:pPr>
            <w:r w:rsidRPr="00F82BC1">
              <w:t>flatMapValues()</w:t>
            </w:r>
          </w:p>
        </w:tc>
        <w:tc>
          <w:tcPr>
            <w:tcW w:w="2835" w:type="dxa"/>
          </w:tcPr>
          <w:p w14:paraId="2CE0A77C" w14:textId="49C6AE87" w:rsidR="00EC30D1" w:rsidRDefault="00FF761E" w:rsidP="00FF761E">
            <w:pPr>
              <w:pStyle w:val="KhngDncch"/>
            </w:pPr>
            <w:r>
              <w:t>Áp dụng một hàm mà trả về một vòng lặp cho mỗi giá trị của một RDD cặp, và cho mỗi phần tử được trả về, tạo ra một khóa/giá trị nhập với khóa cũ.</w:t>
            </w:r>
          </w:p>
        </w:tc>
        <w:tc>
          <w:tcPr>
            <w:tcW w:w="4104" w:type="dxa"/>
          </w:tcPr>
          <w:p w14:paraId="6263C396" w14:textId="77777777" w:rsidR="00EC30D1" w:rsidRDefault="00FF761E" w:rsidP="00F82BC1">
            <w:pPr>
              <w:pStyle w:val="KhngDncch"/>
            </w:pPr>
            <w:r w:rsidRPr="00FF761E">
              <w:t>result = rdd.flatMapValues(lambda x: list(range(1, x + 1)))</w:t>
            </w:r>
          </w:p>
          <w:p w14:paraId="4186170A" w14:textId="7D901972" w:rsidR="00FF761E" w:rsidRDefault="00FF761E" w:rsidP="00F82BC1">
            <w:pPr>
              <w:pStyle w:val="KhngDncch"/>
            </w:pPr>
            <w:r>
              <w:t xml:space="preserve">Kết quả: </w:t>
            </w:r>
            <w:r w:rsidRPr="00FF761E">
              <w:t>[(1, 1), (1, 2), (3, 1), (3, 2), (3, 3), (3, 4), (3, 1), (3, 2), (3, 3), (3, 4), (3, 5), (3, 6)]</w:t>
            </w:r>
          </w:p>
        </w:tc>
      </w:tr>
      <w:tr w:rsidR="00EC30D1" w14:paraId="7DA0B1B5" w14:textId="77777777" w:rsidTr="00FF761E">
        <w:tc>
          <w:tcPr>
            <w:tcW w:w="2122" w:type="dxa"/>
          </w:tcPr>
          <w:p w14:paraId="2A24BF43" w14:textId="47560C5C" w:rsidR="00EC30D1" w:rsidRDefault="00F82BC1" w:rsidP="00F82BC1">
            <w:pPr>
              <w:pStyle w:val="KhngDncch"/>
            </w:pPr>
            <w:r w:rsidRPr="00F82BC1">
              <w:t>keys()</w:t>
            </w:r>
          </w:p>
        </w:tc>
        <w:tc>
          <w:tcPr>
            <w:tcW w:w="2835" w:type="dxa"/>
          </w:tcPr>
          <w:p w14:paraId="5ECA2D54" w14:textId="71A179B3" w:rsidR="00EC30D1" w:rsidRDefault="00FF761E" w:rsidP="00F82BC1">
            <w:pPr>
              <w:pStyle w:val="KhngDncch"/>
            </w:pPr>
            <w:r>
              <w:t>Trả về một RDD chứa các khóa</w:t>
            </w:r>
          </w:p>
        </w:tc>
        <w:tc>
          <w:tcPr>
            <w:tcW w:w="4104" w:type="dxa"/>
          </w:tcPr>
          <w:p w14:paraId="6D1BCBB8" w14:textId="77777777" w:rsidR="00EC30D1" w:rsidRDefault="00FF761E" w:rsidP="00F82BC1">
            <w:pPr>
              <w:pStyle w:val="KhngDncch"/>
            </w:pPr>
            <w:r>
              <w:t>keys = rdd.keys()</w:t>
            </w:r>
          </w:p>
          <w:p w14:paraId="0D39CE01" w14:textId="09A43A86" w:rsidR="00FF761E" w:rsidRDefault="00FF761E" w:rsidP="00F82BC1">
            <w:pPr>
              <w:pStyle w:val="KhngDncch"/>
            </w:pPr>
            <w:r>
              <w:t>Kết quả: [1, 3, 3]</w:t>
            </w:r>
          </w:p>
        </w:tc>
      </w:tr>
      <w:tr w:rsidR="00F82BC1" w14:paraId="676BB510" w14:textId="77777777" w:rsidTr="00FF761E">
        <w:tc>
          <w:tcPr>
            <w:tcW w:w="2122" w:type="dxa"/>
          </w:tcPr>
          <w:p w14:paraId="2D98A3C2" w14:textId="00AAD247" w:rsidR="00F82BC1" w:rsidRPr="00F82BC1" w:rsidRDefault="00F82BC1" w:rsidP="00F82BC1">
            <w:pPr>
              <w:pStyle w:val="KhngDncch"/>
            </w:pPr>
            <w:r w:rsidRPr="00F82BC1">
              <w:t>values()</w:t>
            </w:r>
          </w:p>
        </w:tc>
        <w:tc>
          <w:tcPr>
            <w:tcW w:w="2835" w:type="dxa"/>
          </w:tcPr>
          <w:p w14:paraId="53CF202B" w14:textId="77476EF3" w:rsidR="00F82BC1" w:rsidRDefault="00FF761E" w:rsidP="00F82BC1">
            <w:pPr>
              <w:pStyle w:val="KhngDncch"/>
            </w:pPr>
            <w:r>
              <w:t>Trả về một RDD chứa các giá trị</w:t>
            </w:r>
          </w:p>
        </w:tc>
        <w:tc>
          <w:tcPr>
            <w:tcW w:w="4104" w:type="dxa"/>
          </w:tcPr>
          <w:p w14:paraId="77B30FA0" w14:textId="77777777" w:rsidR="00F82BC1" w:rsidRDefault="00FF761E" w:rsidP="00F82BC1">
            <w:pPr>
              <w:pStyle w:val="KhngDncch"/>
            </w:pPr>
            <w:r>
              <w:t>values = rdd.values()</w:t>
            </w:r>
          </w:p>
          <w:p w14:paraId="4C11F187" w14:textId="2F22124F" w:rsidR="00FF761E" w:rsidRDefault="00FF761E" w:rsidP="00F82BC1">
            <w:pPr>
              <w:pStyle w:val="KhngDncch"/>
            </w:pPr>
            <w:r>
              <w:t>Kết quả: [2, 4, 6]</w:t>
            </w:r>
          </w:p>
        </w:tc>
      </w:tr>
      <w:tr w:rsidR="00F82BC1" w14:paraId="3F661F56" w14:textId="77777777" w:rsidTr="00FF761E">
        <w:tc>
          <w:tcPr>
            <w:tcW w:w="2122" w:type="dxa"/>
          </w:tcPr>
          <w:p w14:paraId="5B6CC4AB" w14:textId="3A8AC6E7" w:rsidR="00F82BC1" w:rsidRPr="00F82BC1" w:rsidRDefault="00F82BC1" w:rsidP="00F82BC1">
            <w:pPr>
              <w:pStyle w:val="KhngDncch"/>
            </w:pPr>
            <w:r w:rsidRPr="00F82BC1">
              <w:t>substractByKey()</w:t>
            </w:r>
          </w:p>
        </w:tc>
        <w:tc>
          <w:tcPr>
            <w:tcW w:w="2835" w:type="dxa"/>
          </w:tcPr>
          <w:p w14:paraId="76C1B347" w14:textId="18370512" w:rsidR="00F82BC1" w:rsidRDefault="00FF761E" w:rsidP="00F82BC1">
            <w:pPr>
              <w:pStyle w:val="KhngDncch"/>
            </w:pPr>
            <w:r>
              <w:t>Xóa các phần tử có khóa trong RDD khác</w:t>
            </w:r>
          </w:p>
        </w:tc>
        <w:tc>
          <w:tcPr>
            <w:tcW w:w="4104" w:type="dxa"/>
          </w:tcPr>
          <w:p w14:paraId="2101EE97" w14:textId="77777777" w:rsidR="00F82BC1" w:rsidRDefault="00FF761E" w:rsidP="00F82BC1">
            <w:pPr>
              <w:pStyle w:val="KhngDncch"/>
            </w:pPr>
            <w:r>
              <w:t>result = rdd.substractByKey(other)</w:t>
            </w:r>
          </w:p>
          <w:p w14:paraId="00079EDC" w14:textId="519F289F" w:rsidR="00FF761E" w:rsidRDefault="00FF761E" w:rsidP="00F82BC1">
            <w:pPr>
              <w:pStyle w:val="KhngDncch"/>
            </w:pPr>
            <w:r>
              <w:t>Kết quả: [(1, 2)]</w:t>
            </w:r>
          </w:p>
        </w:tc>
      </w:tr>
    </w:tbl>
    <w:p w14:paraId="556D94A5" w14:textId="77777777" w:rsidR="00EC30D1" w:rsidRDefault="00EC30D1" w:rsidP="00EC30D1"/>
    <w:p w14:paraId="0C78281B" w14:textId="78A74F86" w:rsidR="00C23F5E" w:rsidRDefault="00C23F5E">
      <w:pPr>
        <w:spacing w:after="160" w:line="259" w:lineRule="auto"/>
        <w:ind w:firstLine="0"/>
        <w:jc w:val="left"/>
      </w:pPr>
      <w:r>
        <w:br w:type="page"/>
      </w:r>
    </w:p>
    <w:sdt>
      <w:sdtPr>
        <w:rPr>
          <w:rFonts w:eastAsiaTheme="minorHAnsi" w:cstheme="minorBidi"/>
          <w:b w:val="0"/>
          <w:sz w:val="26"/>
          <w:szCs w:val="22"/>
        </w:rPr>
        <w:id w:val="1506081405"/>
        <w:docPartObj>
          <w:docPartGallery w:val="Bibliographies"/>
          <w:docPartUnique/>
        </w:docPartObj>
      </w:sdtPr>
      <w:sdtContent>
        <w:p w14:paraId="74251C4D" w14:textId="3CF20CCF" w:rsidR="00C23F5E" w:rsidRDefault="00C23F5E">
          <w:pPr>
            <w:pStyle w:val="u1"/>
          </w:pPr>
          <w:r>
            <w:t>Tài liệu tham khảo</w:t>
          </w:r>
        </w:p>
        <w:sdt>
          <w:sdtPr>
            <w:id w:val="-573587230"/>
            <w:bibliography/>
          </w:sdtPr>
          <w:sdtContent>
            <w:p w14:paraId="2BCAA674" w14:textId="77777777" w:rsidR="00C23F5E" w:rsidRDefault="00C23F5E">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2"/>
              </w:tblGrid>
              <w:tr w:rsidR="00C23F5E" w14:paraId="56C4024C" w14:textId="77777777">
                <w:trPr>
                  <w:divId w:val="1093017791"/>
                  <w:tblCellSpacing w:w="15" w:type="dxa"/>
                </w:trPr>
                <w:tc>
                  <w:tcPr>
                    <w:tcW w:w="50" w:type="pct"/>
                    <w:hideMark/>
                  </w:tcPr>
                  <w:p w14:paraId="3F736411" w14:textId="76942133" w:rsidR="00C23F5E" w:rsidRDefault="00C23F5E">
                    <w:pPr>
                      <w:pStyle w:val="DanhmucTailiuThamkhao"/>
                      <w:rPr>
                        <w:noProof/>
                        <w:kern w:val="0"/>
                        <w:sz w:val="24"/>
                        <w:szCs w:val="24"/>
                        <w14:ligatures w14:val="none"/>
                      </w:rPr>
                    </w:pPr>
                    <w:r>
                      <w:rPr>
                        <w:noProof/>
                      </w:rPr>
                      <w:t xml:space="preserve">[1] </w:t>
                    </w:r>
                  </w:p>
                </w:tc>
                <w:tc>
                  <w:tcPr>
                    <w:tcW w:w="0" w:type="auto"/>
                    <w:hideMark/>
                  </w:tcPr>
                  <w:p w14:paraId="48D2B704" w14:textId="77777777" w:rsidR="00C23F5E" w:rsidRDefault="00C23F5E">
                    <w:pPr>
                      <w:pStyle w:val="DanhmucTailiuThamkhao"/>
                      <w:rPr>
                        <w:noProof/>
                      </w:rPr>
                    </w:pPr>
                    <w:r>
                      <w:rPr>
                        <w:noProof/>
                      </w:rPr>
                      <w:t xml:space="preserve">B. W. J. S. D. T. D. Denny Lee, “Learning Spark : lightning-fast data analytics,” trong </w:t>
                    </w:r>
                    <w:r>
                      <w:rPr>
                        <w:i/>
                        <w:iCs/>
                        <w:noProof/>
                      </w:rPr>
                      <w:t>Learning Spark : lightning-fast data analytics</w:t>
                    </w:r>
                    <w:r>
                      <w:rPr>
                        <w:noProof/>
                      </w:rPr>
                      <w:t>, O'Reilly Media, 2020, pp. 47-60.</w:t>
                    </w:r>
                  </w:p>
                </w:tc>
              </w:tr>
            </w:tbl>
            <w:p w14:paraId="38990264" w14:textId="77777777" w:rsidR="00C23F5E" w:rsidRDefault="00C23F5E">
              <w:pPr>
                <w:divId w:val="1093017791"/>
                <w:rPr>
                  <w:rFonts w:eastAsia="Times New Roman"/>
                  <w:noProof/>
                </w:rPr>
              </w:pPr>
            </w:p>
            <w:p w14:paraId="4EBBABAF" w14:textId="4633668D" w:rsidR="00C23F5E" w:rsidRDefault="00C23F5E">
              <w:r>
                <w:rPr>
                  <w:b/>
                  <w:bCs/>
                </w:rPr>
                <w:fldChar w:fldCharType="end"/>
              </w:r>
            </w:p>
          </w:sdtContent>
        </w:sdt>
      </w:sdtContent>
    </w:sdt>
    <w:p w14:paraId="45A2BEF7" w14:textId="77777777" w:rsidR="00C23F5E" w:rsidRPr="00EC30D1" w:rsidRDefault="00C23F5E" w:rsidP="00EC30D1"/>
    <w:sectPr w:rsidR="00C23F5E" w:rsidRPr="00EC30D1" w:rsidSect="00E57871">
      <w:headerReference w:type="default" r:id="rId10"/>
      <w:footerReference w:type="default" r:id="rId11"/>
      <w:pgSz w:w="11906" w:h="16838" w:code="9"/>
      <w:pgMar w:top="1418" w:right="1134" w:bottom="1418"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459F" w14:textId="77777777" w:rsidR="00FF61F6" w:rsidRDefault="00FF61F6" w:rsidP="00B503FD">
      <w:pPr>
        <w:spacing w:after="0" w:line="240" w:lineRule="auto"/>
      </w:pPr>
      <w:r>
        <w:separator/>
      </w:r>
    </w:p>
  </w:endnote>
  <w:endnote w:type="continuationSeparator" w:id="0">
    <w:p w14:paraId="2868237D" w14:textId="77777777" w:rsidR="00FF61F6" w:rsidRDefault="00FF61F6" w:rsidP="00B5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09951"/>
      <w:docPartObj>
        <w:docPartGallery w:val="Page Numbers (Bottom of Page)"/>
        <w:docPartUnique/>
      </w:docPartObj>
    </w:sdtPr>
    <w:sdtContent>
      <w:p w14:paraId="56C3FEF8" w14:textId="3935B734" w:rsidR="00B503FD" w:rsidRDefault="00B503FD" w:rsidP="001F6973">
        <w:pPr>
          <w:pStyle w:val="Chntrang"/>
          <w:pBdr>
            <w:top w:val="single" w:sz="4" w:space="1" w:color="auto"/>
          </w:pBdr>
          <w:jc w:val="right"/>
        </w:pPr>
        <w:r>
          <w:fldChar w:fldCharType="begin"/>
        </w:r>
        <w:r>
          <w:instrText>PAGE   \* MERGEFORMAT</w:instrText>
        </w:r>
        <w:r>
          <w:fldChar w:fldCharType="separate"/>
        </w:r>
        <w:r>
          <w:t>2</w:t>
        </w:r>
        <w:r>
          <w:fldChar w:fldCharType="end"/>
        </w:r>
      </w:p>
    </w:sdtContent>
  </w:sdt>
  <w:p w14:paraId="7BF70363" w14:textId="77777777" w:rsidR="00B503FD" w:rsidRDefault="00B503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D580" w14:textId="77777777" w:rsidR="00FF61F6" w:rsidRDefault="00FF61F6" w:rsidP="00B503FD">
      <w:pPr>
        <w:spacing w:after="0" w:line="240" w:lineRule="auto"/>
      </w:pPr>
      <w:r>
        <w:separator/>
      </w:r>
    </w:p>
  </w:footnote>
  <w:footnote w:type="continuationSeparator" w:id="0">
    <w:p w14:paraId="1FBE5558" w14:textId="77777777" w:rsidR="00FF61F6" w:rsidRDefault="00FF61F6" w:rsidP="00B5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D509" w14:textId="5E1DC049" w:rsidR="00B503FD" w:rsidRPr="00B503FD" w:rsidRDefault="00B503FD" w:rsidP="00B503FD">
    <w:pPr>
      <w:pStyle w:val="utrang"/>
      <w:pBdr>
        <w:bottom w:val="single" w:sz="4" w:space="1" w:color="auto"/>
      </w:pBdr>
      <w:jc w:val="right"/>
      <w:rPr>
        <w:i/>
        <w:iCs/>
        <w:sz w:val="22"/>
      </w:rPr>
    </w:pPr>
    <w:r w:rsidRPr="00B503FD">
      <w:rPr>
        <w:i/>
        <w:iCs/>
        <w:sz w:val="22"/>
      </w:rPr>
      <w:t xml:space="preserve">Quản lý mượn trả sách của thư viện trường đại </w:t>
    </w:r>
    <w:r>
      <w:rPr>
        <w:i/>
        <w:iCs/>
        <w:sz w:val="22"/>
      </w:rPr>
      <w:t>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6AA"/>
    <w:multiLevelType w:val="hybridMultilevel"/>
    <w:tmpl w:val="15DC0CF0"/>
    <w:lvl w:ilvl="0" w:tplc="63B6D1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E0913BA"/>
    <w:multiLevelType w:val="multilevel"/>
    <w:tmpl w:val="481CB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3B217BB"/>
    <w:multiLevelType w:val="hybridMultilevel"/>
    <w:tmpl w:val="45B6BA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7F56F42"/>
    <w:multiLevelType w:val="hybridMultilevel"/>
    <w:tmpl w:val="4000BF82"/>
    <w:lvl w:ilvl="0" w:tplc="405446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4215DC5"/>
    <w:multiLevelType w:val="hybridMultilevel"/>
    <w:tmpl w:val="4258AD1E"/>
    <w:lvl w:ilvl="0" w:tplc="6B006E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4F74AE1"/>
    <w:multiLevelType w:val="hybridMultilevel"/>
    <w:tmpl w:val="9BEE93B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27E0ECF"/>
    <w:multiLevelType w:val="hybridMultilevel"/>
    <w:tmpl w:val="199A8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241524513">
    <w:abstractNumId w:val="1"/>
  </w:num>
  <w:num w:numId="2" w16cid:durableId="1864706157">
    <w:abstractNumId w:val="3"/>
  </w:num>
  <w:num w:numId="3" w16cid:durableId="1189291966">
    <w:abstractNumId w:val="5"/>
  </w:num>
  <w:num w:numId="4" w16cid:durableId="1228106476">
    <w:abstractNumId w:val="2"/>
  </w:num>
  <w:num w:numId="5" w16cid:durableId="522474163">
    <w:abstractNumId w:val="6"/>
  </w:num>
  <w:num w:numId="6" w16cid:durableId="452557880">
    <w:abstractNumId w:val="0"/>
  </w:num>
  <w:num w:numId="7" w16cid:durableId="1587329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B"/>
    <w:rsid w:val="00001BA2"/>
    <w:rsid w:val="00010416"/>
    <w:rsid w:val="00022753"/>
    <w:rsid w:val="00023920"/>
    <w:rsid w:val="00023F3C"/>
    <w:rsid w:val="0002572C"/>
    <w:rsid w:val="00034586"/>
    <w:rsid w:val="000A0877"/>
    <w:rsid w:val="000A2245"/>
    <w:rsid w:val="000A6F43"/>
    <w:rsid w:val="000B514E"/>
    <w:rsid w:val="000D7E36"/>
    <w:rsid w:val="000E3DCD"/>
    <w:rsid w:val="000E5FAA"/>
    <w:rsid w:val="001143E9"/>
    <w:rsid w:val="00133BFB"/>
    <w:rsid w:val="001367B6"/>
    <w:rsid w:val="00151C72"/>
    <w:rsid w:val="0017694F"/>
    <w:rsid w:val="00182CC6"/>
    <w:rsid w:val="001923EF"/>
    <w:rsid w:val="001A0CDA"/>
    <w:rsid w:val="001A5D31"/>
    <w:rsid w:val="001D4BC9"/>
    <w:rsid w:val="001E38FF"/>
    <w:rsid w:val="001E42A3"/>
    <w:rsid w:val="001F1CBA"/>
    <w:rsid w:val="001F6973"/>
    <w:rsid w:val="00225F46"/>
    <w:rsid w:val="00227215"/>
    <w:rsid w:val="00230845"/>
    <w:rsid w:val="002849C3"/>
    <w:rsid w:val="002904B4"/>
    <w:rsid w:val="00291E45"/>
    <w:rsid w:val="00292C22"/>
    <w:rsid w:val="00292DEC"/>
    <w:rsid w:val="002B24CB"/>
    <w:rsid w:val="002B5743"/>
    <w:rsid w:val="002C2586"/>
    <w:rsid w:val="002C388E"/>
    <w:rsid w:val="002C66C8"/>
    <w:rsid w:val="002D2A63"/>
    <w:rsid w:val="002D46BB"/>
    <w:rsid w:val="002D73FF"/>
    <w:rsid w:val="002E1C12"/>
    <w:rsid w:val="00313205"/>
    <w:rsid w:val="00315EFE"/>
    <w:rsid w:val="00325589"/>
    <w:rsid w:val="00335B6F"/>
    <w:rsid w:val="00350D63"/>
    <w:rsid w:val="003558E0"/>
    <w:rsid w:val="00356A08"/>
    <w:rsid w:val="00360547"/>
    <w:rsid w:val="00361F84"/>
    <w:rsid w:val="00373474"/>
    <w:rsid w:val="0037487B"/>
    <w:rsid w:val="003D38BE"/>
    <w:rsid w:val="004003FE"/>
    <w:rsid w:val="004022F4"/>
    <w:rsid w:val="004043B4"/>
    <w:rsid w:val="00487B43"/>
    <w:rsid w:val="004B7E86"/>
    <w:rsid w:val="004D485D"/>
    <w:rsid w:val="004F1B04"/>
    <w:rsid w:val="004F41B8"/>
    <w:rsid w:val="00501D06"/>
    <w:rsid w:val="005302C7"/>
    <w:rsid w:val="005353FB"/>
    <w:rsid w:val="00551106"/>
    <w:rsid w:val="00571EC0"/>
    <w:rsid w:val="00572221"/>
    <w:rsid w:val="005929C5"/>
    <w:rsid w:val="005931EF"/>
    <w:rsid w:val="005A19E3"/>
    <w:rsid w:val="005D7C25"/>
    <w:rsid w:val="005E5C1D"/>
    <w:rsid w:val="00614AE4"/>
    <w:rsid w:val="00614E2C"/>
    <w:rsid w:val="0061634F"/>
    <w:rsid w:val="0061674D"/>
    <w:rsid w:val="0063385D"/>
    <w:rsid w:val="006451C5"/>
    <w:rsid w:val="00665B87"/>
    <w:rsid w:val="006832AC"/>
    <w:rsid w:val="00691902"/>
    <w:rsid w:val="006963B5"/>
    <w:rsid w:val="006A02C7"/>
    <w:rsid w:val="006C1B0D"/>
    <w:rsid w:val="006C64E8"/>
    <w:rsid w:val="006D3050"/>
    <w:rsid w:val="006D38B5"/>
    <w:rsid w:val="0070744B"/>
    <w:rsid w:val="00713902"/>
    <w:rsid w:val="00741275"/>
    <w:rsid w:val="007432F3"/>
    <w:rsid w:val="0074714B"/>
    <w:rsid w:val="00765828"/>
    <w:rsid w:val="00766FDD"/>
    <w:rsid w:val="00767E0F"/>
    <w:rsid w:val="0078328A"/>
    <w:rsid w:val="00784831"/>
    <w:rsid w:val="0079128A"/>
    <w:rsid w:val="007A570C"/>
    <w:rsid w:val="007A6DB4"/>
    <w:rsid w:val="007C5FAB"/>
    <w:rsid w:val="007C7B10"/>
    <w:rsid w:val="007E1034"/>
    <w:rsid w:val="00811402"/>
    <w:rsid w:val="008247D1"/>
    <w:rsid w:val="00827FED"/>
    <w:rsid w:val="00856FF3"/>
    <w:rsid w:val="008619D8"/>
    <w:rsid w:val="008629A5"/>
    <w:rsid w:val="00866908"/>
    <w:rsid w:val="008719E1"/>
    <w:rsid w:val="00873703"/>
    <w:rsid w:val="008765F3"/>
    <w:rsid w:val="008903C8"/>
    <w:rsid w:val="008A0870"/>
    <w:rsid w:val="008A0C81"/>
    <w:rsid w:val="008A130B"/>
    <w:rsid w:val="008A1C2A"/>
    <w:rsid w:val="008C2B7E"/>
    <w:rsid w:val="008E0B3C"/>
    <w:rsid w:val="008E75CC"/>
    <w:rsid w:val="008E7D7E"/>
    <w:rsid w:val="008F029C"/>
    <w:rsid w:val="008F2F27"/>
    <w:rsid w:val="008F5597"/>
    <w:rsid w:val="0090397A"/>
    <w:rsid w:val="0090591A"/>
    <w:rsid w:val="00910097"/>
    <w:rsid w:val="00913905"/>
    <w:rsid w:val="00930025"/>
    <w:rsid w:val="00930CD3"/>
    <w:rsid w:val="00935072"/>
    <w:rsid w:val="00944D92"/>
    <w:rsid w:val="00960A90"/>
    <w:rsid w:val="0097677F"/>
    <w:rsid w:val="00981009"/>
    <w:rsid w:val="009827C0"/>
    <w:rsid w:val="00982ACD"/>
    <w:rsid w:val="00984CDA"/>
    <w:rsid w:val="00993257"/>
    <w:rsid w:val="009939AD"/>
    <w:rsid w:val="009B2E48"/>
    <w:rsid w:val="009F4E2F"/>
    <w:rsid w:val="00A213B9"/>
    <w:rsid w:val="00A459D4"/>
    <w:rsid w:val="00A674D1"/>
    <w:rsid w:val="00A8298F"/>
    <w:rsid w:val="00AA1F5C"/>
    <w:rsid w:val="00AE4F1D"/>
    <w:rsid w:val="00AF62EF"/>
    <w:rsid w:val="00AF6D70"/>
    <w:rsid w:val="00B058A0"/>
    <w:rsid w:val="00B05A62"/>
    <w:rsid w:val="00B20512"/>
    <w:rsid w:val="00B40EBE"/>
    <w:rsid w:val="00B503FD"/>
    <w:rsid w:val="00B57773"/>
    <w:rsid w:val="00B66B5C"/>
    <w:rsid w:val="00B728EA"/>
    <w:rsid w:val="00B74797"/>
    <w:rsid w:val="00B747C5"/>
    <w:rsid w:val="00B9122B"/>
    <w:rsid w:val="00B92D9A"/>
    <w:rsid w:val="00BB3CEA"/>
    <w:rsid w:val="00BB44E6"/>
    <w:rsid w:val="00BB7F94"/>
    <w:rsid w:val="00BC6117"/>
    <w:rsid w:val="00BD188B"/>
    <w:rsid w:val="00BD24D4"/>
    <w:rsid w:val="00BE06F4"/>
    <w:rsid w:val="00BE273C"/>
    <w:rsid w:val="00BF3A3F"/>
    <w:rsid w:val="00C23F5E"/>
    <w:rsid w:val="00C41AF2"/>
    <w:rsid w:val="00C4273C"/>
    <w:rsid w:val="00C467B1"/>
    <w:rsid w:val="00C974B7"/>
    <w:rsid w:val="00CA0752"/>
    <w:rsid w:val="00CA17E0"/>
    <w:rsid w:val="00CA2D56"/>
    <w:rsid w:val="00CB00B4"/>
    <w:rsid w:val="00CD5313"/>
    <w:rsid w:val="00CD56B3"/>
    <w:rsid w:val="00CF0489"/>
    <w:rsid w:val="00D053A4"/>
    <w:rsid w:val="00D160A1"/>
    <w:rsid w:val="00D17794"/>
    <w:rsid w:val="00D178EC"/>
    <w:rsid w:val="00D22F21"/>
    <w:rsid w:val="00D30F43"/>
    <w:rsid w:val="00D34AB0"/>
    <w:rsid w:val="00D50C6E"/>
    <w:rsid w:val="00D532E3"/>
    <w:rsid w:val="00D621A9"/>
    <w:rsid w:val="00D632B4"/>
    <w:rsid w:val="00D71671"/>
    <w:rsid w:val="00DA4386"/>
    <w:rsid w:val="00DD23CA"/>
    <w:rsid w:val="00DD574C"/>
    <w:rsid w:val="00DE45E4"/>
    <w:rsid w:val="00DE5990"/>
    <w:rsid w:val="00DF053A"/>
    <w:rsid w:val="00DF0B03"/>
    <w:rsid w:val="00DF33A7"/>
    <w:rsid w:val="00DF502F"/>
    <w:rsid w:val="00E006EB"/>
    <w:rsid w:val="00E01AC7"/>
    <w:rsid w:val="00E13F63"/>
    <w:rsid w:val="00E16B48"/>
    <w:rsid w:val="00E25777"/>
    <w:rsid w:val="00E31540"/>
    <w:rsid w:val="00E4407A"/>
    <w:rsid w:val="00E543E3"/>
    <w:rsid w:val="00E57871"/>
    <w:rsid w:val="00E60A65"/>
    <w:rsid w:val="00E65547"/>
    <w:rsid w:val="00E7247B"/>
    <w:rsid w:val="00E75B87"/>
    <w:rsid w:val="00E77E25"/>
    <w:rsid w:val="00E80A37"/>
    <w:rsid w:val="00E87918"/>
    <w:rsid w:val="00E923E3"/>
    <w:rsid w:val="00E96C68"/>
    <w:rsid w:val="00EB437B"/>
    <w:rsid w:val="00EC30D1"/>
    <w:rsid w:val="00EE17F4"/>
    <w:rsid w:val="00EF38F2"/>
    <w:rsid w:val="00F018D2"/>
    <w:rsid w:val="00F43371"/>
    <w:rsid w:val="00F72512"/>
    <w:rsid w:val="00F82BC1"/>
    <w:rsid w:val="00F85ADF"/>
    <w:rsid w:val="00F96B6F"/>
    <w:rsid w:val="00FC5120"/>
    <w:rsid w:val="00FE1F4E"/>
    <w:rsid w:val="00FE3B27"/>
    <w:rsid w:val="00FF61F6"/>
    <w:rsid w:val="00FF76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E2F7"/>
  <w15:chartTrackingRefBased/>
  <w15:docId w15:val="{EB212C94-6E31-4A00-9784-13A865D1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43E9"/>
    <w:pPr>
      <w:spacing w:after="120" w:line="360" w:lineRule="auto"/>
      <w:ind w:firstLine="720"/>
      <w:jc w:val="both"/>
    </w:pPr>
    <w:rPr>
      <w:rFonts w:asciiTheme="majorHAnsi" w:hAnsiTheme="majorHAnsi"/>
      <w:color w:val="000000" w:themeColor="text1"/>
      <w:sz w:val="26"/>
    </w:rPr>
  </w:style>
  <w:style w:type="paragraph" w:styleId="u1">
    <w:name w:val="heading 1"/>
    <w:basedOn w:val="Binhthng"/>
    <w:next w:val="Binhthng"/>
    <w:link w:val="u1Char"/>
    <w:uiPriority w:val="9"/>
    <w:qFormat/>
    <w:rsid w:val="00614E2C"/>
    <w:pPr>
      <w:keepNext/>
      <w:keepLines/>
      <w:spacing w:after="240"/>
      <w:ind w:firstLine="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BF3A3F"/>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BD24D4"/>
    <w:pPr>
      <w:keepNext/>
      <w:keepLines/>
      <w:spacing w:before="40" w:after="0"/>
      <w:outlineLvl w:val="2"/>
    </w:pPr>
    <w:rPr>
      <w:rFonts w:eastAsiaTheme="majorEastAsia" w:cstheme="majorBidi"/>
      <w:b/>
      <w:color w:val="auto"/>
      <w:szCs w:val="24"/>
    </w:rPr>
  </w:style>
  <w:style w:type="paragraph" w:styleId="u4">
    <w:name w:val="heading 4"/>
    <w:basedOn w:val="Binhthng"/>
    <w:next w:val="Binhthng"/>
    <w:link w:val="u4Char"/>
    <w:uiPriority w:val="9"/>
    <w:unhideWhenUsed/>
    <w:qFormat/>
    <w:rsid w:val="00CF0489"/>
    <w:pPr>
      <w:keepNext/>
      <w:keepLines/>
      <w:spacing w:before="40" w:after="0"/>
      <w:outlineLvl w:val="3"/>
    </w:pPr>
    <w:rPr>
      <w:rFonts w:eastAsiaTheme="majorEastAsia" w:cstheme="majorBidi"/>
      <w:b/>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4E2C"/>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BF3A3F"/>
    <w:rPr>
      <w:rFonts w:asciiTheme="majorHAnsi" w:eastAsiaTheme="majorEastAsia" w:hAnsiTheme="majorHAnsi" w:cstheme="majorBidi"/>
      <w:b/>
      <w:color w:val="000000" w:themeColor="text1"/>
      <w:sz w:val="26"/>
      <w:szCs w:val="26"/>
    </w:rPr>
  </w:style>
  <w:style w:type="paragraph" w:styleId="uMucluc">
    <w:name w:val="TOC Heading"/>
    <w:basedOn w:val="u1"/>
    <w:next w:val="Binhthng"/>
    <w:uiPriority w:val="39"/>
    <w:unhideWhenUsed/>
    <w:qFormat/>
    <w:rsid w:val="00614E2C"/>
    <w:pPr>
      <w:spacing w:line="259" w:lineRule="auto"/>
      <w:jc w:val="left"/>
      <w:outlineLvl w:val="9"/>
    </w:pPr>
    <w:rPr>
      <w:b w:val="0"/>
      <w:color w:val="2F5496" w:themeColor="accent1" w:themeShade="BF"/>
      <w:kern w:val="0"/>
      <w:lang w:eastAsia="vi-VN"/>
      <w14:ligatures w14:val="none"/>
    </w:rPr>
  </w:style>
  <w:style w:type="table" w:styleId="LiBang">
    <w:name w:val="Table Grid"/>
    <w:basedOn w:val="BangThngthng"/>
    <w:uiPriority w:val="39"/>
    <w:rsid w:val="0061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14E2C"/>
    <w:pPr>
      <w:ind w:left="720"/>
      <w:contextualSpacing/>
    </w:pPr>
  </w:style>
  <w:style w:type="paragraph" w:styleId="Chuthich">
    <w:name w:val="caption"/>
    <w:basedOn w:val="Binhthng"/>
    <w:next w:val="Binhthng"/>
    <w:uiPriority w:val="35"/>
    <w:unhideWhenUsed/>
    <w:qFormat/>
    <w:rsid w:val="00E13F63"/>
    <w:pPr>
      <w:spacing w:after="200" w:line="240" w:lineRule="auto"/>
    </w:pPr>
    <w:rPr>
      <w:i/>
      <w:iCs/>
      <w:color w:val="44546A" w:themeColor="text2"/>
      <w:sz w:val="18"/>
      <w:szCs w:val="18"/>
    </w:rPr>
  </w:style>
  <w:style w:type="paragraph" w:styleId="Mucluc1">
    <w:name w:val="toc 1"/>
    <w:basedOn w:val="Binhthng"/>
    <w:next w:val="Binhthng"/>
    <w:autoRedefine/>
    <w:uiPriority w:val="39"/>
    <w:unhideWhenUsed/>
    <w:rsid w:val="00F018D2"/>
    <w:pPr>
      <w:spacing w:after="100"/>
    </w:pPr>
  </w:style>
  <w:style w:type="paragraph" w:styleId="Mucluc2">
    <w:name w:val="toc 2"/>
    <w:basedOn w:val="Binhthng"/>
    <w:next w:val="Binhthng"/>
    <w:autoRedefine/>
    <w:uiPriority w:val="39"/>
    <w:unhideWhenUsed/>
    <w:rsid w:val="00F018D2"/>
    <w:pPr>
      <w:spacing w:after="100"/>
      <w:ind w:left="260"/>
    </w:pPr>
  </w:style>
  <w:style w:type="character" w:styleId="Siuktni">
    <w:name w:val="Hyperlink"/>
    <w:basedOn w:val="Phngmcinhcuaoanvn"/>
    <w:uiPriority w:val="99"/>
    <w:unhideWhenUsed/>
    <w:rsid w:val="00F018D2"/>
    <w:rPr>
      <w:color w:val="0563C1" w:themeColor="hyperlink"/>
      <w:u w:val="single"/>
    </w:rPr>
  </w:style>
  <w:style w:type="paragraph" w:styleId="KhngDncch">
    <w:name w:val="No Spacing"/>
    <w:aliases w:val="Bảng"/>
    <w:uiPriority w:val="1"/>
    <w:qFormat/>
    <w:rsid w:val="00B20512"/>
    <w:pPr>
      <w:spacing w:after="120" w:line="240" w:lineRule="auto"/>
    </w:pPr>
    <w:rPr>
      <w:rFonts w:asciiTheme="majorHAnsi" w:hAnsiTheme="majorHAnsi"/>
      <w:color w:val="000000" w:themeColor="text1"/>
      <w:sz w:val="26"/>
    </w:rPr>
  </w:style>
  <w:style w:type="character" w:customStyle="1" w:styleId="u3Char">
    <w:name w:val="Đầu đề 3 Char"/>
    <w:basedOn w:val="Phngmcinhcuaoanvn"/>
    <w:link w:val="u3"/>
    <w:uiPriority w:val="9"/>
    <w:rsid w:val="00BD24D4"/>
    <w:rPr>
      <w:rFonts w:asciiTheme="majorHAnsi" w:eastAsiaTheme="majorEastAsia" w:hAnsiTheme="majorHAnsi" w:cstheme="majorBidi"/>
      <w:b/>
      <w:sz w:val="26"/>
      <w:szCs w:val="24"/>
    </w:rPr>
  </w:style>
  <w:style w:type="character" w:customStyle="1" w:styleId="u4Char">
    <w:name w:val="Đầu đề 4 Char"/>
    <w:basedOn w:val="Phngmcinhcuaoanvn"/>
    <w:link w:val="u4"/>
    <w:uiPriority w:val="9"/>
    <w:rsid w:val="00CF0489"/>
    <w:rPr>
      <w:rFonts w:asciiTheme="majorHAnsi" w:eastAsiaTheme="majorEastAsia" w:hAnsiTheme="majorHAnsi" w:cstheme="majorBidi"/>
      <w:b/>
      <w:iCs/>
      <w:sz w:val="26"/>
    </w:rPr>
  </w:style>
  <w:style w:type="paragraph" w:styleId="Mucluc3">
    <w:name w:val="toc 3"/>
    <w:basedOn w:val="Binhthng"/>
    <w:next w:val="Binhthng"/>
    <w:autoRedefine/>
    <w:uiPriority w:val="39"/>
    <w:unhideWhenUsed/>
    <w:rsid w:val="00767E0F"/>
    <w:pPr>
      <w:spacing w:after="100"/>
      <w:ind w:left="520"/>
    </w:pPr>
  </w:style>
  <w:style w:type="paragraph" w:styleId="utrang">
    <w:name w:val="header"/>
    <w:basedOn w:val="Binhthng"/>
    <w:link w:val="utrangChar"/>
    <w:uiPriority w:val="99"/>
    <w:unhideWhenUsed/>
    <w:rsid w:val="00B503F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503FD"/>
    <w:rPr>
      <w:rFonts w:asciiTheme="majorHAnsi" w:hAnsiTheme="majorHAnsi"/>
      <w:color w:val="000000" w:themeColor="text1"/>
      <w:sz w:val="26"/>
    </w:rPr>
  </w:style>
  <w:style w:type="paragraph" w:styleId="Chntrang">
    <w:name w:val="footer"/>
    <w:basedOn w:val="Binhthng"/>
    <w:link w:val="ChntrangChar"/>
    <w:uiPriority w:val="99"/>
    <w:unhideWhenUsed/>
    <w:rsid w:val="00B503F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503FD"/>
    <w:rPr>
      <w:rFonts w:asciiTheme="majorHAnsi" w:hAnsiTheme="majorHAnsi"/>
      <w:color w:val="000000" w:themeColor="text1"/>
      <w:sz w:val="26"/>
    </w:rPr>
  </w:style>
  <w:style w:type="character" w:styleId="cpChagiiquyt">
    <w:name w:val="Unresolved Mention"/>
    <w:basedOn w:val="Phngmcinhcuaoanvn"/>
    <w:uiPriority w:val="99"/>
    <w:semiHidden/>
    <w:unhideWhenUsed/>
    <w:rsid w:val="00AF62EF"/>
    <w:rPr>
      <w:color w:val="605E5C"/>
      <w:shd w:val="clear" w:color="auto" w:fill="E1DFDD"/>
    </w:rPr>
  </w:style>
  <w:style w:type="paragraph" w:styleId="HTMLinhdangtrc">
    <w:name w:val="HTML Preformatted"/>
    <w:basedOn w:val="Binhthng"/>
    <w:link w:val="HTMLinhdangtrcChar"/>
    <w:uiPriority w:val="99"/>
    <w:semiHidden/>
    <w:unhideWhenUsed/>
    <w:rsid w:val="00784831"/>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84831"/>
    <w:rPr>
      <w:rFonts w:ascii="Consolas" w:hAnsi="Consolas"/>
      <w:color w:val="000000" w:themeColor="text1"/>
      <w:sz w:val="20"/>
      <w:szCs w:val="20"/>
    </w:rPr>
  </w:style>
  <w:style w:type="paragraph" w:styleId="DanhmucTailiuThamkhao">
    <w:name w:val="Bibliography"/>
    <w:basedOn w:val="Binhthng"/>
    <w:next w:val="Binhthng"/>
    <w:uiPriority w:val="37"/>
    <w:unhideWhenUsed/>
    <w:rsid w:val="00D3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088">
      <w:bodyDiv w:val="1"/>
      <w:marLeft w:val="0"/>
      <w:marRight w:val="0"/>
      <w:marTop w:val="0"/>
      <w:marBottom w:val="0"/>
      <w:divBdr>
        <w:top w:val="none" w:sz="0" w:space="0" w:color="auto"/>
        <w:left w:val="none" w:sz="0" w:space="0" w:color="auto"/>
        <w:bottom w:val="none" w:sz="0" w:space="0" w:color="auto"/>
        <w:right w:val="none" w:sz="0" w:space="0" w:color="auto"/>
      </w:divBdr>
    </w:div>
    <w:div w:id="68504051">
      <w:bodyDiv w:val="1"/>
      <w:marLeft w:val="0"/>
      <w:marRight w:val="0"/>
      <w:marTop w:val="0"/>
      <w:marBottom w:val="0"/>
      <w:divBdr>
        <w:top w:val="none" w:sz="0" w:space="0" w:color="auto"/>
        <w:left w:val="none" w:sz="0" w:space="0" w:color="auto"/>
        <w:bottom w:val="none" w:sz="0" w:space="0" w:color="auto"/>
        <w:right w:val="none" w:sz="0" w:space="0" w:color="auto"/>
      </w:divBdr>
    </w:div>
    <w:div w:id="84542751">
      <w:bodyDiv w:val="1"/>
      <w:marLeft w:val="0"/>
      <w:marRight w:val="0"/>
      <w:marTop w:val="0"/>
      <w:marBottom w:val="0"/>
      <w:divBdr>
        <w:top w:val="none" w:sz="0" w:space="0" w:color="auto"/>
        <w:left w:val="none" w:sz="0" w:space="0" w:color="auto"/>
        <w:bottom w:val="none" w:sz="0" w:space="0" w:color="auto"/>
        <w:right w:val="none" w:sz="0" w:space="0" w:color="auto"/>
      </w:divBdr>
    </w:div>
    <w:div w:id="141629171">
      <w:bodyDiv w:val="1"/>
      <w:marLeft w:val="0"/>
      <w:marRight w:val="0"/>
      <w:marTop w:val="0"/>
      <w:marBottom w:val="0"/>
      <w:divBdr>
        <w:top w:val="none" w:sz="0" w:space="0" w:color="auto"/>
        <w:left w:val="none" w:sz="0" w:space="0" w:color="auto"/>
        <w:bottom w:val="none" w:sz="0" w:space="0" w:color="auto"/>
        <w:right w:val="none" w:sz="0" w:space="0" w:color="auto"/>
      </w:divBdr>
    </w:div>
    <w:div w:id="181552601">
      <w:bodyDiv w:val="1"/>
      <w:marLeft w:val="0"/>
      <w:marRight w:val="0"/>
      <w:marTop w:val="0"/>
      <w:marBottom w:val="0"/>
      <w:divBdr>
        <w:top w:val="none" w:sz="0" w:space="0" w:color="auto"/>
        <w:left w:val="none" w:sz="0" w:space="0" w:color="auto"/>
        <w:bottom w:val="none" w:sz="0" w:space="0" w:color="auto"/>
        <w:right w:val="none" w:sz="0" w:space="0" w:color="auto"/>
      </w:divBdr>
    </w:div>
    <w:div w:id="185681610">
      <w:bodyDiv w:val="1"/>
      <w:marLeft w:val="0"/>
      <w:marRight w:val="0"/>
      <w:marTop w:val="0"/>
      <w:marBottom w:val="0"/>
      <w:divBdr>
        <w:top w:val="none" w:sz="0" w:space="0" w:color="auto"/>
        <w:left w:val="none" w:sz="0" w:space="0" w:color="auto"/>
        <w:bottom w:val="none" w:sz="0" w:space="0" w:color="auto"/>
        <w:right w:val="none" w:sz="0" w:space="0" w:color="auto"/>
      </w:divBdr>
    </w:div>
    <w:div w:id="269240735">
      <w:bodyDiv w:val="1"/>
      <w:marLeft w:val="0"/>
      <w:marRight w:val="0"/>
      <w:marTop w:val="0"/>
      <w:marBottom w:val="0"/>
      <w:divBdr>
        <w:top w:val="none" w:sz="0" w:space="0" w:color="auto"/>
        <w:left w:val="none" w:sz="0" w:space="0" w:color="auto"/>
        <w:bottom w:val="none" w:sz="0" w:space="0" w:color="auto"/>
        <w:right w:val="none" w:sz="0" w:space="0" w:color="auto"/>
      </w:divBdr>
    </w:div>
    <w:div w:id="275871971">
      <w:bodyDiv w:val="1"/>
      <w:marLeft w:val="0"/>
      <w:marRight w:val="0"/>
      <w:marTop w:val="0"/>
      <w:marBottom w:val="0"/>
      <w:divBdr>
        <w:top w:val="none" w:sz="0" w:space="0" w:color="auto"/>
        <w:left w:val="none" w:sz="0" w:space="0" w:color="auto"/>
        <w:bottom w:val="none" w:sz="0" w:space="0" w:color="auto"/>
        <w:right w:val="none" w:sz="0" w:space="0" w:color="auto"/>
      </w:divBdr>
    </w:div>
    <w:div w:id="329673302">
      <w:bodyDiv w:val="1"/>
      <w:marLeft w:val="0"/>
      <w:marRight w:val="0"/>
      <w:marTop w:val="0"/>
      <w:marBottom w:val="0"/>
      <w:divBdr>
        <w:top w:val="none" w:sz="0" w:space="0" w:color="auto"/>
        <w:left w:val="none" w:sz="0" w:space="0" w:color="auto"/>
        <w:bottom w:val="none" w:sz="0" w:space="0" w:color="auto"/>
        <w:right w:val="none" w:sz="0" w:space="0" w:color="auto"/>
      </w:divBdr>
    </w:div>
    <w:div w:id="330108205">
      <w:bodyDiv w:val="1"/>
      <w:marLeft w:val="0"/>
      <w:marRight w:val="0"/>
      <w:marTop w:val="0"/>
      <w:marBottom w:val="0"/>
      <w:divBdr>
        <w:top w:val="none" w:sz="0" w:space="0" w:color="auto"/>
        <w:left w:val="none" w:sz="0" w:space="0" w:color="auto"/>
        <w:bottom w:val="none" w:sz="0" w:space="0" w:color="auto"/>
        <w:right w:val="none" w:sz="0" w:space="0" w:color="auto"/>
      </w:divBdr>
    </w:div>
    <w:div w:id="346757891">
      <w:bodyDiv w:val="1"/>
      <w:marLeft w:val="0"/>
      <w:marRight w:val="0"/>
      <w:marTop w:val="0"/>
      <w:marBottom w:val="0"/>
      <w:divBdr>
        <w:top w:val="none" w:sz="0" w:space="0" w:color="auto"/>
        <w:left w:val="none" w:sz="0" w:space="0" w:color="auto"/>
        <w:bottom w:val="none" w:sz="0" w:space="0" w:color="auto"/>
        <w:right w:val="none" w:sz="0" w:space="0" w:color="auto"/>
      </w:divBdr>
    </w:div>
    <w:div w:id="423452994">
      <w:bodyDiv w:val="1"/>
      <w:marLeft w:val="0"/>
      <w:marRight w:val="0"/>
      <w:marTop w:val="0"/>
      <w:marBottom w:val="0"/>
      <w:divBdr>
        <w:top w:val="none" w:sz="0" w:space="0" w:color="auto"/>
        <w:left w:val="none" w:sz="0" w:space="0" w:color="auto"/>
        <w:bottom w:val="none" w:sz="0" w:space="0" w:color="auto"/>
        <w:right w:val="none" w:sz="0" w:space="0" w:color="auto"/>
      </w:divBdr>
    </w:div>
    <w:div w:id="430472465">
      <w:bodyDiv w:val="1"/>
      <w:marLeft w:val="0"/>
      <w:marRight w:val="0"/>
      <w:marTop w:val="0"/>
      <w:marBottom w:val="0"/>
      <w:divBdr>
        <w:top w:val="none" w:sz="0" w:space="0" w:color="auto"/>
        <w:left w:val="none" w:sz="0" w:space="0" w:color="auto"/>
        <w:bottom w:val="none" w:sz="0" w:space="0" w:color="auto"/>
        <w:right w:val="none" w:sz="0" w:space="0" w:color="auto"/>
      </w:divBdr>
    </w:div>
    <w:div w:id="459109294">
      <w:bodyDiv w:val="1"/>
      <w:marLeft w:val="0"/>
      <w:marRight w:val="0"/>
      <w:marTop w:val="0"/>
      <w:marBottom w:val="0"/>
      <w:divBdr>
        <w:top w:val="none" w:sz="0" w:space="0" w:color="auto"/>
        <w:left w:val="none" w:sz="0" w:space="0" w:color="auto"/>
        <w:bottom w:val="none" w:sz="0" w:space="0" w:color="auto"/>
        <w:right w:val="none" w:sz="0" w:space="0" w:color="auto"/>
      </w:divBdr>
    </w:div>
    <w:div w:id="525024286">
      <w:bodyDiv w:val="1"/>
      <w:marLeft w:val="0"/>
      <w:marRight w:val="0"/>
      <w:marTop w:val="0"/>
      <w:marBottom w:val="0"/>
      <w:divBdr>
        <w:top w:val="none" w:sz="0" w:space="0" w:color="auto"/>
        <w:left w:val="none" w:sz="0" w:space="0" w:color="auto"/>
        <w:bottom w:val="none" w:sz="0" w:space="0" w:color="auto"/>
        <w:right w:val="none" w:sz="0" w:space="0" w:color="auto"/>
      </w:divBdr>
      <w:divsChild>
        <w:div w:id="587152208">
          <w:marLeft w:val="0"/>
          <w:marRight w:val="0"/>
          <w:marTop w:val="0"/>
          <w:marBottom w:val="0"/>
          <w:divBdr>
            <w:top w:val="none" w:sz="0" w:space="0" w:color="auto"/>
            <w:left w:val="none" w:sz="0" w:space="0" w:color="auto"/>
            <w:bottom w:val="none" w:sz="0" w:space="0" w:color="auto"/>
            <w:right w:val="none" w:sz="0" w:space="0" w:color="auto"/>
          </w:divBdr>
          <w:divsChild>
            <w:div w:id="168493821">
              <w:marLeft w:val="0"/>
              <w:marRight w:val="0"/>
              <w:marTop w:val="0"/>
              <w:marBottom w:val="0"/>
              <w:divBdr>
                <w:top w:val="none" w:sz="0" w:space="0" w:color="auto"/>
                <w:left w:val="none" w:sz="0" w:space="0" w:color="auto"/>
                <w:bottom w:val="none" w:sz="0" w:space="0" w:color="auto"/>
                <w:right w:val="none" w:sz="0" w:space="0" w:color="auto"/>
              </w:divBdr>
              <w:divsChild>
                <w:div w:id="1432580931">
                  <w:marLeft w:val="0"/>
                  <w:marRight w:val="0"/>
                  <w:marTop w:val="0"/>
                  <w:marBottom w:val="0"/>
                  <w:divBdr>
                    <w:top w:val="none" w:sz="0" w:space="0" w:color="auto"/>
                    <w:left w:val="none" w:sz="0" w:space="0" w:color="auto"/>
                    <w:bottom w:val="none" w:sz="0" w:space="0" w:color="auto"/>
                    <w:right w:val="none" w:sz="0" w:space="0" w:color="auto"/>
                  </w:divBdr>
                  <w:divsChild>
                    <w:div w:id="1668632113">
                      <w:marLeft w:val="0"/>
                      <w:marRight w:val="0"/>
                      <w:marTop w:val="0"/>
                      <w:marBottom w:val="0"/>
                      <w:divBdr>
                        <w:top w:val="none" w:sz="0" w:space="0" w:color="auto"/>
                        <w:left w:val="none" w:sz="0" w:space="0" w:color="auto"/>
                        <w:bottom w:val="none" w:sz="0" w:space="0" w:color="auto"/>
                        <w:right w:val="none" w:sz="0" w:space="0" w:color="auto"/>
                      </w:divBdr>
                      <w:divsChild>
                        <w:div w:id="1579360554">
                          <w:marLeft w:val="0"/>
                          <w:marRight w:val="0"/>
                          <w:marTop w:val="0"/>
                          <w:marBottom w:val="0"/>
                          <w:divBdr>
                            <w:top w:val="none" w:sz="0" w:space="0" w:color="auto"/>
                            <w:left w:val="none" w:sz="0" w:space="0" w:color="auto"/>
                            <w:bottom w:val="none" w:sz="0" w:space="0" w:color="auto"/>
                            <w:right w:val="none" w:sz="0" w:space="0" w:color="auto"/>
                          </w:divBdr>
                          <w:divsChild>
                            <w:div w:id="291256770">
                              <w:marLeft w:val="0"/>
                              <w:marRight w:val="0"/>
                              <w:marTop w:val="0"/>
                              <w:marBottom w:val="0"/>
                              <w:divBdr>
                                <w:top w:val="none" w:sz="0" w:space="0" w:color="auto"/>
                                <w:left w:val="none" w:sz="0" w:space="0" w:color="auto"/>
                                <w:bottom w:val="none" w:sz="0" w:space="0" w:color="auto"/>
                                <w:right w:val="none" w:sz="0" w:space="0" w:color="auto"/>
                              </w:divBdr>
                              <w:divsChild>
                                <w:div w:id="995036221">
                                  <w:marLeft w:val="0"/>
                                  <w:marRight w:val="0"/>
                                  <w:marTop w:val="0"/>
                                  <w:marBottom w:val="0"/>
                                  <w:divBdr>
                                    <w:top w:val="none" w:sz="0" w:space="0" w:color="auto"/>
                                    <w:left w:val="none" w:sz="0" w:space="0" w:color="auto"/>
                                    <w:bottom w:val="none" w:sz="0" w:space="0" w:color="auto"/>
                                    <w:right w:val="none" w:sz="0" w:space="0" w:color="auto"/>
                                  </w:divBdr>
                                  <w:divsChild>
                                    <w:div w:id="829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3997">
      <w:bodyDiv w:val="1"/>
      <w:marLeft w:val="0"/>
      <w:marRight w:val="0"/>
      <w:marTop w:val="0"/>
      <w:marBottom w:val="0"/>
      <w:divBdr>
        <w:top w:val="none" w:sz="0" w:space="0" w:color="auto"/>
        <w:left w:val="none" w:sz="0" w:space="0" w:color="auto"/>
        <w:bottom w:val="none" w:sz="0" w:space="0" w:color="auto"/>
        <w:right w:val="none" w:sz="0" w:space="0" w:color="auto"/>
      </w:divBdr>
    </w:div>
    <w:div w:id="533464726">
      <w:bodyDiv w:val="1"/>
      <w:marLeft w:val="0"/>
      <w:marRight w:val="0"/>
      <w:marTop w:val="0"/>
      <w:marBottom w:val="0"/>
      <w:divBdr>
        <w:top w:val="none" w:sz="0" w:space="0" w:color="auto"/>
        <w:left w:val="none" w:sz="0" w:space="0" w:color="auto"/>
        <w:bottom w:val="none" w:sz="0" w:space="0" w:color="auto"/>
        <w:right w:val="none" w:sz="0" w:space="0" w:color="auto"/>
      </w:divBdr>
    </w:div>
    <w:div w:id="535700161">
      <w:bodyDiv w:val="1"/>
      <w:marLeft w:val="0"/>
      <w:marRight w:val="0"/>
      <w:marTop w:val="0"/>
      <w:marBottom w:val="0"/>
      <w:divBdr>
        <w:top w:val="none" w:sz="0" w:space="0" w:color="auto"/>
        <w:left w:val="none" w:sz="0" w:space="0" w:color="auto"/>
        <w:bottom w:val="none" w:sz="0" w:space="0" w:color="auto"/>
        <w:right w:val="none" w:sz="0" w:space="0" w:color="auto"/>
      </w:divBdr>
    </w:div>
    <w:div w:id="544415629">
      <w:bodyDiv w:val="1"/>
      <w:marLeft w:val="0"/>
      <w:marRight w:val="0"/>
      <w:marTop w:val="0"/>
      <w:marBottom w:val="0"/>
      <w:divBdr>
        <w:top w:val="none" w:sz="0" w:space="0" w:color="auto"/>
        <w:left w:val="none" w:sz="0" w:space="0" w:color="auto"/>
        <w:bottom w:val="none" w:sz="0" w:space="0" w:color="auto"/>
        <w:right w:val="none" w:sz="0" w:space="0" w:color="auto"/>
      </w:divBdr>
    </w:div>
    <w:div w:id="607858172">
      <w:bodyDiv w:val="1"/>
      <w:marLeft w:val="0"/>
      <w:marRight w:val="0"/>
      <w:marTop w:val="0"/>
      <w:marBottom w:val="0"/>
      <w:divBdr>
        <w:top w:val="none" w:sz="0" w:space="0" w:color="auto"/>
        <w:left w:val="none" w:sz="0" w:space="0" w:color="auto"/>
        <w:bottom w:val="none" w:sz="0" w:space="0" w:color="auto"/>
        <w:right w:val="none" w:sz="0" w:space="0" w:color="auto"/>
      </w:divBdr>
    </w:div>
    <w:div w:id="665783637">
      <w:bodyDiv w:val="1"/>
      <w:marLeft w:val="0"/>
      <w:marRight w:val="0"/>
      <w:marTop w:val="0"/>
      <w:marBottom w:val="0"/>
      <w:divBdr>
        <w:top w:val="none" w:sz="0" w:space="0" w:color="auto"/>
        <w:left w:val="none" w:sz="0" w:space="0" w:color="auto"/>
        <w:bottom w:val="none" w:sz="0" w:space="0" w:color="auto"/>
        <w:right w:val="none" w:sz="0" w:space="0" w:color="auto"/>
      </w:divBdr>
    </w:div>
    <w:div w:id="694355542">
      <w:bodyDiv w:val="1"/>
      <w:marLeft w:val="0"/>
      <w:marRight w:val="0"/>
      <w:marTop w:val="0"/>
      <w:marBottom w:val="0"/>
      <w:divBdr>
        <w:top w:val="none" w:sz="0" w:space="0" w:color="auto"/>
        <w:left w:val="none" w:sz="0" w:space="0" w:color="auto"/>
        <w:bottom w:val="none" w:sz="0" w:space="0" w:color="auto"/>
        <w:right w:val="none" w:sz="0" w:space="0" w:color="auto"/>
      </w:divBdr>
    </w:div>
    <w:div w:id="712316755">
      <w:bodyDiv w:val="1"/>
      <w:marLeft w:val="0"/>
      <w:marRight w:val="0"/>
      <w:marTop w:val="0"/>
      <w:marBottom w:val="0"/>
      <w:divBdr>
        <w:top w:val="none" w:sz="0" w:space="0" w:color="auto"/>
        <w:left w:val="none" w:sz="0" w:space="0" w:color="auto"/>
        <w:bottom w:val="none" w:sz="0" w:space="0" w:color="auto"/>
        <w:right w:val="none" w:sz="0" w:space="0" w:color="auto"/>
      </w:divBdr>
    </w:div>
    <w:div w:id="713701059">
      <w:bodyDiv w:val="1"/>
      <w:marLeft w:val="0"/>
      <w:marRight w:val="0"/>
      <w:marTop w:val="0"/>
      <w:marBottom w:val="0"/>
      <w:divBdr>
        <w:top w:val="none" w:sz="0" w:space="0" w:color="auto"/>
        <w:left w:val="none" w:sz="0" w:space="0" w:color="auto"/>
        <w:bottom w:val="none" w:sz="0" w:space="0" w:color="auto"/>
        <w:right w:val="none" w:sz="0" w:space="0" w:color="auto"/>
      </w:divBdr>
    </w:div>
    <w:div w:id="727339827">
      <w:bodyDiv w:val="1"/>
      <w:marLeft w:val="0"/>
      <w:marRight w:val="0"/>
      <w:marTop w:val="0"/>
      <w:marBottom w:val="0"/>
      <w:divBdr>
        <w:top w:val="none" w:sz="0" w:space="0" w:color="auto"/>
        <w:left w:val="none" w:sz="0" w:space="0" w:color="auto"/>
        <w:bottom w:val="none" w:sz="0" w:space="0" w:color="auto"/>
        <w:right w:val="none" w:sz="0" w:space="0" w:color="auto"/>
      </w:divBdr>
    </w:div>
    <w:div w:id="750011005">
      <w:bodyDiv w:val="1"/>
      <w:marLeft w:val="0"/>
      <w:marRight w:val="0"/>
      <w:marTop w:val="0"/>
      <w:marBottom w:val="0"/>
      <w:divBdr>
        <w:top w:val="none" w:sz="0" w:space="0" w:color="auto"/>
        <w:left w:val="none" w:sz="0" w:space="0" w:color="auto"/>
        <w:bottom w:val="none" w:sz="0" w:space="0" w:color="auto"/>
        <w:right w:val="none" w:sz="0" w:space="0" w:color="auto"/>
      </w:divBdr>
    </w:div>
    <w:div w:id="753665160">
      <w:bodyDiv w:val="1"/>
      <w:marLeft w:val="0"/>
      <w:marRight w:val="0"/>
      <w:marTop w:val="0"/>
      <w:marBottom w:val="0"/>
      <w:divBdr>
        <w:top w:val="none" w:sz="0" w:space="0" w:color="auto"/>
        <w:left w:val="none" w:sz="0" w:space="0" w:color="auto"/>
        <w:bottom w:val="none" w:sz="0" w:space="0" w:color="auto"/>
        <w:right w:val="none" w:sz="0" w:space="0" w:color="auto"/>
      </w:divBdr>
    </w:div>
    <w:div w:id="775179127">
      <w:bodyDiv w:val="1"/>
      <w:marLeft w:val="0"/>
      <w:marRight w:val="0"/>
      <w:marTop w:val="0"/>
      <w:marBottom w:val="0"/>
      <w:divBdr>
        <w:top w:val="none" w:sz="0" w:space="0" w:color="auto"/>
        <w:left w:val="none" w:sz="0" w:space="0" w:color="auto"/>
        <w:bottom w:val="none" w:sz="0" w:space="0" w:color="auto"/>
        <w:right w:val="none" w:sz="0" w:space="0" w:color="auto"/>
      </w:divBdr>
    </w:div>
    <w:div w:id="794181139">
      <w:bodyDiv w:val="1"/>
      <w:marLeft w:val="0"/>
      <w:marRight w:val="0"/>
      <w:marTop w:val="0"/>
      <w:marBottom w:val="0"/>
      <w:divBdr>
        <w:top w:val="none" w:sz="0" w:space="0" w:color="auto"/>
        <w:left w:val="none" w:sz="0" w:space="0" w:color="auto"/>
        <w:bottom w:val="none" w:sz="0" w:space="0" w:color="auto"/>
        <w:right w:val="none" w:sz="0" w:space="0" w:color="auto"/>
      </w:divBdr>
    </w:div>
    <w:div w:id="831485872">
      <w:bodyDiv w:val="1"/>
      <w:marLeft w:val="0"/>
      <w:marRight w:val="0"/>
      <w:marTop w:val="0"/>
      <w:marBottom w:val="0"/>
      <w:divBdr>
        <w:top w:val="none" w:sz="0" w:space="0" w:color="auto"/>
        <w:left w:val="none" w:sz="0" w:space="0" w:color="auto"/>
        <w:bottom w:val="none" w:sz="0" w:space="0" w:color="auto"/>
        <w:right w:val="none" w:sz="0" w:space="0" w:color="auto"/>
      </w:divBdr>
    </w:div>
    <w:div w:id="864753820">
      <w:bodyDiv w:val="1"/>
      <w:marLeft w:val="0"/>
      <w:marRight w:val="0"/>
      <w:marTop w:val="0"/>
      <w:marBottom w:val="0"/>
      <w:divBdr>
        <w:top w:val="none" w:sz="0" w:space="0" w:color="auto"/>
        <w:left w:val="none" w:sz="0" w:space="0" w:color="auto"/>
        <w:bottom w:val="none" w:sz="0" w:space="0" w:color="auto"/>
        <w:right w:val="none" w:sz="0" w:space="0" w:color="auto"/>
      </w:divBdr>
    </w:div>
    <w:div w:id="918707701">
      <w:bodyDiv w:val="1"/>
      <w:marLeft w:val="0"/>
      <w:marRight w:val="0"/>
      <w:marTop w:val="0"/>
      <w:marBottom w:val="0"/>
      <w:divBdr>
        <w:top w:val="none" w:sz="0" w:space="0" w:color="auto"/>
        <w:left w:val="none" w:sz="0" w:space="0" w:color="auto"/>
        <w:bottom w:val="none" w:sz="0" w:space="0" w:color="auto"/>
        <w:right w:val="none" w:sz="0" w:space="0" w:color="auto"/>
      </w:divBdr>
    </w:div>
    <w:div w:id="919292942">
      <w:bodyDiv w:val="1"/>
      <w:marLeft w:val="0"/>
      <w:marRight w:val="0"/>
      <w:marTop w:val="0"/>
      <w:marBottom w:val="0"/>
      <w:divBdr>
        <w:top w:val="none" w:sz="0" w:space="0" w:color="auto"/>
        <w:left w:val="none" w:sz="0" w:space="0" w:color="auto"/>
        <w:bottom w:val="none" w:sz="0" w:space="0" w:color="auto"/>
        <w:right w:val="none" w:sz="0" w:space="0" w:color="auto"/>
      </w:divBdr>
    </w:div>
    <w:div w:id="964772965">
      <w:bodyDiv w:val="1"/>
      <w:marLeft w:val="0"/>
      <w:marRight w:val="0"/>
      <w:marTop w:val="0"/>
      <w:marBottom w:val="0"/>
      <w:divBdr>
        <w:top w:val="none" w:sz="0" w:space="0" w:color="auto"/>
        <w:left w:val="none" w:sz="0" w:space="0" w:color="auto"/>
        <w:bottom w:val="none" w:sz="0" w:space="0" w:color="auto"/>
        <w:right w:val="none" w:sz="0" w:space="0" w:color="auto"/>
      </w:divBdr>
    </w:div>
    <w:div w:id="1005782965">
      <w:bodyDiv w:val="1"/>
      <w:marLeft w:val="0"/>
      <w:marRight w:val="0"/>
      <w:marTop w:val="0"/>
      <w:marBottom w:val="0"/>
      <w:divBdr>
        <w:top w:val="none" w:sz="0" w:space="0" w:color="auto"/>
        <w:left w:val="none" w:sz="0" w:space="0" w:color="auto"/>
        <w:bottom w:val="none" w:sz="0" w:space="0" w:color="auto"/>
        <w:right w:val="none" w:sz="0" w:space="0" w:color="auto"/>
      </w:divBdr>
    </w:div>
    <w:div w:id="1035469516">
      <w:bodyDiv w:val="1"/>
      <w:marLeft w:val="0"/>
      <w:marRight w:val="0"/>
      <w:marTop w:val="0"/>
      <w:marBottom w:val="0"/>
      <w:divBdr>
        <w:top w:val="none" w:sz="0" w:space="0" w:color="auto"/>
        <w:left w:val="none" w:sz="0" w:space="0" w:color="auto"/>
        <w:bottom w:val="none" w:sz="0" w:space="0" w:color="auto"/>
        <w:right w:val="none" w:sz="0" w:space="0" w:color="auto"/>
      </w:divBdr>
    </w:div>
    <w:div w:id="1060831872">
      <w:bodyDiv w:val="1"/>
      <w:marLeft w:val="0"/>
      <w:marRight w:val="0"/>
      <w:marTop w:val="0"/>
      <w:marBottom w:val="0"/>
      <w:divBdr>
        <w:top w:val="none" w:sz="0" w:space="0" w:color="auto"/>
        <w:left w:val="none" w:sz="0" w:space="0" w:color="auto"/>
        <w:bottom w:val="none" w:sz="0" w:space="0" w:color="auto"/>
        <w:right w:val="none" w:sz="0" w:space="0" w:color="auto"/>
      </w:divBdr>
    </w:div>
    <w:div w:id="1090154456">
      <w:bodyDiv w:val="1"/>
      <w:marLeft w:val="0"/>
      <w:marRight w:val="0"/>
      <w:marTop w:val="0"/>
      <w:marBottom w:val="0"/>
      <w:divBdr>
        <w:top w:val="none" w:sz="0" w:space="0" w:color="auto"/>
        <w:left w:val="none" w:sz="0" w:space="0" w:color="auto"/>
        <w:bottom w:val="none" w:sz="0" w:space="0" w:color="auto"/>
        <w:right w:val="none" w:sz="0" w:space="0" w:color="auto"/>
      </w:divBdr>
    </w:div>
    <w:div w:id="1093017791">
      <w:bodyDiv w:val="1"/>
      <w:marLeft w:val="0"/>
      <w:marRight w:val="0"/>
      <w:marTop w:val="0"/>
      <w:marBottom w:val="0"/>
      <w:divBdr>
        <w:top w:val="none" w:sz="0" w:space="0" w:color="auto"/>
        <w:left w:val="none" w:sz="0" w:space="0" w:color="auto"/>
        <w:bottom w:val="none" w:sz="0" w:space="0" w:color="auto"/>
        <w:right w:val="none" w:sz="0" w:space="0" w:color="auto"/>
      </w:divBdr>
    </w:div>
    <w:div w:id="1094595730">
      <w:bodyDiv w:val="1"/>
      <w:marLeft w:val="0"/>
      <w:marRight w:val="0"/>
      <w:marTop w:val="0"/>
      <w:marBottom w:val="0"/>
      <w:divBdr>
        <w:top w:val="none" w:sz="0" w:space="0" w:color="auto"/>
        <w:left w:val="none" w:sz="0" w:space="0" w:color="auto"/>
        <w:bottom w:val="none" w:sz="0" w:space="0" w:color="auto"/>
        <w:right w:val="none" w:sz="0" w:space="0" w:color="auto"/>
      </w:divBdr>
    </w:div>
    <w:div w:id="1105928990">
      <w:bodyDiv w:val="1"/>
      <w:marLeft w:val="0"/>
      <w:marRight w:val="0"/>
      <w:marTop w:val="0"/>
      <w:marBottom w:val="0"/>
      <w:divBdr>
        <w:top w:val="none" w:sz="0" w:space="0" w:color="auto"/>
        <w:left w:val="none" w:sz="0" w:space="0" w:color="auto"/>
        <w:bottom w:val="none" w:sz="0" w:space="0" w:color="auto"/>
        <w:right w:val="none" w:sz="0" w:space="0" w:color="auto"/>
      </w:divBdr>
    </w:div>
    <w:div w:id="1110781423">
      <w:bodyDiv w:val="1"/>
      <w:marLeft w:val="0"/>
      <w:marRight w:val="0"/>
      <w:marTop w:val="0"/>
      <w:marBottom w:val="0"/>
      <w:divBdr>
        <w:top w:val="none" w:sz="0" w:space="0" w:color="auto"/>
        <w:left w:val="none" w:sz="0" w:space="0" w:color="auto"/>
        <w:bottom w:val="none" w:sz="0" w:space="0" w:color="auto"/>
        <w:right w:val="none" w:sz="0" w:space="0" w:color="auto"/>
      </w:divBdr>
    </w:div>
    <w:div w:id="1119954623">
      <w:bodyDiv w:val="1"/>
      <w:marLeft w:val="0"/>
      <w:marRight w:val="0"/>
      <w:marTop w:val="0"/>
      <w:marBottom w:val="0"/>
      <w:divBdr>
        <w:top w:val="none" w:sz="0" w:space="0" w:color="auto"/>
        <w:left w:val="none" w:sz="0" w:space="0" w:color="auto"/>
        <w:bottom w:val="none" w:sz="0" w:space="0" w:color="auto"/>
        <w:right w:val="none" w:sz="0" w:space="0" w:color="auto"/>
      </w:divBdr>
    </w:div>
    <w:div w:id="1148740281">
      <w:bodyDiv w:val="1"/>
      <w:marLeft w:val="0"/>
      <w:marRight w:val="0"/>
      <w:marTop w:val="0"/>
      <w:marBottom w:val="0"/>
      <w:divBdr>
        <w:top w:val="none" w:sz="0" w:space="0" w:color="auto"/>
        <w:left w:val="none" w:sz="0" w:space="0" w:color="auto"/>
        <w:bottom w:val="none" w:sz="0" w:space="0" w:color="auto"/>
        <w:right w:val="none" w:sz="0" w:space="0" w:color="auto"/>
      </w:divBdr>
    </w:div>
    <w:div w:id="1153448852">
      <w:bodyDiv w:val="1"/>
      <w:marLeft w:val="0"/>
      <w:marRight w:val="0"/>
      <w:marTop w:val="0"/>
      <w:marBottom w:val="0"/>
      <w:divBdr>
        <w:top w:val="none" w:sz="0" w:space="0" w:color="auto"/>
        <w:left w:val="none" w:sz="0" w:space="0" w:color="auto"/>
        <w:bottom w:val="none" w:sz="0" w:space="0" w:color="auto"/>
        <w:right w:val="none" w:sz="0" w:space="0" w:color="auto"/>
      </w:divBdr>
    </w:div>
    <w:div w:id="1186141509">
      <w:bodyDiv w:val="1"/>
      <w:marLeft w:val="0"/>
      <w:marRight w:val="0"/>
      <w:marTop w:val="0"/>
      <w:marBottom w:val="0"/>
      <w:divBdr>
        <w:top w:val="none" w:sz="0" w:space="0" w:color="auto"/>
        <w:left w:val="none" w:sz="0" w:space="0" w:color="auto"/>
        <w:bottom w:val="none" w:sz="0" w:space="0" w:color="auto"/>
        <w:right w:val="none" w:sz="0" w:space="0" w:color="auto"/>
      </w:divBdr>
    </w:div>
    <w:div w:id="1273779391">
      <w:bodyDiv w:val="1"/>
      <w:marLeft w:val="0"/>
      <w:marRight w:val="0"/>
      <w:marTop w:val="0"/>
      <w:marBottom w:val="0"/>
      <w:divBdr>
        <w:top w:val="none" w:sz="0" w:space="0" w:color="auto"/>
        <w:left w:val="none" w:sz="0" w:space="0" w:color="auto"/>
        <w:bottom w:val="none" w:sz="0" w:space="0" w:color="auto"/>
        <w:right w:val="none" w:sz="0" w:space="0" w:color="auto"/>
      </w:divBdr>
    </w:div>
    <w:div w:id="1279527545">
      <w:bodyDiv w:val="1"/>
      <w:marLeft w:val="0"/>
      <w:marRight w:val="0"/>
      <w:marTop w:val="0"/>
      <w:marBottom w:val="0"/>
      <w:divBdr>
        <w:top w:val="none" w:sz="0" w:space="0" w:color="auto"/>
        <w:left w:val="none" w:sz="0" w:space="0" w:color="auto"/>
        <w:bottom w:val="none" w:sz="0" w:space="0" w:color="auto"/>
        <w:right w:val="none" w:sz="0" w:space="0" w:color="auto"/>
      </w:divBdr>
    </w:div>
    <w:div w:id="1303804355">
      <w:bodyDiv w:val="1"/>
      <w:marLeft w:val="0"/>
      <w:marRight w:val="0"/>
      <w:marTop w:val="0"/>
      <w:marBottom w:val="0"/>
      <w:divBdr>
        <w:top w:val="none" w:sz="0" w:space="0" w:color="auto"/>
        <w:left w:val="none" w:sz="0" w:space="0" w:color="auto"/>
        <w:bottom w:val="none" w:sz="0" w:space="0" w:color="auto"/>
        <w:right w:val="none" w:sz="0" w:space="0" w:color="auto"/>
      </w:divBdr>
      <w:divsChild>
        <w:div w:id="550385067">
          <w:marLeft w:val="0"/>
          <w:marRight w:val="0"/>
          <w:marTop w:val="0"/>
          <w:marBottom w:val="0"/>
          <w:divBdr>
            <w:top w:val="none" w:sz="0" w:space="0" w:color="auto"/>
            <w:left w:val="none" w:sz="0" w:space="0" w:color="auto"/>
            <w:bottom w:val="none" w:sz="0" w:space="0" w:color="auto"/>
            <w:right w:val="none" w:sz="0" w:space="0" w:color="auto"/>
          </w:divBdr>
          <w:divsChild>
            <w:div w:id="223025375">
              <w:marLeft w:val="0"/>
              <w:marRight w:val="0"/>
              <w:marTop w:val="0"/>
              <w:marBottom w:val="0"/>
              <w:divBdr>
                <w:top w:val="none" w:sz="0" w:space="0" w:color="auto"/>
                <w:left w:val="none" w:sz="0" w:space="0" w:color="auto"/>
                <w:bottom w:val="none" w:sz="0" w:space="0" w:color="auto"/>
                <w:right w:val="none" w:sz="0" w:space="0" w:color="auto"/>
              </w:divBdr>
              <w:divsChild>
                <w:div w:id="1428310832">
                  <w:marLeft w:val="0"/>
                  <w:marRight w:val="0"/>
                  <w:marTop w:val="0"/>
                  <w:marBottom w:val="0"/>
                  <w:divBdr>
                    <w:top w:val="none" w:sz="0" w:space="0" w:color="auto"/>
                    <w:left w:val="none" w:sz="0" w:space="0" w:color="auto"/>
                    <w:bottom w:val="none" w:sz="0" w:space="0" w:color="auto"/>
                    <w:right w:val="none" w:sz="0" w:space="0" w:color="auto"/>
                  </w:divBdr>
                  <w:divsChild>
                    <w:div w:id="61024014">
                      <w:marLeft w:val="0"/>
                      <w:marRight w:val="0"/>
                      <w:marTop w:val="0"/>
                      <w:marBottom w:val="0"/>
                      <w:divBdr>
                        <w:top w:val="none" w:sz="0" w:space="0" w:color="auto"/>
                        <w:left w:val="none" w:sz="0" w:space="0" w:color="auto"/>
                        <w:bottom w:val="none" w:sz="0" w:space="0" w:color="auto"/>
                        <w:right w:val="none" w:sz="0" w:space="0" w:color="auto"/>
                      </w:divBdr>
                      <w:divsChild>
                        <w:div w:id="314578088">
                          <w:marLeft w:val="0"/>
                          <w:marRight w:val="0"/>
                          <w:marTop w:val="0"/>
                          <w:marBottom w:val="0"/>
                          <w:divBdr>
                            <w:top w:val="none" w:sz="0" w:space="0" w:color="auto"/>
                            <w:left w:val="none" w:sz="0" w:space="0" w:color="auto"/>
                            <w:bottom w:val="none" w:sz="0" w:space="0" w:color="auto"/>
                            <w:right w:val="none" w:sz="0" w:space="0" w:color="auto"/>
                          </w:divBdr>
                          <w:divsChild>
                            <w:div w:id="1813477962">
                              <w:marLeft w:val="0"/>
                              <w:marRight w:val="0"/>
                              <w:marTop w:val="0"/>
                              <w:marBottom w:val="0"/>
                              <w:divBdr>
                                <w:top w:val="none" w:sz="0" w:space="0" w:color="auto"/>
                                <w:left w:val="none" w:sz="0" w:space="0" w:color="auto"/>
                                <w:bottom w:val="none" w:sz="0" w:space="0" w:color="auto"/>
                                <w:right w:val="none" w:sz="0" w:space="0" w:color="auto"/>
                              </w:divBdr>
                              <w:divsChild>
                                <w:div w:id="1203979105">
                                  <w:marLeft w:val="0"/>
                                  <w:marRight w:val="0"/>
                                  <w:marTop w:val="0"/>
                                  <w:marBottom w:val="0"/>
                                  <w:divBdr>
                                    <w:top w:val="none" w:sz="0" w:space="0" w:color="auto"/>
                                    <w:left w:val="none" w:sz="0" w:space="0" w:color="auto"/>
                                    <w:bottom w:val="none" w:sz="0" w:space="0" w:color="auto"/>
                                    <w:right w:val="none" w:sz="0" w:space="0" w:color="auto"/>
                                  </w:divBdr>
                                  <w:divsChild>
                                    <w:div w:id="1397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79507">
      <w:bodyDiv w:val="1"/>
      <w:marLeft w:val="0"/>
      <w:marRight w:val="0"/>
      <w:marTop w:val="0"/>
      <w:marBottom w:val="0"/>
      <w:divBdr>
        <w:top w:val="none" w:sz="0" w:space="0" w:color="auto"/>
        <w:left w:val="none" w:sz="0" w:space="0" w:color="auto"/>
        <w:bottom w:val="none" w:sz="0" w:space="0" w:color="auto"/>
        <w:right w:val="none" w:sz="0" w:space="0" w:color="auto"/>
      </w:divBdr>
    </w:div>
    <w:div w:id="1487479475">
      <w:bodyDiv w:val="1"/>
      <w:marLeft w:val="0"/>
      <w:marRight w:val="0"/>
      <w:marTop w:val="0"/>
      <w:marBottom w:val="0"/>
      <w:divBdr>
        <w:top w:val="none" w:sz="0" w:space="0" w:color="auto"/>
        <w:left w:val="none" w:sz="0" w:space="0" w:color="auto"/>
        <w:bottom w:val="none" w:sz="0" w:space="0" w:color="auto"/>
        <w:right w:val="none" w:sz="0" w:space="0" w:color="auto"/>
      </w:divBdr>
    </w:div>
    <w:div w:id="1537502413">
      <w:bodyDiv w:val="1"/>
      <w:marLeft w:val="0"/>
      <w:marRight w:val="0"/>
      <w:marTop w:val="0"/>
      <w:marBottom w:val="0"/>
      <w:divBdr>
        <w:top w:val="none" w:sz="0" w:space="0" w:color="auto"/>
        <w:left w:val="none" w:sz="0" w:space="0" w:color="auto"/>
        <w:bottom w:val="none" w:sz="0" w:space="0" w:color="auto"/>
        <w:right w:val="none" w:sz="0" w:space="0" w:color="auto"/>
      </w:divBdr>
    </w:div>
    <w:div w:id="1555770744">
      <w:bodyDiv w:val="1"/>
      <w:marLeft w:val="0"/>
      <w:marRight w:val="0"/>
      <w:marTop w:val="0"/>
      <w:marBottom w:val="0"/>
      <w:divBdr>
        <w:top w:val="none" w:sz="0" w:space="0" w:color="auto"/>
        <w:left w:val="none" w:sz="0" w:space="0" w:color="auto"/>
        <w:bottom w:val="none" w:sz="0" w:space="0" w:color="auto"/>
        <w:right w:val="none" w:sz="0" w:space="0" w:color="auto"/>
      </w:divBdr>
    </w:div>
    <w:div w:id="1680352620">
      <w:bodyDiv w:val="1"/>
      <w:marLeft w:val="0"/>
      <w:marRight w:val="0"/>
      <w:marTop w:val="0"/>
      <w:marBottom w:val="0"/>
      <w:divBdr>
        <w:top w:val="none" w:sz="0" w:space="0" w:color="auto"/>
        <w:left w:val="none" w:sz="0" w:space="0" w:color="auto"/>
        <w:bottom w:val="none" w:sz="0" w:space="0" w:color="auto"/>
        <w:right w:val="none" w:sz="0" w:space="0" w:color="auto"/>
      </w:divBdr>
    </w:div>
    <w:div w:id="1684167550">
      <w:bodyDiv w:val="1"/>
      <w:marLeft w:val="0"/>
      <w:marRight w:val="0"/>
      <w:marTop w:val="0"/>
      <w:marBottom w:val="0"/>
      <w:divBdr>
        <w:top w:val="none" w:sz="0" w:space="0" w:color="auto"/>
        <w:left w:val="none" w:sz="0" w:space="0" w:color="auto"/>
        <w:bottom w:val="none" w:sz="0" w:space="0" w:color="auto"/>
        <w:right w:val="none" w:sz="0" w:space="0" w:color="auto"/>
      </w:divBdr>
    </w:div>
    <w:div w:id="1734691944">
      <w:bodyDiv w:val="1"/>
      <w:marLeft w:val="0"/>
      <w:marRight w:val="0"/>
      <w:marTop w:val="0"/>
      <w:marBottom w:val="0"/>
      <w:divBdr>
        <w:top w:val="none" w:sz="0" w:space="0" w:color="auto"/>
        <w:left w:val="none" w:sz="0" w:space="0" w:color="auto"/>
        <w:bottom w:val="none" w:sz="0" w:space="0" w:color="auto"/>
        <w:right w:val="none" w:sz="0" w:space="0" w:color="auto"/>
      </w:divBdr>
    </w:div>
    <w:div w:id="1752897182">
      <w:bodyDiv w:val="1"/>
      <w:marLeft w:val="0"/>
      <w:marRight w:val="0"/>
      <w:marTop w:val="0"/>
      <w:marBottom w:val="0"/>
      <w:divBdr>
        <w:top w:val="none" w:sz="0" w:space="0" w:color="auto"/>
        <w:left w:val="none" w:sz="0" w:space="0" w:color="auto"/>
        <w:bottom w:val="none" w:sz="0" w:space="0" w:color="auto"/>
        <w:right w:val="none" w:sz="0" w:space="0" w:color="auto"/>
      </w:divBdr>
    </w:div>
    <w:div w:id="1763793945">
      <w:bodyDiv w:val="1"/>
      <w:marLeft w:val="0"/>
      <w:marRight w:val="0"/>
      <w:marTop w:val="0"/>
      <w:marBottom w:val="0"/>
      <w:divBdr>
        <w:top w:val="none" w:sz="0" w:space="0" w:color="auto"/>
        <w:left w:val="none" w:sz="0" w:space="0" w:color="auto"/>
        <w:bottom w:val="none" w:sz="0" w:space="0" w:color="auto"/>
        <w:right w:val="none" w:sz="0" w:space="0" w:color="auto"/>
      </w:divBdr>
    </w:div>
    <w:div w:id="1775051108">
      <w:bodyDiv w:val="1"/>
      <w:marLeft w:val="0"/>
      <w:marRight w:val="0"/>
      <w:marTop w:val="0"/>
      <w:marBottom w:val="0"/>
      <w:divBdr>
        <w:top w:val="none" w:sz="0" w:space="0" w:color="auto"/>
        <w:left w:val="none" w:sz="0" w:space="0" w:color="auto"/>
        <w:bottom w:val="none" w:sz="0" w:space="0" w:color="auto"/>
        <w:right w:val="none" w:sz="0" w:space="0" w:color="auto"/>
      </w:divBdr>
    </w:div>
    <w:div w:id="1813907991">
      <w:bodyDiv w:val="1"/>
      <w:marLeft w:val="0"/>
      <w:marRight w:val="0"/>
      <w:marTop w:val="0"/>
      <w:marBottom w:val="0"/>
      <w:divBdr>
        <w:top w:val="none" w:sz="0" w:space="0" w:color="auto"/>
        <w:left w:val="none" w:sz="0" w:space="0" w:color="auto"/>
        <w:bottom w:val="none" w:sz="0" w:space="0" w:color="auto"/>
        <w:right w:val="none" w:sz="0" w:space="0" w:color="auto"/>
      </w:divBdr>
    </w:div>
    <w:div w:id="1817140904">
      <w:bodyDiv w:val="1"/>
      <w:marLeft w:val="0"/>
      <w:marRight w:val="0"/>
      <w:marTop w:val="0"/>
      <w:marBottom w:val="0"/>
      <w:divBdr>
        <w:top w:val="none" w:sz="0" w:space="0" w:color="auto"/>
        <w:left w:val="none" w:sz="0" w:space="0" w:color="auto"/>
        <w:bottom w:val="none" w:sz="0" w:space="0" w:color="auto"/>
        <w:right w:val="none" w:sz="0" w:space="0" w:color="auto"/>
      </w:divBdr>
    </w:div>
    <w:div w:id="1843205914">
      <w:bodyDiv w:val="1"/>
      <w:marLeft w:val="0"/>
      <w:marRight w:val="0"/>
      <w:marTop w:val="0"/>
      <w:marBottom w:val="0"/>
      <w:divBdr>
        <w:top w:val="none" w:sz="0" w:space="0" w:color="auto"/>
        <w:left w:val="none" w:sz="0" w:space="0" w:color="auto"/>
        <w:bottom w:val="none" w:sz="0" w:space="0" w:color="auto"/>
        <w:right w:val="none" w:sz="0" w:space="0" w:color="auto"/>
      </w:divBdr>
    </w:div>
    <w:div w:id="1859998043">
      <w:bodyDiv w:val="1"/>
      <w:marLeft w:val="0"/>
      <w:marRight w:val="0"/>
      <w:marTop w:val="0"/>
      <w:marBottom w:val="0"/>
      <w:divBdr>
        <w:top w:val="none" w:sz="0" w:space="0" w:color="auto"/>
        <w:left w:val="none" w:sz="0" w:space="0" w:color="auto"/>
        <w:bottom w:val="none" w:sz="0" w:space="0" w:color="auto"/>
        <w:right w:val="none" w:sz="0" w:space="0" w:color="auto"/>
      </w:divBdr>
    </w:div>
    <w:div w:id="1902908275">
      <w:bodyDiv w:val="1"/>
      <w:marLeft w:val="0"/>
      <w:marRight w:val="0"/>
      <w:marTop w:val="0"/>
      <w:marBottom w:val="0"/>
      <w:divBdr>
        <w:top w:val="none" w:sz="0" w:space="0" w:color="auto"/>
        <w:left w:val="none" w:sz="0" w:space="0" w:color="auto"/>
        <w:bottom w:val="none" w:sz="0" w:space="0" w:color="auto"/>
        <w:right w:val="none" w:sz="0" w:space="0" w:color="auto"/>
      </w:divBdr>
    </w:div>
    <w:div w:id="1979990021">
      <w:bodyDiv w:val="1"/>
      <w:marLeft w:val="0"/>
      <w:marRight w:val="0"/>
      <w:marTop w:val="0"/>
      <w:marBottom w:val="0"/>
      <w:divBdr>
        <w:top w:val="none" w:sz="0" w:space="0" w:color="auto"/>
        <w:left w:val="none" w:sz="0" w:space="0" w:color="auto"/>
        <w:bottom w:val="none" w:sz="0" w:space="0" w:color="auto"/>
        <w:right w:val="none" w:sz="0" w:space="0" w:color="auto"/>
      </w:divBdr>
    </w:div>
    <w:div w:id="2040548221">
      <w:bodyDiv w:val="1"/>
      <w:marLeft w:val="0"/>
      <w:marRight w:val="0"/>
      <w:marTop w:val="0"/>
      <w:marBottom w:val="0"/>
      <w:divBdr>
        <w:top w:val="none" w:sz="0" w:space="0" w:color="auto"/>
        <w:left w:val="none" w:sz="0" w:space="0" w:color="auto"/>
        <w:bottom w:val="none" w:sz="0" w:space="0" w:color="auto"/>
        <w:right w:val="none" w:sz="0" w:space="0" w:color="auto"/>
      </w:divBdr>
    </w:div>
    <w:div w:id="2042438893">
      <w:bodyDiv w:val="1"/>
      <w:marLeft w:val="0"/>
      <w:marRight w:val="0"/>
      <w:marTop w:val="0"/>
      <w:marBottom w:val="0"/>
      <w:divBdr>
        <w:top w:val="none" w:sz="0" w:space="0" w:color="auto"/>
        <w:left w:val="none" w:sz="0" w:space="0" w:color="auto"/>
        <w:bottom w:val="none" w:sz="0" w:space="0" w:color="auto"/>
        <w:right w:val="none" w:sz="0" w:space="0" w:color="auto"/>
      </w:divBdr>
    </w:div>
    <w:div w:id="2096853800">
      <w:bodyDiv w:val="1"/>
      <w:marLeft w:val="0"/>
      <w:marRight w:val="0"/>
      <w:marTop w:val="0"/>
      <w:marBottom w:val="0"/>
      <w:divBdr>
        <w:top w:val="none" w:sz="0" w:space="0" w:color="auto"/>
        <w:left w:val="none" w:sz="0" w:space="0" w:color="auto"/>
        <w:bottom w:val="none" w:sz="0" w:space="0" w:color="auto"/>
        <w:right w:val="none" w:sz="0" w:space="0" w:color="auto"/>
      </w:divBdr>
    </w:div>
    <w:div w:id="21142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20</b:Tag>
    <b:SourceType>BookSection</b:SourceType>
    <b:Guid>{29B7E2C2-DAE9-4C28-9003-1979536ACA6A}</b:Guid>
    <b:Title>Learning Spark : lightning-fast data analytics</b:Title>
    <b:Year>2020</b:Year>
    <b:BookTitle>Learning Spark : lightning-fast data analytics</b:BookTitle>
    <b:Pages>47-60</b:Pages>
    <b:Publisher>O'Reilly Media</b:Publisher>
    <b:Author>
      <b:Author>
        <b:NameList>
          <b:Person>
            <b:Last>Denny Lee</b:Last>
            <b:First>Brooke</b:First>
            <b:Middle>Wenig, Jules S. Damji, Tathagata Das</b:Middle>
          </b:Person>
        </b:NameList>
      </b:Author>
    </b:Author>
    <b:RefOrder>1</b:RefOrder>
  </b:Source>
</b:Sources>
</file>

<file path=customXml/itemProps1.xml><?xml version="1.0" encoding="utf-8"?>
<ds:datastoreItem xmlns:ds="http://schemas.openxmlformats.org/officeDocument/2006/customXml" ds:itemID="{21B23B48-5494-4A99-8035-5B53E7DF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Pages>
  <Words>1954</Words>
  <Characters>11141</Characters>
  <Application>Microsoft Office Word</Application>
  <DocSecurity>0</DocSecurity>
  <Lines>92</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Andy</dc:creator>
  <cp:keywords/>
  <dc:description/>
  <cp:lastModifiedBy>Andy Truong</cp:lastModifiedBy>
  <cp:revision>54</cp:revision>
  <cp:lastPrinted>2025-01-10T01:42:00Z</cp:lastPrinted>
  <dcterms:created xsi:type="dcterms:W3CDTF">2024-12-04T07:45:00Z</dcterms:created>
  <dcterms:modified xsi:type="dcterms:W3CDTF">2025-03-08T21:30:00Z</dcterms:modified>
</cp:coreProperties>
</file>